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23EA" w14:textId="77777777" w:rsidR="002C7231" w:rsidRDefault="002C7231" w:rsidP="002C7231">
      <w:pPr>
        <w:jc w:val="center"/>
        <w:rPr>
          <w:rFonts w:ascii="Arial Black" w:hAnsi="Arial Black" w:cs="Arial"/>
          <w:sz w:val="48"/>
          <w:szCs w:val="48"/>
        </w:rPr>
      </w:pPr>
    </w:p>
    <w:p w14:paraId="13E7D10E" w14:textId="77777777" w:rsidR="002C7231" w:rsidRDefault="002C7231" w:rsidP="002C7231">
      <w:pPr>
        <w:jc w:val="center"/>
        <w:rPr>
          <w:rFonts w:ascii="Arial Black" w:hAnsi="Arial Black" w:cs="Arial"/>
          <w:sz w:val="48"/>
          <w:szCs w:val="48"/>
        </w:rPr>
      </w:pPr>
    </w:p>
    <w:p w14:paraId="3F4BC21B" w14:textId="77777777" w:rsidR="002C7231" w:rsidRPr="00CC2CF0" w:rsidRDefault="002C7231" w:rsidP="002C7231">
      <w:pPr>
        <w:jc w:val="center"/>
        <w:rPr>
          <w:rFonts w:ascii="Arial Black" w:hAnsi="Arial Black" w:cs="Arial"/>
          <w:sz w:val="48"/>
          <w:szCs w:val="48"/>
        </w:rPr>
      </w:pPr>
      <w:r>
        <w:rPr>
          <w:rFonts w:ascii="Arial Black" w:hAnsi="Arial Black" w:cs="Arial"/>
          <w:sz w:val="48"/>
          <w:szCs w:val="48"/>
        </w:rPr>
        <w:t>Version Guard</w:t>
      </w:r>
    </w:p>
    <w:p w14:paraId="58624C3D" w14:textId="77777777" w:rsidR="002C7231" w:rsidRDefault="002C7231" w:rsidP="002C7231">
      <w:pPr>
        <w:jc w:val="center"/>
        <w:rPr>
          <w:rFonts w:ascii="Arial Black" w:hAnsi="Arial Black" w:cs="Arial"/>
          <w:sz w:val="28"/>
          <w:szCs w:val="28"/>
        </w:rPr>
      </w:pPr>
      <w:r>
        <w:rPr>
          <w:rFonts w:ascii="Arial Black" w:hAnsi="Arial Black" w:cs="Arial"/>
          <w:sz w:val="28"/>
          <w:szCs w:val="28"/>
        </w:rPr>
        <w:t>A Method to</w:t>
      </w:r>
    </w:p>
    <w:p w14:paraId="4E13B679" w14:textId="77777777" w:rsidR="002C7231" w:rsidRDefault="002C7231" w:rsidP="002C7231">
      <w:pPr>
        <w:jc w:val="center"/>
        <w:rPr>
          <w:rFonts w:ascii="Arial Black" w:hAnsi="Arial Black" w:cs="Arial"/>
          <w:sz w:val="28"/>
          <w:szCs w:val="28"/>
        </w:rPr>
      </w:pPr>
      <w:r>
        <w:rPr>
          <w:rFonts w:ascii="Arial Black" w:hAnsi="Arial Black" w:cs="Arial"/>
          <w:sz w:val="28"/>
          <w:szCs w:val="28"/>
        </w:rPr>
        <w:t>Prevent C++ Library Users from Linking to the</w:t>
      </w:r>
    </w:p>
    <w:p w14:paraId="654C1287" w14:textId="77777777" w:rsidR="002C7231" w:rsidRPr="00AC1EC9" w:rsidRDefault="002C7231" w:rsidP="002C7231">
      <w:pPr>
        <w:jc w:val="center"/>
        <w:rPr>
          <w:rFonts w:ascii="Arial Black" w:hAnsi="Arial Black" w:cs="Arial"/>
          <w:sz w:val="28"/>
          <w:szCs w:val="28"/>
        </w:rPr>
      </w:pPr>
      <w:r>
        <w:rPr>
          <w:rFonts w:ascii="Arial Black" w:hAnsi="Arial Black" w:cs="Arial"/>
          <w:sz w:val="28"/>
          <w:szCs w:val="28"/>
        </w:rPr>
        <w:t>Wrong Library Version</w:t>
      </w:r>
    </w:p>
    <w:p w14:paraId="326FA554" w14:textId="77777777" w:rsidR="002C7231" w:rsidRDefault="002C7231" w:rsidP="002C7231">
      <w:pPr>
        <w:spacing w:before="240"/>
        <w:jc w:val="center"/>
      </w:pPr>
      <w:r w:rsidRPr="00CC2CF0">
        <w:t>by Frank Sheeran</w:t>
      </w:r>
    </w:p>
    <w:p w14:paraId="00264AA8" w14:textId="77777777" w:rsidR="002C7231" w:rsidRDefault="002C7231" w:rsidP="002C7231"/>
    <w:p w14:paraId="580AB8EA" w14:textId="77777777" w:rsidR="002C7231" w:rsidRDefault="002C7231" w:rsidP="00E01483"/>
    <w:p w14:paraId="2E64D774" w14:textId="77777777" w:rsidR="00CE48A1" w:rsidRDefault="00CE48A1" w:rsidP="00E01483"/>
    <w:p w14:paraId="6DAA5B53" w14:textId="77777777" w:rsidR="00CF4079" w:rsidRDefault="00CF4079" w:rsidP="00123523"/>
    <w:p w14:paraId="3B7E655B" w14:textId="77777777" w:rsidR="00185332" w:rsidRDefault="002C7231">
      <w:pPr>
        <w:pStyle w:val="TOC1"/>
        <w:rPr>
          <w:noProof/>
        </w:rPr>
      </w:pPr>
      <w:r>
        <w:fldChar w:fldCharType="begin"/>
      </w:r>
      <w:r>
        <w:instrText xml:space="preserve"> TOC \o "1-1" \h \z \u </w:instrText>
      </w:r>
      <w:r>
        <w:fldChar w:fldCharType="separate"/>
      </w:r>
      <w:hyperlink w:anchor="_Toc188323221" w:history="1">
        <w:r w:rsidR="00185332" w:rsidRPr="00FE4E66">
          <w:rPr>
            <w:rStyle w:val="Hyperlink"/>
            <w:noProof/>
          </w:rPr>
          <w:t>1</w:t>
        </w:r>
        <w:r w:rsidR="00185332">
          <w:rPr>
            <w:noProof/>
          </w:rPr>
          <w:tab/>
        </w:r>
        <w:r w:rsidR="00185332" w:rsidRPr="00FE4E66">
          <w:rPr>
            <w:rStyle w:val="Hyperlink"/>
            <w:noProof/>
          </w:rPr>
          <w:t>Executive Summary</w:t>
        </w:r>
        <w:r w:rsidR="00185332">
          <w:rPr>
            <w:noProof/>
            <w:webHidden/>
          </w:rPr>
          <w:tab/>
        </w:r>
        <w:r w:rsidR="00185332">
          <w:rPr>
            <w:noProof/>
            <w:webHidden/>
          </w:rPr>
          <w:fldChar w:fldCharType="begin"/>
        </w:r>
        <w:r w:rsidR="00185332">
          <w:rPr>
            <w:noProof/>
            <w:webHidden/>
          </w:rPr>
          <w:instrText xml:space="preserve"> PAGEREF _Toc188323221 \h </w:instrText>
        </w:r>
        <w:r w:rsidR="00DB1EF2">
          <w:rPr>
            <w:noProof/>
          </w:rPr>
        </w:r>
        <w:r w:rsidR="00185332">
          <w:rPr>
            <w:noProof/>
            <w:webHidden/>
          </w:rPr>
          <w:fldChar w:fldCharType="separate"/>
        </w:r>
        <w:r w:rsidR="00185332">
          <w:rPr>
            <w:noProof/>
            <w:webHidden/>
          </w:rPr>
          <w:t>2</w:t>
        </w:r>
        <w:r w:rsidR="00185332">
          <w:rPr>
            <w:noProof/>
            <w:webHidden/>
          </w:rPr>
          <w:fldChar w:fldCharType="end"/>
        </w:r>
      </w:hyperlink>
    </w:p>
    <w:p w14:paraId="7B03249A" w14:textId="77777777" w:rsidR="00185332" w:rsidRDefault="00185332">
      <w:pPr>
        <w:pStyle w:val="TOC1"/>
        <w:rPr>
          <w:noProof/>
        </w:rPr>
      </w:pPr>
      <w:hyperlink w:anchor="_Toc188323222" w:history="1">
        <w:r w:rsidRPr="00FE4E66">
          <w:rPr>
            <w:rStyle w:val="Hyperlink"/>
            <w:noProof/>
          </w:rPr>
          <w:t>2</w:t>
        </w:r>
        <w:r>
          <w:rPr>
            <w:noProof/>
          </w:rPr>
          <w:tab/>
        </w:r>
        <w:r w:rsidRPr="00FE4E66">
          <w:rPr>
            <w:rStyle w:val="Hyperlink"/>
            <w:noProof/>
          </w:rPr>
          <w:t>What Problems are Prevented?</w:t>
        </w:r>
        <w:r>
          <w:rPr>
            <w:noProof/>
            <w:webHidden/>
          </w:rPr>
          <w:tab/>
        </w:r>
        <w:r>
          <w:rPr>
            <w:noProof/>
            <w:webHidden/>
          </w:rPr>
          <w:fldChar w:fldCharType="begin"/>
        </w:r>
        <w:r>
          <w:rPr>
            <w:noProof/>
            <w:webHidden/>
          </w:rPr>
          <w:instrText xml:space="preserve"> PAGEREF _Toc188323222 \h </w:instrText>
        </w:r>
        <w:r w:rsidR="00DB1EF2">
          <w:rPr>
            <w:noProof/>
          </w:rPr>
        </w:r>
        <w:r>
          <w:rPr>
            <w:noProof/>
            <w:webHidden/>
          </w:rPr>
          <w:fldChar w:fldCharType="separate"/>
        </w:r>
        <w:r>
          <w:rPr>
            <w:noProof/>
            <w:webHidden/>
          </w:rPr>
          <w:t>2</w:t>
        </w:r>
        <w:r>
          <w:rPr>
            <w:noProof/>
            <w:webHidden/>
          </w:rPr>
          <w:fldChar w:fldCharType="end"/>
        </w:r>
      </w:hyperlink>
    </w:p>
    <w:p w14:paraId="42A03243" w14:textId="77777777" w:rsidR="00185332" w:rsidRDefault="00185332">
      <w:pPr>
        <w:pStyle w:val="TOC1"/>
        <w:rPr>
          <w:noProof/>
        </w:rPr>
      </w:pPr>
      <w:hyperlink w:anchor="_Toc188323223" w:history="1">
        <w:r w:rsidRPr="00FE4E66">
          <w:rPr>
            <w:rStyle w:val="Hyperlink"/>
            <w:noProof/>
          </w:rPr>
          <w:t>3</w:t>
        </w:r>
        <w:r>
          <w:rPr>
            <w:noProof/>
          </w:rPr>
          <w:tab/>
        </w:r>
        <w:r w:rsidRPr="00FE4E66">
          <w:rPr>
            <w:rStyle w:val="Hyperlink"/>
            <w:noProof/>
          </w:rPr>
          <w:t>What Scenarios can Cause These Problems?</w:t>
        </w:r>
        <w:r>
          <w:rPr>
            <w:noProof/>
            <w:webHidden/>
          </w:rPr>
          <w:tab/>
        </w:r>
        <w:r>
          <w:rPr>
            <w:noProof/>
            <w:webHidden/>
          </w:rPr>
          <w:fldChar w:fldCharType="begin"/>
        </w:r>
        <w:r>
          <w:rPr>
            <w:noProof/>
            <w:webHidden/>
          </w:rPr>
          <w:instrText xml:space="preserve"> PAGEREF _Toc188323223 \h </w:instrText>
        </w:r>
        <w:r w:rsidR="00DB1EF2">
          <w:rPr>
            <w:noProof/>
          </w:rPr>
        </w:r>
        <w:r>
          <w:rPr>
            <w:noProof/>
            <w:webHidden/>
          </w:rPr>
          <w:fldChar w:fldCharType="separate"/>
        </w:r>
        <w:r>
          <w:rPr>
            <w:noProof/>
            <w:webHidden/>
          </w:rPr>
          <w:t>2</w:t>
        </w:r>
        <w:r>
          <w:rPr>
            <w:noProof/>
            <w:webHidden/>
          </w:rPr>
          <w:fldChar w:fldCharType="end"/>
        </w:r>
      </w:hyperlink>
    </w:p>
    <w:p w14:paraId="16B51A2C" w14:textId="77777777" w:rsidR="00185332" w:rsidRDefault="00185332">
      <w:pPr>
        <w:pStyle w:val="TOC1"/>
        <w:rPr>
          <w:noProof/>
        </w:rPr>
      </w:pPr>
      <w:hyperlink w:anchor="_Toc188323224" w:history="1">
        <w:r w:rsidRPr="00FE4E66">
          <w:rPr>
            <w:rStyle w:val="Hyperlink"/>
            <w:noProof/>
          </w:rPr>
          <w:t>4</w:t>
        </w:r>
        <w:r>
          <w:rPr>
            <w:noProof/>
          </w:rPr>
          <w:tab/>
        </w:r>
        <w:r w:rsidRPr="00FE4E66">
          <w:rPr>
            <w:rStyle w:val="Hyperlink"/>
            <w:noProof/>
          </w:rPr>
          <w:t>Running the Demo</w:t>
        </w:r>
        <w:r>
          <w:rPr>
            <w:noProof/>
            <w:webHidden/>
          </w:rPr>
          <w:tab/>
        </w:r>
        <w:r>
          <w:rPr>
            <w:noProof/>
            <w:webHidden/>
          </w:rPr>
          <w:fldChar w:fldCharType="begin"/>
        </w:r>
        <w:r>
          <w:rPr>
            <w:noProof/>
            <w:webHidden/>
          </w:rPr>
          <w:instrText xml:space="preserve"> PAGEREF _Toc188323224 \h </w:instrText>
        </w:r>
        <w:r w:rsidR="00DB1EF2">
          <w:rPr>
            <w:noProof/>
          </w:rPr>
        </w:r>
        <w:r>
          <w:rPr>
            <w:noProof/>
            <w:webHidden/>
          </w:rPr>
          <w:fldChar w:fldCharType="separate"/>
        </w:r>
        <w:r>
          <w:rPr>
            <w:noProof/>
            <w:webHidden/>
          </w:rPr>
          <w:t>3</w:t>
        </w:r>
        <w:r>
          <w:rPr>
            <w:noProof/>
            <w:webHidden/>
          </w:rPr>
          <w:fldChar w:fldCharType="end"/>
        </w:r>
      </w:hyperlink>
    </w:p>
    <w:p w14:paraId="3CB9B7B1" w14:textId="77777777" w:rsidR="00185332" w:rsidRDefault="00185332">
      <w:pPr>
        <w:pStyle w:val="TOC1"/>
        <w:rPr>
          <w:noProof/>
        </w:rPr>
      </w:pPr>
      <w:hyperlink w:anchor="_Toc188323225" w:history="1">
        <w:r w:rsidRPr="00FE4E66">
          <w:rPr>
            <w:rStyle w:val="Hyperlink"/>
            <w:noProof/>
          </w:rPr>
          <w:t>5</w:t>
        </w:r>
        <w:r>
          <w:rPr>
            <w:noProof/>
          </w:rPr>
          <w:tab/>
        </w:r>
        <w:r w:rsidRPr="00FE4E66">
          <w:rPr>
            <w:rStyle w:val="Hyperlink"/>
            <w:noProof/>
          </w:rPr>
          <w:t>How It Works</w:t>
        </w:r>
        <w:r>
          <w:rPr>
            <w:noProof/>
            <w:webHidden/>
          </w:rPr>
          <w:tab/>
        </w:r>
        <w:r>
          <w:rPr>
            <w:noProof/>
            <w:webHidden/>
          </w:rPr>
          <w:fldChar w:fldCharType="begin"/>
        </w:r>
        <w:r>
          <w:rPr>
            <w:noProof/>
            <w:webHidden/>
          </w:rPr>
          <w:instrText xml:space="preserve"> PAGEREF _Toc188323225 \h </w:instrText>
        </w:r>
        <w:r w:rsidR="00DB1EF2">
          <w:rPr>
            <w:noProof/>
          </w:rPr>
        </w:r>
        <w:r>
          <w:rPr>
            <w:noProof/>
            <w:webHidden/>
          </w:rPr>
          <w:fldChar w:fldCharType="separate"/>
        </w:r>
        <w:r>
          <w:rPr>
            <w:noProof/>
            <w:webHidden/>
          </w:rPr>
          <w:t>11</w:t>
        </w:r>
        <w:r>
          <w:rPr>
            <w:noProof/>
            <w:webHidden/>
          </w:rPr>
          <w:fldChar w:fldCharType="end"/>
        </w:r>
      </w:hyperlink>
    </w:p>
    <w:p w14:paraId="3BC8D37F" w14:textId="77777777" w:rsidR="00185332" w:rsidRDefault="00185332">
      <w:pPr>
        <w:pStyle w:val="TOC1"/>
        <w:rPr>
          <w:noProof/>
        </w:rPr>
      </w:pPr>
      <w:hyperlink w:anchor="_Toc188323226" w:history="1">
        <w:r w:rsidRPr="00FE4E66">
          <w:rPr>
            <w:rStyle w:val="Hyperlink"/>
            <w:noProof/>
          </w:rPr>
          <w:t>6</w:t>
        </w:r>
        <w:r>
          <w:rPr>
            <w:noProof/>
          </w:rPr>
          <w:tab/>
        </w:r>
        <w:r w:rsidRPr="00FE4E66">
          <w:rPr>
            <w:rStyle w:val="Hyperlink"/>
            <w:noProof/>
          </w:rPr>
          <w:t>Integrating Into Your Library</w:t>
        </w:r>
        <w:r>
          <w:rPr>
            <w:noProof/>
            <w:webHidden/>
          </w:rPr>
          <w:tab/>
        </w:r>
        <w:r>
          <w:rPr>
            <w:noProof/>
            <w:webHidden/>
          </w:rPr>
          <w:fldChar w:fldCharType="begin"/>
        </w:r>
        <w:r>
          <w:rPr>
            <w:noProof/>
            <w:webHidden/>
          </w:rPr>
          <w:instrText xml:space="preserve"> PAGEREF _Toc188323226 \h </w:instrText>
        </w:r>
        <w:r w:rsidR="00DB1EF2">
          <w:rPr>
            <w:noProof/>
          </w:rPr>
        </w:r>
        <w:r>
          <w:rPr>
            <w:noProof/>
            <w:webHidden/>
          </w:rPr>
          <w:fldChar w:fldCharType="separate"/>
        </w:r>
        <w:r>
          <w:rPr>
            <w:noProof/>
            <w:webHidden/>
          </w:rPr>
          <w:t>13</w:t>
        </w:r>
        <w:r>
          <w:rPr>
            <w:noProof/>
            <w:webHidden/>
          </w:rPr>
          <w:fldChar w:fldCharType="end"/>
        </w:r>
      </w:hyperlink>
    </w:p>
    <w:p w14:paraId="226692F1" w14:textId="77777777" w:rsidR="00185332" w:rsidRDefault="00185332">
      <w:pPr>
        <w:pStyle w:val="TOC1"/>
        <w:rPr>
          <w:noProof/>
        </w:rPr>
      </w:pPr>
      <w:hyperlink w:anchor="_Toc188323227" w:history="1">
        <w:r w:rsidRPr="00FE4E66">
          <w:rPr>
            <w:rStyle w:val="Hyperlink"/>
            <w:noProof/>
          </w:rPr>
          <w:t>7</w:t>
        </w:r>
        <w:r>
          <w:rPr>
            <w:noProof/>
          </w:rPr>
          <w:tab/>
        </w:r>
        <w:r w:rsidRPr="00FE4E66">
          <w:rPr>
            <w:rStyle w:val="Hyperlink"/>
            <w:noProof/>
          </w:rPr>
          <w:t>FAQ</w:t>
        </w:r>
        <w:r>
          <w:rPr>
            <w:noProof/>
            <w:webHidden/>
          </w:rPr>
          <w:tab/>
        </w:r>
        <w:r>
          <w:rPr>
            <w:noProof/>
            <w:webHidden/>
          </w:rPr>
          <w:fldChar w:fldCharType="begin"/>
        </w:r>
        <w:r>
          <w:rPr>
            <w:noProof/>
            <w:webHidden/>
          </w:rPr>
          <w:instrText xml:space="preserve"> PAGEREF _Toc188323227 \h </w:instrText>
        </w:r>
        <w:r w:rsidR="00DB1EF2">
          <w:rPr>
            <w:noProof/>
          </w:rPr>
        </w:r>
        <w:r>
          <w:rPr>
            <w:noProof/>
            <w:webHidden/>
          </w:rPr>
          <w:fldChar w:fldCharType="separate"/>
        </w:r>
        <w:r>
          <w:rPr>
            <w:noProof/>
            <w:webHidden/>
          </w:rPr>
          <w:t>13</w:t>
        </w:r>
        <w:r>
          <w:rPr>
            <w:noProof/>
            <w:webHidden/>
          </w:rPr>
          <w:fldChar w:fldCharType="end"/>
        </w:r>
      </w:hyperlink>
    </w:p>
    <w:p w14:paraId="541FFF4A" w14:textId="77777777" w:rsidR="00185332" w:rsidRDefault="00185332">
      <w:pPr>
        <w:pStyle w:val="TOC1"/>
        <w:rPr>
          <w:noProof/>
        </w:rPr>
      </w:pPr>
      <w:hyperlink w:anchor="_Toc188323228" w:history="1">
        <w:r w:rsidRPr="00FE4E66">
          <w:rPr>
            <w:rStyle w:val="Hyperlink"/>
            <w:noProof/>
          </w:rPr>
          <w:t>8</w:t>
        </w:r>
        <w:r>
          <w:rPr>
            <w:noProof/>
          </w:rPr>
          <w:tab/>
        </w:r>
        <w:r w:rsidRPr="00FE4E66">
          <w:rPr>
            <w:rStyle w:val="Hyperlink"/>
            <w:noProof/>
          </w:rPr>
          <w:t>License</w:t>
        </w:r>
        <w:r>
          <w:rPr>
            <w:noProof/>
            <w:webHidden/>
          </w:rPr>
          <w:tab/>
        </w:r>
        <w:r>
          <w:rPr>
            <w:noProof/>
            <w:webHidden/>
          </w:rPr>
          <w:fldChar w:fldCharType="begin"/>
        </w:r>
        <w:r>
          <w:rPr>
            <w:noProof/>
            <w:webHidden/>
          </w:rPr>
          <w:instrText xml:space="preserve"> PAGEREF _Toc188323228 \h </w:instrText>
        </w:r>
        <w:r w:rsidR="00DB1EF2">
          <w:rPr>
            <w:noProof/>
          </w:rPr>
        </w:r>
        <w:r>
          <w:rPr>
            <w:noProof/>
            <w:webHidden/>
          </w:rPr>
          <w:fldChar w:fldCharType="separate"/>
        </w:r>
        <w:r>
          <w:rPr>
            <w:noProof/>
            <w:webHidden/>
          </w:rPr>
          <w:t>13</w:t>
        </w:r>
        <w:r>
          <w:rPr>
            <w:noProof/>
            <w:webHidden/>
          </w:rPr>
          <w:fldChar w:fldCharType="end"/>
        </w:r>
      </w:hyperlink>
    </w:p>
    <w:p w14:paraId="6A91AE9E" w14:textId="77777777" w:rsidR="00185332" w:rsidRDefault="00185332">
      <w:pPr>
        <w:pStyle w:val="TOC1"/>
        <w:rPr>
          <w:noProof/>
        </w:rPr>
      </w:pPr>
      <w:hyperlink w:anchor="_Toc188323229" w:history="1">
        <w:r w:rsidRPr="00FE4E66">
          <w:rPr>
            <w:rStyle w:val="Hyperlink"/>
            <w:noProof/>
          </w:rPr>
          <w:t>9</w:t>
        </w:r>
        <w:r>
          <w:rPr>
            <w:noProof/>
          </w:rPr>
          <w:tab/>
        </w:r>
        <w:r w:rsidRPr="00FE4E66">
          <w:rPr>
            <w:rStyle w:val="Hyperlink"/>
            <w:noProof/>
          </w:rPr>
          <w:t>Change Log</w:t>
        </w:r>
        <w:r>
          <w:rPr>
            <w:noProof/>
            <w:webHidden/>
          </w:rPr>
          <w:tab/>
        </w:r>
        <w:r>
          <w:rPr>
            <w:noProof/>
            <w:webHidden/>
          </w:rPr>
          <w:fldChar w:fldCharType="begin"/>
        </w:r>
        <w:r>
          <w:rPr>
            <w:noProof/>
            <w:webHidden/>
          </w:rPr>
          <w:instrText xml:space="preserve"> PAGEREF _Toc188323229 \h </w:instrText>
        </w:r>
        <w:r w:rsidR="00DB1EF2">
          <w:rPr>
            <w:noProof/>
          </w:rPr>
        </w:r>
        <w:r>
          <w:rPr>
            <w:noProof/>
            <w:webHidden/>
          </w:rPr>
          <w:fldChar w:fldCharType="separate"/>
        </w:r>
        <w:r>
          <w:rPr>
            <w:noProof/>
            <w:webHidden/>
          </w:rPr>
          <w:t>14</w:t>
        </w:r>
        <w:r>
          <w:rPr>
            <w:noProof/>
            <w:webHidden/>
          </w:rPr>
          <w:fldChar w:fldCharType="end"/>
        </w:r>
      </w:hyperlink>
    </w:p>
    <w:p w14:paraId="71E4E373" w14:textId="77777777" w:rsidR="00185332" w:rsidRDefault="00185332">
      <w:pPr>
        <w:pStyle w:val="TOC1"/>
        <w:rPr>
          <w:noProof/>
        </w:rPr>
      </w:pPr>
      <w:hyperlink w:anchor="_Toc188323230" w:history="1">
        <w:r w:rsidRPr="00FE4E66">
          <w:rPr>
            <w:rStyle w:val="Hyperlink"/>
            <w:noProof/>
          </w:rPr>
          <w:t>10</w:t>
        </w:r>
        <w:r>
          <w:rPr>
            <w:noProof/>
          </w:rPr>
          <w:tab/>
        </w:r>
        <w:r w:rsidRPr="00FE4E66">
          <w:rPr>
            <w:rStyle w:val="Hyperlink"/>
            <w:noProof/>
          </w:rPr>
          <w:t>Future Directions and TODOs</w:t>
        </w:r>
        <w:r>
          <w:rPr>
            <w:noProof/>
            <w:webHidden/>
          </w:rPr>
          <w:tab/>
        </w:r>
        <w:r>
          <w:rPr>
            <w:noProof/>
            <w:webHidden/>
          </w:rPr>
          <w:fldChar w:fldCharType="begin"/>
        </w:r>
        <w:r>
          <w:rPr>
            <w:noProof/>
            <w:webHidden/>
          </w:rPr>
          <w:instrText xml:space="preserve"> PAGEREF _Toc188323230 \h </w:instrText>
        </w:r>
        <w:r w:rsidR="00DB1EF2">
          <w:rPr>
            <w:noProof/>
          </w:rPr>
        </w:r>
        <w:r>
          <w:rPr>
            <w:noProof/>
            <w:webHidden/>
          </w:rPr>
          <w:fldChar w:fldCharType="separate"/>
        </w:r>
        <w:r>
          <w:rPr>
            <w:noProof/>
            <w:webHidden/>
          </w:rPr>
          <w:t>14</w:t>
        </w:r>
        <w:r>
          <w:rPr>
            <w:noProof/>
            <w:webHidden/>
          </w:rPr>
          <w:fldChar w:fldCharType="end"/>
        </w:r>
      </w:hyperlink>
    </w:p>
    <w:p w14:paraId="74F69CDF" w14:textId="77777777" w:rsidR="00185332" w:rsidRDefault="00185332">
      <w:pPr>
        <w:pStyle w:val="TOC1"/>
        <w:rPr>
          <w:noProof/>
        </w:rPr>
      </w:pPr>
      <w:hyperlink w:anchor="_Toc188323231" w:history="1">
        <w:r w:rsidRPr="00FE4E66">
          <w:rPr>
            <w:rStyle w:val="Hyperlink"/>
            <w:noProof/>
          </w:rPr>
          <w:t>11</w:t>
        </w:r>
        <w:r>
          <w:rPr>
            <w:noProof/>
          </w:rPr>
          <w:tab/>
        </w:r>
        <w:r w:rsidRPr="00FE4E66">
          <w:rPr>
            <w:rStyle w:val="Hyperlink"/>
            <w:noProof/>
          </w:rPr>
          <w:t>Alternatives</w:t>
        </w:r>
        <w:r>
          <w:rPr>
            <w:noProof/>
            <w:webHidden/>
          </w:rPr>
          <w:tab/>
        </w:r>
        <w:r>
          <w:rPr>
            <w:noProof/>
            <w:webHidden/>
          </w:rPr>
          <w:fldChar w:fldCharType="begin"/>
        </w:r>
        <w:r>
          <w:rPr>
            <w:noProof/>
            <w:webHidden/>
          </w:rPr>
          <w:instrText xml:space="preserve"> PAGEREF _Toc188323231 \h </w:instrText>
        </w:r>
        <w:r w:rsidR="00DB1EF2">
          <w:rPr>
            <w:noProof/>
          </w:rPr>
        </w:r>
        <w:r>
          <w:rPr>
            <w:noProof/>
            <w:webHidden/>
          </w:rPr>
          <w:fldChar w:fldCharType="separate"/>
        </w:r>
        <w:r>
          <w:rPr>
            <w:noProof/>
            <w:webHidden/>
          </w:rPr>
          <w:t>15</w:t>
        </w:r>
        <w:r>
          <w:rPr>
            <w:noProof/>
            <w:webHidden/>
          </w:rPr>
          <w:fldChar w:fldCharType="end"/>
        </w:r>
      </w:hyperlink>
    </w:p>
    <w:p w14:paraId="33ED1F02" w14:textId="77777777" w:rsidR="00D943F4" w:rsidRDefault="002C7231" w:rsidP="008F3ED3">
      <w:pPr>
        <w:pStyle w:val="Heading1"/>
        <w:pageBreakBefore/>
        <w:spacing w:before="0"/>
      </w:pPr>
      <w:r>
        <w:lastRenderedPageBreak/>
        <w:fldChar w:fldCharType="end"/>
      </w:r>
      <w:bookmarkStart w:id="0" w:name="_Toc188323221"/>
      <w:r w:rsidR="00D943F4">
        <w:t>Executive Summary</w:t>
      </w:r>
      <w:bookmarkEnd w:id="0"/>
    </w:p>
    <w:p w14:paraId="2ACB5D47" w14:textId="77777777" w:rsidR="00BE0A2D" w:rsidRDefault="00826531" w:rsidP="00BE0A2D">
      <w:pPr>
        <w:numPr>
          <w:ilvl w:val="0"/>
          <w:numId w:val="10"/>
        </w:numPr>
      </w:pPr>
      <w:r>
        <w:t xml:space="preserve">this paper shows </w:t>
      </w:r>
      <w:r w:rsidR="00032B55">
        <w:t>how</w:t>
      </w:r>
      <w:r>
        <w:t xml:space="preserve"> </w:t>
      </w:r>
      <w:r w:rsidR="00BE0A2D">
        <w:t xml:space="preserve">a C++ library </w:t>
      </w:r>
      <w:r w:rsidR="002935D1">
        <w:t>can</w:t>
      </w:r>
      <w:r w:rsidR="00BE0A2D">
        <w:t xml:space="preserve"> </w:t>
      </w:r>
      <w:r w:rsidR="002935D1">
        <w:t>block</w:t>
      </w:r>
      <w:r w:rsidR="00BE0A2D">
        <w:t xml:space="preserve"> </w:t>
      </w:r>
      <w:r>
        <w:t>its</w:t>
      </w:r>
      <w:r w:rsidR="00BE0A2D">
        <w:t xml:space="preserve"> users from compiling with one version</w:t>
      </w:r>
      <w:r w:rsidR="0074619B">
        <w:t xml:space="preserve"> of the library</w:t>
      </w:r>
      <w:r w:rsidR="00BE0A2D">
        <w:t>'s headers</w:t>
      </w:r>
      <w:r w:rsidR="00047506">
        <w:t>,</w:t>
      </w:r>
      <w:r w:rsidR="00BE0A2D">
        <w:t xml:space="preserve"> but linking with another version's </w:t>
      </w:r>
      <w:r w:rsidR="0074619B">
        <w:t xml:space="preserve">actual </w:t>
      </w:r>
      <w:r w:rsidR="00BE0A2D">
        <w:t>library</w:t>
      </w:r>
    </w:p>
    <w:p w14:paraId="56C6468E" w14:textId="77777777" w:rsidR="00BE0A2D" w:rsidRPr="00BE0A2D" w:rsidRDefault="00A22989" w:rsidP="00BE0A2D">
      <w:pPr>
        <w:numPr>
          <w:ilvl w:val="0"/>
          <w:numId w:val="10"/>
        </w:numPr>
      </w:pPr>
      <w:r>
        <w:t>mixing versions like that</w:t>
      </w:r>
      <w:r w:rsidR="00047506">
        <w:t xml:space="preserve"> can cause</w:t>
      </w:r>
      <w:r w:rsidR="00BE0A2D">
        <w:t xml:space="preserve"> dangerous malfunctions, mysterious crashes, and time-consuming debugging</w:t>
      </w:r>
    </w:p>
    <w:p w14:paraId="0F8DA6A8" w14:textId="77777777" w:rsidR="00D943F4" w:rsidRDefault="002935D1" w:rsidP="00D943F4">
      <w:pPr>
        <w:numPr>
          <w:ilvl w:val="0"/>
          <w:numId w:val="10"/>
        </w:numPr>
      </w:pPr>
      <w:r>
        <w:t xml:space="preserve">to </w:t>
      </w:r>
      <w:r w:rsidR="00826531">
        <w:t>use this</w:t>
      </w:r>
      <w:r w:rsidR="00047506">
        <w:t xml:space="preserve"> method,</w:t>
      </w:r>
      <w:r>
        <w:t xml:space="preserve"> add a</w:t>
      </w:r>
      <w:r w:rsidR="00BE0A2D">
        <w:t xml:space="preserve"> </w:t>
      </w:r>
      <w:r w:rsidR="00047506">
        <w:t xml:space="preserve">small </w:t>
      </w:r>
      <w:r w:rsidR="00D943F4">
        <w:t>header and code file into the library</w:t>
      </w:r>
      <w:r w:rsidR="00047506">
        <w:t>;</w:t>
      </w:r>
      <w:r w:rsidR="00826531">
        <w:t xml:space="preserve"> add </w:t>
      </w:r>
      <w:r>
        <w:t xml:space="preserve">a couple lines to all </w:t>
      </w:r>
      <w:r w:rsidR="00826531">
        <w:t xml:space="preserve">necessary </w:t>
      </w:r>
      <w:r>
        <w:t xml:space="preserve">headers; and </w:t>
      </w:r>
      <w:r w:rsidR="00826531">
        <w:t>add a</w:t>
      </w:r>
      <w:r>
        <w:t xml:space="preserve"> rule </w:t>
      </w:r>
      <w:r w:rsidR="00826531">
        <w:t>to</w:t>
      </w:r>
      <w:r>
        <w:t xml:space="preserve"> the Makefile</w:t>
      </w:r>
    </w:p>
    <w:p w14:paraId="483F322E" w14:textId="77777777" w:rsidR="00BE0A2D" w:rsidRDefault="0074619B" w:rsidP="00D66623">
      <w:pPr>
        <w:numPr>
          <w:ilvl w:val="0"/>
          <w:numId w:val="10"/>
        </w:numPr>
      </w:pPr>
      <w:r>
        <w:t>library users</w:t>
      </w:r>
      <w:r w:rsidR="00BE0A2D">
        <w:t xml:space="preserve"> </w:t>
      </w:r>
      <w:r w:rsidR="00826531">
        <w:t>see</w:t>
      </w:r>
      <w:r w:rsidR="00BE0A2D">
        <w:t xml:space="preserve"> nothing different</w:t>
      </w:r>
      <w:r w:rsidR="006D5FD2">
        <w:t>, need no changes</w:t>
      </w:r>
    </w:p>
    <w:p w14:paraId="3B74DC90" w14:textId="77777777" w:rsidR="00021C1D" w:rsidRDefault="00021C1D" w:rsidP="00D66623">
      <w:pPr>
        <w:numPr>
          <w:ilvl w:val="0"/>
          <w:numId w:val="10"/>
        </w:numPr>
      </w:pPr>
      <w:r>
        <w:t>works on Linux, Windows, and other</w:t>
      </w:r>
      <w:r w:rsidR="00A22989">
        <w:t xml:space="preserve"> Unix's</w:t>
      </w:r>
    </w:p>
    <w:p w14:paraId="0D3E4F97" w14:textId="77777777" w:rsidR="00021C1D" w:rsidRDefault="00021C1D" w:rsidP="00D66623">
      <w:pPr>
        <w:numPr>
          <w:ilvl w:val="0"/>
          <w:numId w:val="10"/>
        </w:numPr>
      </w:pPr>
      <w:r>
        <w:t>works with static and dynamic libraries</w:t>
      </w:r>
    </w:p>
    <w:p w14:paraId="2A800E14" w14:textId="77777777" w:rsidR="00404F6C" w:rsidRPr="00631813" w:rsidRDefault="00404F6C" w:rsidP="008F3ED3">
      <w:pPr>
        <w:pStyle w:val="Heading1"/>
      </w:pPr>
      <w:bookmarkStart w:id="1" w:name="_Toc188323222"/>
      <w:r>
        <w:t>What Problems are Prevented?</w:t>
      </w:r>
      <w:bookmarkEnd w:id="1"/>
    </w:p>
    <w:p w14:paraId="0DA8CDEA" w14:textId="77777777" w:rsidR="00E352EA" w:rsidRDefault="00404F6C" w:rsidP="00404F6C">
      <w:r>
        <w:t xml:space="preserve">Library users' object files will be based on the headers read at compilation.  </w:t>
      </w:r>
      <w:r w:rsidR="00A22989">
        <w:t>V</w:t>
      </w:r>
      <w:r w:rsidR="00047506">
        <w:t>arious information is extracted</w:t>
      </w:r>
      <w:r w:rsidR="00A22989">
        <w:t xml:space="preserve"> from the headers</w:t>
      </w:r>
      <w:r w:rsidR="00047506">
        <w:t xml:space="preserve">, such as the code in in-line functions, and </w:t>
      </w:r>
      <w:r>
        <w:t>the offset o</w:t>
      </w:r>
      <w:r w:rsidR="00047506">
        <w:t xml:space="preserve">f </w:t>
      </w:r>
      <w:r w:rsidR="00021C1D">
        <w:t xml:space="preserve">virtual functions and of </w:t>
      </w:r>
      <w:r w:rsidR="00047506">
        <w:t xml:space="preserve">each </w:t>
      </w:r>
      <w:r w:rsidR="00A22989">
        <w:t xml:space="preserve">data </w:t>
      </w:r>
      <w:r w:rsidR="00047506">
        <w:t>member within the object</w:t>
      </w:r>
      <w:r>
        <w:t xml:space="preserve">.  Between versions of a library, </w:t>
      </w:r>
      <w:r w:rsidR="00E352EA">
        <w:t>all this</w:t>
      </w:r>
      <w:r>
        <w:t xml:space="preserve"> </w:t>
      </w:r>
      <w:r w:rsidR="00F3113B">
        <w:t xml:space="preserve">can </w:t>
      </w:r>
      <w:r>
        <w:t>change.</w:t>
      </w:r>
    </w:p>
    <w:p w14:paraId="1FF049C6" w14:textId="77777777" w:rsidR="00F3113B" w:rsidRDefault="00F3113B" w:rsidP="00404F6C">
      <w:r>
        <w:t>For virtual functions and data members:</w:t>
      </w:r>
      <w:r w:rsidR="00404F6C">
        <w:t xml:space="preserve"> the order </w:t>
      </w:r>
      <w:r>
        <w:t>can change</w:t>
      </w:r>
      <w:r w:rsidR="00404F6C">
        <w:t xml:space="preserve">, </w:t>
      </w:r>
      <w:r>
        <w:t>they can be added and</w:t>
      </w:r>
      <w:r w:rsidR="00047506">
        <w:t xml:space="preserve"> deleted</w:t>
      </w:r>
      <w:r w:rsidR="00404F6C">
        <w:t xml:space="preserve">, </w:t>
      </w:r>
      <w:r>
        <w:t>and base classes can do all these things too and have as much effect as if your own class changed.  Your call to a virtual function may be virtual function #3 in the classes described by the headers you compile with, and</w:t>
      </w:r>
      <w:r w:rsidR="00F86CAD">
        <w:t xml:space="preserve"> </w:t>
      </w:r>
      <w:r>
        <w:t>if a different virtual function is #3 in the library you link with, you're calling an unexpected function with, likely, random and unexpected arguments.  Data members have a similar risk: the compiler notes the offset of the data member in the object, but if the library you link knew the fields to be in different locations, member</w:t>
      </w:r>
      <w:r w:rsidR="00F92E9A">
        <w:t>s can be confused for each other and potentially corrupted</w:t>
      </w:r>
      <w:r>
        <w:t>.</w:t>
      </w:r>
    </w:p>
    <w:p w14:paraId="604AFA82" w14:textId="77777777" w:rsidR="00404F6C" w:rsidRDefault="00F3113B" w:rsidP="00404F6C">
      <w:r>
        <w:t>In addition, data members</w:t>
      </w:r>
      <w:r w:rsidR="00047506">
        <w:t xml:space="preserve"> can also</w:t>
      </w:r>
      <w:r w:rsidR="00404F6C">
        <w:t xml:space="preserve"> change size</w:t>
      </w:r>
      <w:r w:rsidR="00047506">
        <w:t xml:space="preserve"> and type</w:t>
      </w:r>
      <w:r w:rsidR="00404F6C">
        <w:t>.  In C++, even if a member is protected or private, an object file can contain references to its offset when calling a method in the header that is in-lined.</w:t>
      </w:r>
    </w:p>
    <w:p w14:paraId="3779354E" w14:textId="77777777" w:rsidR="00021C1D" w:rsidRPr="00BE0A2D" w:rsidRDefault="00021C1D" w:rsidP="00404F6C">
      <w:r>
        <w:t xml:space="preserve">Finally, any methods that are inlined will be </w:t>
      </w:r>
      <w:r w:rsidR="00F92E9A">
        <w:t>code that probably will fail if it doesn't match the library you link with.  Note the compiler may treat the inline keyword with disdain and can inline functions you don't expect.</w:t>
      </w:r>
    </w:p>
    <w:p w14:paraId="3FFEB047" w14:textId="77777777" w:rsidR="00960060" w:rsidRDefault="00404F6C" w:rsidP="008F3ED3">
      <w:pPr>
        <w:pStyle w:val="Heading1"/>
      </w:pPr>
      <w:bookmarkStart w:id="2" w:name="_Toc188323223"/>
      <w:r>
        <w:t>What Scenarios can Cause These Problems</w:t>
      </w:r>
      <w:r w:rsidR="00960060" w:rsidRPr="00CF4079">
        <w:t>?</w:t>
      </w:r>
      <w:bookmarkEnd w:id="2"/>
    </w:p>
    <w:p w14:paraId="28BD5D73" w14:textId="77777777" w:rsidR="00404F6C" w:rsidRPr="00404F6C" w:rsidRDefault="00404F6C" w:rsidP="00404F6C">
      <w:r>
        <w:t>There are many variations but here are a few examples.</w:t>
      </w:r>
    </w:p>
    <w:p w14:paraId="03B6CD76" w14:textId="77777777" w:rsidR="00BE0A2D" w:rsidRDefault="00BE0A2D" w:rsidP="00960060">
      <w:pPr>
        <w:numPr>
          <w:ilvl w:val="1"/>
          <w:numId w:val="10"/>
        </w:numPr>
        <w:tabs>
          <w:tab w:val="clear" w:pos="1440"/>
          <w:tab w:val="left" w:pos="765"/>
          <w:tab w:val="num" w:pos="2718"/>
        </w:tabs>
        <w:ind w:left="765"/>
      </w:pPr>
      <w:r>
        <w:t xml:space="preserve">We compile </w:t>
      </w:r>
      <w:r w:rsidR="006379EE">
        <w:t>our program with headers</w:t>
      </w:r>
      <w:r w:rsidR="00CA1401">
        <w:t xml:space="preserve"> in Library A Version X</w:t>
      </w:r>
      <w:r w:rsidR="006379EE">
        <w:t xml:space="preserve">.  The library is upgraded </w:t>
      </w:r>
      <w:r w:rsidR="00021C1D">
        <w:t>but with its old file system name and directory</w:t>
      </w:r>
      <w:r w:rsidR="006379EE">
        <w:t>, or an environment variable pointing to the library location is changed</w:t>
      </w:r>
      <w:r w:rsidR="00F92E9A">
        <w:t>.  We then</w:t>
      </w:r>
      <w:r w:rsidR="006379EE">
        <w:t xml:space="preserve"> link </w:t>
      </w:r>
      <w:r w:rsidR="00F92E9A">
        <w:t xml:space="preserve">our program </w:t>
      </w:r>
      <w:r w:rsidR="006379EE">
        <w:t xml:space="preserve">with the new </w:t>
      </w:r>
      <w:r w:rsidR="00CA1401">
        <w:t>Library A Version Y</w:t>
      </w:r>
      <w:r w:rsidR="006379EE">
        <w:t>.</w:t>
      </w:r>
    </w:p>
    <w:p w14:paraId="16F4E2B0" w14:textId="77777777" w:rsidR="006379EE" w:rsidRDefault="006379EE" w:rsidP="00960060">
      <w:pPr>
        <w:numPr>
          <w:ilvl w:val="1"/>
          <w:numId w:val="10"/>
        </w:numPr>
        <w:tabs>
          <w:tab w:val="clear" w:pos="1440"/>
          <w:tab w:val="left" w:pos="765"/>
          <w:tab w:val="num" w:pos="2718"/>
        </w:tabs>
        <w:ind w:left="765"/>
      </w:pPr>
      <w:r>
        <w:lastRenderedPageBreak/>
        <w:t xml:space="preserve">We use the library as a dynamic library.  We compile and link our program successfully, but then the dynamic library is upgraded </w:t>
      </w:r>
      <w:r w:rsidR="00021C1D">
        <w:t>but with its old file system name and directory</w:t>
      </w:r>
      <w:r>
        <w:t>, or an environment variable pointing to the library location is changed, and at runtime the executable attempts to link</w:t>
      </w:r>
      <w:r w:rsidR="00960060">
        <w:t xml:space="preserve"> itself</w:t>
      </w:r>
      <w:r>
        <w:t xml:space="preserve"> with the new library.</w:t>
      </w:r>
    </w:p>
    <w:p w14:paraId="4BA943F7" w14:textId="77777777" w:rsidR="006379EE" w:rsidRDefault="006379EE" w:rsidP="00960060">
      <w:pPr>
        <w:numPr>
          <w:ilvl w:val="1"/>
          <w:numId w:val="10"/>
        </w:numPr>
        <w:tabs>
          <w:tab w:val="clear" w:pos="1440"/>
          <w:tab w:val="left" w:pos="765"/>
          <w:tab w:val="num" w:pos="2718"/>
        </w:tabs>
        <w:ind w:left="765"/>
      </w:pPr>
      <w:r>
        <w:t>We compile our program with Library A</w:t>
      </w:r>
      <w:r w:rsidR="00CA1401">
        <w:t xml:space="preserve"> Version X</w:t>
      </w:r>
      <w:r>
        <w:t xml:space="preserve">.  We link our program to a Library </w:t>
      </w:r>
      <w:r w:rsidR="00CA1401">
        <w:t>B</w:t>
      </w:r>
      <w:r>
        <w:t xml:space="preserve"> that was compiled with a Library A</w:t>
      </w:r>
      <w:r w:rsidR="00CA1401">
        <w:t xml:space="preserve"> Version Y</w:t>
      </w:r>
      <w:r>
        <w:t>.</w:t>
      </w:r>
    </w:p>
    <w:p w14:paraId="37A14641" w14:textId="77777777" w:rsidR="00CA1401" w:rsidRDefault="00CA1401" w:rsidP="00960060">
      <w:pPr>
        <w:numPr>
          <w:ilvl w:val="1"/>
          <w:numId w:val="10"/>
        </w:numPr>
        <w:tabs>
          <w:tab w:val="clear" w:pos="1440"/>
          <w:tab w:val="left" w:pos="765"/>
          <w:tab w:val="num" w:pos="2718"/>
        </w:tabs>
        <w:ind w:left="765"/>
      </w:pPr>
      <w:r>
        <w:t>Library A is implemented entirely in the headers, so there's no library needed at link time.  But some .cpp files in a project are compiled with Library A Version X while others are with Library A Version Y.</w:t>
      </w:r>
    </w:p>
    <w:p w14:paraId="4110F831" w14:textId="77777777" w:rsidR="00F92E9A" w:rsidRDefault="00F92E9A" w:rsidP="00F92E9A">
      <w:pPr>
        <w:tabs>
          <w:tab w:val="left" w:pos="765"/>
        </w:tabs>
      </w:pPr>
    </w:p>
    <w:p w14:paraId="430E3BB4" w14:textId="77777777" w:rsidR="00F92E9A" w:rsidRDefault="00F92E9A" w:rsidP="00F92E9A">
      <w:pPr>
        <w:tabs>
          <w:tab w:val="left" w:pos="765"/>
        </w:tabs>
      </w:pPr>
      <w:r>
        <w:t>One can argue that none of these mistakes "should" happen, but the fact they shouldn't happen may not be of much comfort when they do.</w:t>
      </w:r>
    </w:p>
    <w:p w14:paraId="1415424F" w14:textId="77777777" w:rsidR="003D691B" w:rsidRDefault="00404F6C" w:rsidP="008F3ED3">
      <w:pPr>
        <w:pStyle w:val="Heading1"/>
      </w:pPr>
      <w:bookmarkStart w:id="3" w:name="_Toc188323224"/>
      <w:r>
        <w:t>Running the Demo</w:t>
      </w:r>
      <w:bookmarkEnd w:id="3"/>
    </w:p>
    <w:p w14:paraId="0E9D82FB" w14:textId="77777777" w:rsidR="00FE42F0" w:rsidRPr="00FE42F0" w:rsidRDefault="00FE42F0" w:rsidP="008F3ED3">
      <w:pPr>
        <w:pStyle w:val="Heading2"/>
      </w:pPr>
      <w:r>
        <w:t>Overview</w:t>
      </w:r>
    </w:p>
    <w:p w14:paraId="4BB68617" w14:textId="77777777" w:rsidR="00B75CC3" w:rsidRDefault="003D691B" w:rsidP="00B75CC3">
      <w:r>
        <w:t xml:space="preserve">The </w:t>
      </w:r>
      <w:r w:rsidR="00504912">
        <w:t>distribution has</w:t>
      </w:r>
      <w:r>
        <w:t xml:space="preserve"> a Hello World program</w:t>
      </w:r>
      <w:r w:rsidR="00504912">
        <w:t>, outputting the traditional greeting.  However,</w:t>
      </w:r>
      <w:r>
        <w:t xml:space="preserve"> the actual output is done by a library.</w:t>
      </w:r>
    </w:p>
    <w:p w14:paraId="3442EEF5" w14:textId="77777777" w:rsidR="00B75CC3" w:rsidRDefault="00B75CC3" w:rsidP="00B75CC3">
      <w:r>
        <w:t xml:space="preserve">Both a static and dynamic library are created, and </w:t>
      </w:r>
      <w:r w:rsidR="00FE42F0">
        <w:t>two versions of the program are compiled, one using the static library, and one the dynamic.</w:t>
      </w:r>
      <w:r>
        <w:t xml:space="preserve"> </w:t>
      </w:r>
    </w:p>
    <w:p w14:paraId="06D5F53D" w14:textId="77777777" w:rsidR="00FE42F0" w:rsidRDefault="00F92E9A" w:rsidP="00B75CC3">
      <w:r>
        <w:t>All the commands in this demo are in order in</w:t>
      </w:r>
      <w:r w:rsidR="00FE42F0">
        <w:t xml:space="preserve"> Demo.cmd</w:t>
      </w:r>
      <w:r>
        <w:t xml:space="preserve"> and can be cut and paste in groups.  However, it won't work to simply source this file, as the demo </w:t>
      </w:r>
      <w:r w:rsidR="00176C4A">
        <w:t>requires you to edit some files in a couple place.</w:t>
      </w:r>
    </w:p>
    <w:p w14:paraId="592DDC88" w14:textId="77777777" w:rsidR="00176C4A" w:rsidRDefault="00740016" w:rsidP="00740016">
      <w:r>
        <w:t xml:space="preserve">We'll go through </w:t>
      </w:r>
      <w:r w:rsidR="00DB4938">
        <w:t>four builds of the libraries and corresponding binaries</w:t>
      </w:r>
      <w:r w:rsidR="00176C4A">
        <w:t>:</w:t>
      </w:r>
    </w:p>
    <w:p w14:paraId="4F723029" w14:textId="77777777" w:rsidR="00176C4A" w:rsidRDefault="00DB4938" w:rsidP="00176C4A">
      <w:pPr>
        <w:numPr>
          <w:ilvl w:val="0"/>
          <w:numId w:val="21"/>
        </w:numPr>
      </w:pPr>
      <w:r>
        <w:t xml:space="preserve">build the baseline distribution </w:t>
      </w:r>
      <w:r w:rsidR="00176C4A">
        <w:t>as shipped, to be familiar with what it is supposed to look like.</w:t>
      </w:r>
    </w:p>
    <w:p w14:paraId="6AAE7E2B" w14:textId="77777777" w:rsidR="00176C4A" w:rsidRDefault="00176C4A" w:rsidP="00176C4A">
      <w:pPr>
        <w:numPr>
          <w:ilvl w:val="0"/>
          <w:numId w:val="21"/>
        </w:numPr>
      </w:pPr>
      <w:r>
        <w:t xml:space="preserve">upgrade the version number, </w:t>
      </w:r>
      <w:r w:rsidR="00DB4938">
        <w:t>make an incompatible change, and show how the code can now crash</w:t>
      </w:r>
    </w:p>
    <w:p w14:paraId="432B1954" w14:textId="77777777" w:rsidR="00176C4A" w:rsidRDefault="00176C4A" w:rsidP="00176C4A">
      <w:pPr>
        <w:numPr>
          <w:ilvl w:val="0"/>
          <w:numId w:val="21"/>
        </w:numPr>
      </w:pPr>
      <w:r>
        <w:t>upgrade the version number, change the code again to put the</w:t>
      </w:r>
      <w:r w:rsidR="00DB4938">
        <w:t xml:space="preserve"> VersionGuard in place</w:t>
      </w:r>
    </w:p>
    <w:p w14:paraId="67777FF5" w14:textId="77777777" w:rsidR="00740016" w:rsidRDefault="00176C4A" w:rsidP="00176C4A">
      <w:pPr>
        <w:numPr>
          <w:ilvl w:val="0"/>
          <w:numId w:val="21"/>
        </w:numPr>
      </w:pPr>
      <w:r>
        <w:t>upgrade the version number, and</w:t>
      </w:r>
      <w:r w:rsidR="00DB4938">
        <w:t xml:space="preserve"> show how the library </w:t>
      </w:r>
      <w:r>
        <w:t xml:space="preserve">now </w:t>
      </w:r>
      <w:r w:rsidR="00DB4938">
        <w:t>can no longer link,</w:t>
      </w:r>
      <w:r>
        <w:t xml:space="preserve"> protecting you from this crash</w:t>
      </w:r>
    </w:p>
    <w:p w14:paraId="6E74CF0A" w14:textId="77777777" w:rsidR="00176C4A" w:rsidRDefault="00176C4A" w:rsidP="00176C4A"/>
    <w:p w14:paraId="1237A833" w14:textId="77777777" w:rsidR="00176C4A" w:rsidRPr="00740016" w:rsidRDefault="00176C4A" w:rsidP="00176C4A">
      <w:r>
        <w:t>The version numbers are simply examples and in fact can be freeform text.</w:t>
      </w:r>
    </w:p>
    <w:p w14:paraId="7C3C5FDA" w14:textId="77777777" w:rsidR="000B236F" w:rsidRDefault="000B236F" w:rsidP="008F3ED3">
      <w:pPr>
        <w:pStyle w:val="Heading2"/>
      </w:pPr>
      <w:r>
        <w:lastRenderedPageBreak/>
        <w:t>Version 1.</w:t>
      </w:r>
      <w:r w:rsidR="00176C4A">
        <w:t>0.1</w:t>
      </w:r>
      <w:r>
        <w:t>: Baseline</w:t>
      </w:r>
    </w:p>
    <w:p w14:paraId="3336184B" w14:textId="77777777" w:rsidR="00263639" w:rsidRDefault="00DB4938" w:rsidP="00263639">
      <w:pPr>
        <w:tabs>
          <w:tab w:val="left" w:pos="1407"/>
        </w:tabs>
      </w:pPr>
      <w:r>
        <w:t>Make a fresh checkout and</w:t>
      </w:r>
      <w:r w:rsidR="00263639">
        <w:t xml:space="preserve"> build it:</w:t>
      </w:r>
    </w:p>
    <w:p w14:paraId="3D4ED6E1" w14:textId="77777777" w:rsidR="00DB4938" w:rsidRDefault="00DB4938" w:rsidP="00263639">
      <w:pPr>
        <w:tabs>
          <w:tab w:val="left" w:pos="1407"/>
        </w:tabs>
      </w:pPr>
    </w:p>
    <w:p w14:paraId="14964338" w14:textId="77777777" w:rsidR="00263639" w:rsidRPr="00372329" w:rsidRDefault="00263639" w:rsidP="00263639">
      <w:pPr>
        <w:tabs>
          <w:tab w:val="left" w:pos="1407"/>
        </w:tabs>
        <w:spacing w:before="60"/>
        <w:ind w:left="720"/>
        <w:rPr>
          <w:rStyle w:val="ComputerText"/>
          <w:noProof/>
        </w:rPr>
      </w:pPr>
      <w:r w:rsidRPr="00372329">
        <w:rPr>
          <w:rStyle w:val="ComputerText"/>
          <w:noProof/>
        </w:rPr>
        <w:t>&gt; make</w:t>
      </w:r>
    </w:p>
    <w:p w14:paraId="639D67C6" w14:textId="77777777" w:rsidR="00EE2529" w:rsidRPr="00372329" w:rsidRDefault="00EE2529" w:rsidP="00EE2529">
      <w:pPr>
        <w:tabs>
          <w:tab w:val="left" w:pos="1407"/>
        </w:tabs>
        <w:spacing w:before="60"/>
        <w:ind w:left="720"/>
        <w:rPr>
          <w:rStyle w:val="ComputerText"/>
          <w:noProof/>
        </w:rPr>
      </w:pPr>
      <w:r w:rsidRPr="00372329">
        <w:rPr>
          <w:rStyle w:val="ComputerText"/>
          <w:noProof/>
        </w:rPr>
        <w:t>if perl -e '$v="ivgdemo.1.0.1"; $v=~s/\W/_/g;for(@ARGV){$b=$a=`cat $_`;$a=~s/\w+(\s*\/\*Edited by Make\*\/)/$v$1/g;$m="up-to-date";if($a ne$b){$c=1;$m="REGENERATING";open(C, "&gt;$_")||die;print C $a;close C||die}print"  &gt; $m: $_\n"}exit !$c' VersionGuard.cpp VersionGuard.h; then \</w:t>
      </w:r>
    </w:p>
    <w:p w14:paraId="28A30C1F" w14:textId="77777777" w:rsidR="00EE2529" w:rsidRPr="00372329" w:rsidRDefault="00EE2529" w:rsidP="00EE2529">
      <w:pPr>
        <w:tabs>
          <w:tab w:val="left" w:pos="1407"/>
        </w:tabs>
        <w:spacing w:before="60"/>
        <w:ind w:left="720"/>
        <w:rPr>
          <w:rStyle w:val="ComputerText"/>
          <w:noProof/>
        </w:rPr>
      </w:pPr>
      <w:r w:rsidRPr="00372329">
        <w:rPr>
          <w:rStyle w:val="ComputerText"/>
          <w:noProof/>
        </w:rPr>
        <w:t xml:space="preserve">  printf "\n  &gt; VERSION UPDATED. Re-starting make.\n\n"; \</w:t>
      </w:r>
    </w:p>
    <w:p w14:paraId="1214B80A" w14:textId="77777777" w:rsidR="00EE2529" w:rsidRPr="00372329" w:rsidRDefault="00EE2529" w:rsidP="00EE2529">
      <w:pPr>
        <w:tabs>
          <w:tab w:val="left" w:pos="1407"/>
        </w:tabs>
        <w:spacing w:before="60"/>
        <w:ind w:left="720"/>
        <w:rPr>
          <w:rStyle w:val="ComputerText"/>
          <w:noProof/>
        </w:rPr>
      </w:pPr>
      <w:r w:rsidRPr="00372329">
        <w:rPr>
          <w:rStyle w:val="ComputerText"/>
          <w:noProof/>
        </w:rPr>
        <w:t xml:space="preserve">  make ; \</w:t>
      </w:r>
    </w:p>
    <w:p w14:paraId="3FE502A4" w14:textId="77777777" w:rsidR="00EE2529" w:rsidRPr="00372329" w:rsidRDefault="00EE2529" w:rsidP="00EE2529">
      <w:pPr>
        <w:tabs>
          <w:tab w:val="left" w:pos="1407"/>
        </w:tabs>
        <w:spacing w:before="60"/>
        <w:ind w:left="720"/>
        <w:rPr>
          <w:rStyle w:val="ComputerText"/>
          <w:noProof/>
        </w:rPr>
      </w:pPr>
      <w:r w:rsidRPr="00372329">
        <w:rPr>
          <w:rStyle w:val="ComputerText"/>
          <w:noProof/>
        </w:rPr>
        <w:t xml:space="preserve">  exit 0;\</w:t>
      </w:r>
    </w:p>
    <w:p w14:paraId="4FA33175" w14:textId="77777777" w:rsidR="00EE2529" w:rsidRPr="00372329" w:rsidRDefault="00EE2529" w:rsidP="00EE2529">
      <w:pPr>
        <w:tabs>
          <w:tab w:val="left" w:pos="1407"/>
        </w:tabs>
        <w:spacing w:before="60"/>
        <w:ind w:left="720"/>
        <w:rPr>
          <w:rStyle w:val="ComputerText"/>
          <w:noProof/>
        </w:rPr>
      </w:pPr>
      <w:r w:rsidRPr="00372329">
        <w:rPr>
          <w:rStyle w:val="ComputerText"/>
          <w:noProof/>
        </w:rPr>
        <w:t xml:space="preserve">        fi</w:t>
      </w:r>
    </w:p>
    <w:p w14:paraId="42AD3437" w14:textId="77777777" w:rsidR="00EE2529" w:rsidRPr="00372329" w:rsidRDefault="00EE2529" w:rsidP="00EE2529">
      <w:pPr>
        <w:tabs>
          <w:tab w:val="left" w:pos="1407"/>
        </w:tabs>
        <w:spacing w:before="60"/>
        <w:ind w:left="720"/>
        <w:rPr>
          <w:rStyle w:val="ComputerText"/>
          <w:noProof/>
        </w:rPr>
      </w:pPr>
      <w:r w:rsidRPr="00372329">
        <w:rPr>
          <w:rStyle w:val="ComputerText"/>
          <w:noProof/>
        </w:rPr>
        <w:t xml:space="preserve">  &gt; up-to-date: VersionGuard.cpp</w:t>
      </w:r>
    </w:p>
    <w:p w14:paraId="09B8EC3D" w14:textId="77777777" w:rsidR="00EE2529" w:rsidRPr="00372329" w:rsidRDefault="00EE2529" w:rsidP="00EE2529">
      <w:pPr>
        <w:tabs>
          <w:tab w:val="left" w:pos="1407"/>
        </w:tabs>
        <w:spacing w:before="60"/>
        <w:ind w:left="720"/>
        <w:rPr>
          <w:rStyle w:val="ComputerText"/>
          <w:noProof/>
        </w:rPr>
      </w:pPr>
      <w:r w:rsidRPr="00372329">
        <w:rPr>
          <w:rStyle w:val="ComputerText"/>
          <w:noProof/>
        </w:rPr>
        <w:t xml:space="preserve">  &gt; up-to-date: VersionGuard.h</w:t>
      </w:r>
    </w:p>
    <w:p w14:paraId="164B93DD" w14:textId="77777777" w:rsidR="00EE2529" w:rsidRPr="00372329" w:rsidRDefault="00EE2529" w:rsidP="00EE2529">
      <w:pPr>
        <w:tabs>
          <w:tab w:val="left" w:pos="1407"/>
        </w:tabs>
        <w:spacing w:before="60"/>
        <w:ind w:left="720"/>
        <w:rPr>
          <w:rStyle w:val="ComputerText"/>
          <w:noProof/>
        </w:rPr>
      </w:pPr>
      <w:r w:rsidRPr="00372329">
        <w:rPr>
          <w:rStyle w:val="ComputerText"/>
          <w:noProof/>
        </w:rPr>
        <w:t>mkdir -p vgdemo.1.0.1/lib</w:t>
      </w:r>
    </w:p>
    <w:p w14:paraId="6C74457F" w14:textId="77777777" w:rsidR="00EE2529" w:rsidRPr="00372329" w:rsidRDefault="00EE2529" w:rsidP="00EE2529">
      <w:pPr>
        <w:tabs>
          <w:tab w:val="left" w:pos="1407"/>
        </w:tabs>
        <w:spacing w:before="60"/>
        <w:ind w:left="720"/>
        <w:rPr>
          <w:rStyle w:val="ComputerText"/>
          <w:noProof/>
        </w:rPr>
      </w:pPr>
      <w:r w:rsidRPr="00372329">
        <w:rPr>
          <w:rStyle w:val="ComputerText"/>
          <w:noProof/>
        </w:rPr>
        <w:t>g++ -Wall -Wextra -g -fPIC -I. -c hellolib.cpp VersionGuard.cpp</w:t>
      </w:r>
    </w:p>
    <w:p w14:paraId="439B0C87" w14:textId="77777777" w:rsidR="00EE2529" w:rsidRPr="00372329" w:rsidRDefault="00EE2529" w:rsidP="00EE2529">
      <w:pPr>
        <w:tabs>
          <w:tab w:val="left" w:pos="1407"/>
        </w:tabs>
        <w:spacing w:before="60"/>
        <w:ind w:left="720"/>
        <w:rPr>
          <w:rStyle w:val="ComputerText"/>
          <w:noProof/>
        </w:rPr>
      </w:pPr>
      <w:r w:rsidRPr="00372329">
        <w:rPr>
          <w:rStyle w:val="ComputerText"/>
          <w:noProof/>
        </w:rPr>
        <w:t>ar rcs vgdemo.1.0.1/lib/libhellolib.a hellolib.o VersionGuard.o</w:t>
      </w:r>
    </w:p>
    <w:p w14:paraId="2E3C6665" w14:textId="77777777" w:rsidR="00EE2529" w:rsidRPr="00372329" w:rsidRDefault="00EE2529" w:rsidP="00EE2529">
      <w:pPr>
        <w:tabs>
          <w:tab w:val="left" w:pos="1407"/>
        </w:tabs>
        <w:spacing w:before="60"/>
        <w:ind w:left="720"/>
        <w:rPr>
          <w:rStyle w:val="ComputerText"/>
          <w:noProof/>
        </w:rPr>
      </w:pPr>
      <w:r w:rsidRPr="00372329">
        <w:rPr>
          <w:rStyle w:val="ComputerText"/>
          <w:noProof/>
        </w:rPr>
        <w:t>g++ -Wall -Wextra -g -fPIC -I. -shared -o vgdemo.1.0.1/lib/libhellolib.so hellolib.cpp VersionGuard.cpp</w:t>
      </w:r>
    </w:p>
    <w:p w14:paraId="5E30F1E1" w14:textId="77777777" w:rsidR="00EE2529" w:rsidRPr="00372329" w:rsidRDefault="00EE2529" w:rsidP="00EE2529">
      <w:pPr>
        <w:tabs>
          <w:tab w:val="left" w:pos="1407"/>
        </w:tabs>
        <w:spacing w:before="60"/>
        <w:ind w:left="720"/>
        <w:rPr>
          <w:rStyle w:val="ComputerText"/>
          <w:noProof/>
        </w:rPr>
      </w:pPr>
      <w:r w:rsidRPr="00372329">
        <w:rPr>
          <w:rStyle w:val="ComputerText"/>
          <w:noProof/>
        </w:rPr>
        <w:t>mkdir -p vgdemo.1.0.1/bin</w:t>
      </w:r>
    </w:p>
    <w:p w14:paraId="16BC1FA1" w14:textId="77777777" w:rsidR="00EE2529" w:rsidRPr="00372329" w:rsidRDefault="00EE2529" w:rsidP="00EE2529">
      <w:pPr>
        <w:tabs>
          <w:tab w:val="left" w:pos="1407"/>
        </w:tabs>
        <w:spacing w:before="60"/>
        <w:ind w:left="720"/>
        <w:rPr>
          <w:rStyle w:val="ComputerText"/>
          <w:noProof/>
        </w:rPr>
      </w:pPr>
      <w:r w:rsidRPr="00372329">
        <w:rPr>
          <w:rStyle w:val="ComputerText"/>
          <w:noProof/>
        </w:rPr>
        <w:t>g++ -Wall -Wextra -g -fPIC -I. -o vgdemo.1.0.1/bin/hello_static main.cpp vgdemo.1.0.1/lib/libhellolib.a</w:t>
      </w:r>
    </w:p>
    <w:p w14:paraId="4A1623A0" w14:textId="77777777" w:rsidR="00FE42F0" w:rsidRPr="00372329" w:rsidRDefault="00EE2529" w:rsidP="00EE2529">
      <w:pPr>
        <w:tabs>
          <w:tab w:val="left" w:pos="1407"/>
        </w:tabs>
        <w:spacing w:before="60"/>
        <w:ind w:left="720"/>
        <w:rPr>
          <w:rStyle w:val="ComputerText"/>
        </w:rPr>
      </w:pPr>
      <w:r w:rsidRPr="00372329">
        <w:rPr>
          <w:rStyle w:val="ComputerText"/>
          <w:noProof/>
        </w:rPr>
        <w:t>g++ -Wall -Wextra -g -fPIC -I. -o vgdemo.1.0.1/bin/hello_dynamic main.cpp -Lvgdemo.1.0.1/lib -lhellolib</w:t>
      </w:r>
    </w:p>
    <w:p w14:paraId="4E619D8C" w14:textId="77777777" w:rsidR="00263639" w:rsidRDefault="00263639" w:rsidP="00FE42F0">
      <w:pPr>
        <w:tabs>
          <w:tab w:val="left" w:pos="1407"/>
        </w:tabs>
      </w:pPr>
    </w:p>
    <w:p w14:paraId="11E5D755" w14:textId="77777777" w:rsidR="00FE42F0" w:rsidRDefault="00FE42F0" w:rsidP="00FE42F0">
      <w:pPr>
        <w:tabs>
          <w:tab w:val="left" w:pos="1407"/>
        </w:tabs>
      </w:pPr>
      <w:r>
        <w:t>The statically-linked binary runs:</w:t>
      </w:r>
    </w:p>
    <w:p w14:paraId="398298B1" w14:textId="77777777" w:rsidR="00DB4938" w:rsidRDefault="00DB4938" w:rsidP="00FE42F0">
      <w:pPr>
        <w:tabs>
          <w:tab w:val="left" w:pos="1407"/>
        </w:tabs>
      </w:pPr>
    </w:p>
    <w:p w14:paraId="62289CB5" w14:textId="77777777" w:rsidR="00EE2529" w:rsidRPr="00EE2529" w:rsidRDefault="00EE2529" w:rsidP="00EE2529">
      <w:pPr>
        <w:tabs>
          <w:tab w:val="left" w:pos="1407"/>
          <w:tab w:val="left" w:pos="4022"/>
        </w:tabs>
        <w:spacing w:before="60"/>
        <w:ind w:left="720"/>
        <w:rPr>
          <w:rStyle w:val="ComputerText"/>
          <w:noProof/>
        </w:rPr>
      </w:pPr>
      <w:r w:rsidRPr="00EE2529">
        <w:rPr>
          <w:rStyle w:val="ComputerText"/>
          <w:noProof/>
        </w:rPr>
        <w:t>&gt; vgdemo.1.0.1/bin/hello_static</w:t>
      </w:r>
    </w:p>
    <w:p w14:paraId="4B10C6DC" w14:textId="77777777" w:rsidR="00263639" w:rsidRPr="00EE2529" w:rsidRDefault="00EE2529" w:rsidP="00EE2529">
      <w:pPr>
        <w:tabs>
          <w:tab w:val="left" w:pos="1407"/>
          <w:tab w:val="left" w:pos="4022"/>
        </w:tabs>
        <w:spacing w:before="60"/>
        <w:ind w:left="720"/>
        <w:rPr>
          <w:rStyle w:val="ComputerText"/>
          <w:b w:val="0"/>
          <w:noProof/>
        </w:rPr>
      </w:pPr>
      <w:r w:rsidRPr="00EE2529">
        <w:rPr>
          <w:rStyle w:val="ComputerText"/>
          <w:b w:val="0"/>
          <w:noProof/>
        </w:rPr>
        <w:t>Hello World!</w:t>
      </w:r>
      <w:r w:rsidRPr="00EE2529">
        <w:rPr>
          <w:rStyle w:val="ComputerText"/>
          <w:b w:val="0"/>
          <w:noProof/>
        </w:rPr>
        <w:tab/>
      </w:r>
    </w:p>
    <w:p w14:paraId="5DA9D078" w14:textId="77777777" w:rsidR="00263639" w:rsidRDefault="00263639" w:rsidP="00FE42F0">
      <w:pPr>
        <w:tabs>
          <w:tab w:val="left" w:pos="1407"/>
        </w:tabs>
      </w:pPr>
    </w:p>
    <w:p w14:paraId="56AF70AC" w14:textId="77777777" w:rsidR="00FE42F0" w:rsidRDefault="00FE42F0" w:rsidP="00FE42F0">
      <w:pPr>
        <w:tabs>
          <w:tab w:val="left" w:pos="1407"/>
        </w:tabs>
      </w:pPr>
      <w:r>
        <w:t xml:space="preserve">The dynamically-linked binary does </w:t>
      </w:r>
      <w:r w:rsidR="00DB4938">
        <w:rPr>
          <w:i/>
        </w:rPr>
        <w:t>not</w:t>
      </w:r>
      <w:r>
        <w:t xml:space="preserve"> run because it can't find the library:</w:t>
      </w:r>
    </w:p>
    <w:p w14:paraId="23825199" w14:textId="77777777" w:rsidR="00DB4938" w:rsidRDefault="00DB4938" w:rsidP="00FE42F0">
      <w:pPr>
        <w:tabs>
          <w:tab w:val="left" w:pos="1407"/>
        </w:tabs>
      </w:pPr>
    </w:p>
    <w:p w14:paraId="59812FA0" w14:textId="77777777" w:rsidR="00EE2529" w:rsidRPr="00EE2529" w:rsidRDefault="00EE2529" w:rsidP="00EE2529">
      <w:pPr>
        <w:tabs>
          <w:tab w:val="left" w:pos="1407"/>
        </w:tabs>
        <w:spacing w:before="60"/>
        <w:ind w:left="720"/>
        <w:rPr>
          <w:rStyle w:val="ComputerText"/>
          <w:noProof/>
        </w:rPr>
      </w:pPr>
      <w:r w:rsidRPr="00EE2529">
        <w:rPr>
          <w:rStyle w:val="ComputerText"/>
          <w:noProof/>
        </w:rPr>
        <w:t>&gt; vgdemo.1.0.1/bin/hello_dynamic</w:t>
      </w:r>
    </w:p>
    <w:p w14:paraId="4C0CED2F" w14:textId="77777777" w:rsidR="00263639" w:rsidRPr="00EE2529" w:rsidRDefault="00EE2529" w:rsidP="00EE2529">
      <w:pPr>
        <w:tabs>
          <w:tab w:val="left" w:pos="1407"/>
        </w:tabs>
        <w:spacing w:before="60"/>
        <w:ind w:left="720"/>
        <w:rPr>
          <w:rStyle w:val="ComputerText"/>
          <w:noProof/>
          <w:color w:val="FF0000"/>
        </w:rPr>
      </w:pPr>
      <w:r w:rsidRPr="00EE2529">
        <w:rPr>
          <w:rStyle w:val="ComputerText"/>
          <w:noProof/>
          <w:color w:val="FF0000"/>
        </w:rPr>
        <w:t>vgdemo.1.0.1/bin/hello_dynamic: error while loading shared libraries: libhellolib.so: cannot open shared object file: No such file or directory</w:t>
      </w:r>
    </w:p>
    <w:p w14:paraId="26F3F8AC" w14:textId="77777777" w:rsidR="00263639" w:rsidRDefault="00263639" w:rsidP="00263639">
      <w:pPr>
        <w:tabs>
          <w:tab w:val="left" w:pos="1407"/>
        </w:tabs>
      </w:pPr>
    </w:p>
    <w:p w14:paraId="789794BB" w14:textId="77777777" w:rsidR="00FE42F0" w:rsidRDefault="00FE42F0" w:rsidP="00263639">
      <w:pPr>
        <w:tabs>
          <w:tab w:val="left" w:pos="1407"/>
        </w:tabs>
      </w:pPr>
      <w:r>
        <w:t xml:space="preserve">When we set the </w:t>
      </w:r>
      <w:r w:rsidRPr="001E079A">
        <w:rPr>
          <w:rStyle w:val="ComputerText"/>
        </w:rPr>
        <w:t>LD_LIBRARY_PATH</w:t>
      </w:r>
      <w:r>
        <w:t>, the dynamically-linked binary now runs:</w:t>
      </w:r>
    </w:p>
    <w:p w14:paraId="6A31B740" w14:textId="77777777" w:rsidR="00DB4938" w:rsidRDefault="00DB4938" w:rsidP="00263639">
      <w:pPr>
        <w:tabs>
          <w:tab w:val="left" w:pos="1407"/>
        </w:tabs>
      </w:pPr>
    </w:p>
    <w:p w14:paraId="1050130E" w14:textId="77777777" w:rsidR="00EE2529" w:rsidRPr="00EE2529" w:rsidRDefault="00EE2529" w:rsidP="00EE2529">
      <w:pPr>
        <w:ind w:left="720"/>
        <w:rPr>
          <w:rStyle w:val="ComputerText"/>
          <w:noProof/>
        </w:rPr>
      </w:pPr>
      <w:r w:rsidRPr="00EE2529">
        <w:rPr>
          <w:rStyle w:val="ComputerText"/>
          <w:noProof/>
        </w:rPr>
        <w:t>&gt; ( setenv LD_LIBRARY_PATH vgdemo.1.0.1/lib ; vgdemo.1.0.1/bin/hello_dynamic )</w:t>
      </w:r>
    </w:p>
    <w:p w14:paraId="6AF7BCC7" w14:textId="77777777" w:rsidR="009E05F2" w:rsidRPr="00EE2529" w:rsidRDefault="00EE2529" w:rsidP="00EE2529">
      <w:pPr>
        <w:ind w:left="720"/>
        <w:rPr>
          <w:rStyle w:val="ComputerText"/>
          <w:b w:val="0"/>
          <w:noProof/>
        </w:rPr>
      </w:pPr>
      <w:r w:rsidRPr="00EE2529">
        <w:rPr>
          <w:rStyle w:val="ComputerText"/>
          <w:b w:val="0"/>
          <w:noProof/>
        </w:rPr>
        <w:t>Hello World!</w:t>
      </w:r>
    </w:p>
    <w:p w14:paraId="3D11FD14" w14:textId="77777777" w:rsidR="00263639" w:rsidRDefault="00F33A9D" w:rsidP="008F3ED3">
      <w:pPr>
        <w:pStyle w:val="Heading2"/>
      </w:pPr>
      <w:r>
        <w:lastRenderedPageBreak/>
        <w:t>Version 1.</w:t>
      </w:r>
      <w:r w:rsidR="00E145A9">
        <w:t>0.2</w:t>
      </w:r>
      <w:r>
        <w:t>: Incompatible API Change</w:t>
      </w:r>
    </w:p>
    <w:p w14:paraId="7626B98F" w14:textId="77777777" w:rsidR="001A5E00" w:rsidRDefault="001A5E00" w:rsidP="00263639">
      <w:pPr>
        <w:tabs>
          <w:tab w:val="left" w:pos="1407"/>
        </w:tabs>
      </w:pPr>
      <w:r>
        <w:t>Let's say the original code misinterpreted the meaning of an argument, and we've fixed the library to handle it correctly, which also necessitated a change in the application.</w:t>
      </w:r>
    </w:p>
    <w:p w14:paraId="46A9A639" w14:textId="77777777" w:rsidR="00F33A9D" w:rsidRDefault="00F33A9D" w:rsidP="00263639">
      <w:pPr>
        <w:tabs>
          <w:tab w:val="left" w:pos="1407"/>
        </w:tabs>
      </w:pPr>
      <w:r>
        <w:t>Please make the following edits:</w:t>
      </w:r>
    </w:p>
    <w:p w14:paraId="755ABB89" w14:textId="77777777" w:rsidR="00F33A9D" w:rsidRDefault="008568A7" w:rsidP="001A5E00">
      <w:pPr>
        <w:numPr>
          <w:ilvl w:val="0"/>
          <w:numId w:val="24"/>
        </w:numPr>
        <w:tabs>
          <w:tab w:val="left" w:pos="1407"/>
        </w:tabs>
        <w:rPr>
          <w:noProof/>
        </w:rPr>
      </w:pPr>
      <w:r w:rsidRPr="008568A7">
        <w:rPr>
          <w:rStyle w:val="ComputerText"/>
          <w:noProof/>
        </w:rPr>
        <w:t>hellolib.cpp</w:t>
      </w:r>
      <w:r>
        <w:rPr>
          <w:noProof/>
        </w:rPr>
        <w:t xml:space="preserve">: </w:t>
      </w:r>
      <w:r w:rsidR="00F33A9D">
        <w:rPr>
          <w:noProof/>
        </w:rPr>
        <w:t>change</w:t>
      </w:r>
      <w:r w:rsidR="009019D8">
        <w:rPr>
          <w:noProof/>
        </w:rPr>
        <w:t xml:space="preserve"> </w:t>
      </w:r>
      <w:r w:rsidR="009019D8" w:rsidRPr="009019D8">
        <w:rPr>
          <w:rStyle w:val="ComputerText"/>
          <w:noProof/>
        </w:rPr>
        <w:t xml:space="preserve">if ( </w:t>
      </w:r>
      <w:r w:rsidR="00E145A9">
        <w:rPr>
          <w:rStyle w:val="ComputerText"/>
          <w:noProof/>
        </w:rPr>
        <w:t>bFlag</w:t>
      </w:r>
      <w:r w:rsidR="009019D8" w:rsidRPr="009019D8">
        <w:rPr>
          <w:rStyle w:val="ComputerText"/>
          <w:noProof/>
        </w:rPr>
        <w:t xml:space="preserve"> )</w:t>
      </w:r>
      <w:r w:rsidR="009019D8">
        <w:rPr>
          <w:noProof/>
        </w:rPr>
        <w:t xml:space="preserve"> to</w:t>
      </w:r>
      <w:r w:rsidR="009019D8" w:rsidRPr="009019D8">
        <w:rPr>
          <w:rStyle w:val="ComputerText"/>
          <w:noProof/>
        </w:rPr>
        <w:t xml:space="preserve"> if (</w:t>
      </w:r>
      <w:r w:rsidR="00357E45">
        <w:rPr>
          <w:rStyle w:val="ComputerText"/>
          <w:noProof/>
        </w:rPr>
        <w:t xml:space="preserve"> </w:t>
      </w:r>
      <w:r w:rsidR="009019D8" w:rsidRPr="00E430A5">
        <w:rPr>
          <w:rStyle w:val="ComputerText"/>
          <w:noProof/>
          <w:color w:val="FF0000"/>
        </w:rPr>
        <w:t>!</w:t>
      </w:r>
      <w:r w:rsidR="00E145A9">
        <w:rPr>
          <w:rStyle w:val="ComputerText"/>
          <w:noProof/>
        </w:rPr>
        <w:t>bFlag</w:t>
      </w:r>
      <w:r w:rsidR="00E145A9" w:rsidRPr="009019D8">
        <w:rPr>
          <w:rStyle w:val="ComputerText"/>
          <w:noProof/>
        </w:rPr>
        <w:t xml:space="preserve"> </w:t>
      </w:r>
      <w:r w:rsidR="009019D8" w:rsidRPr="009019D8">
        <w:rPr>
          <w:rStyle w:val="ComputerText"/>
          <w:noProof/>
        </w:rPr>
        <w:t>)</w:t>
      </w:r>
    </w:p>
    <w:p w14:paraId="34D96703" w14:textId="77777777" w:rsidR="00F33A9D" w:rsidRDefault="00F33A9D" w:rsidP="001A5E00">
      <w:pPr>
        <w:numPr>
          <w:ilvl w:val="0"/>
          <w:numId w:val="24"/>
        </w:numPr>
        <w:tabs>
          <w:tab w:val="left" w:pos="1407"/>
        </w:tabs>
      </w:pPr>
      <w:r w:rsidRPr="00DB4938">
        <w:rPr>
          <w:rStyle w:val="ComputerText"/>
        </w:rPr>
        <w:t>main.cpp</w:t>
      </w:r>
      <w:r>
        <w:t xml:space="preserve">: change </w:t>
      </w:r>
      <w:r w:rsidRPr="00DB4938">
        <w:rPr>
          <w:rStyle w:val="ComputerText"/>
        </w:rPr>
        <w:t>false</w:t>
      </w:r>
      <w:r>
        <w:t xml:space="preserve"> to </w:t>
      </w:r>
      <w:r w:rsidRPr="00DB4938">
        <w:rPr>
          <w:rStyle w:val="ComputerText"/>
        </w:rPr>
        <w:t>true</w:t>
      </w:r>
    </w:p>
    <w:p w14:paraId="1351BBD4" w14:textId="77777777" w:rsidR="00F33A9D" w:rsidRPr="00357E45" w:rsidRDefault="00F33A9D" w:rsidP="001A5E00">
      <w:pPr>
        <w:numPr>
          <w:ilvl w:val="0"/>
          <w:numId w:val="24"/>
        </w:numPr>
        <w:tabs>
          <w:tab w:val="left" w:pos="1407"/>
        </w:tabs>
        <w:rPr>
          <w:rStyle w:val="ComputerText"/>
          <w:rFonts w:ascii="Times New Roman" w:hAnsi="Times New Roman"/>
          <w:b w:val="0"/>
          <w:w w:val="100"/>
          <w:sz w:val="24"/>
          <w:szCs w:val="24"/>
        </w:rPr>
      </w:pPr>
      <w:r w:rsidRPr="00DB4938">
        <w:rPr>
          <w:rStyle w:val="ComputerText"/>
        </w:rPr>
        <w:t>Makefile</w:t>
      </w:r>
      <w:r>
        <w:t xml:space="preserve">: change </w:t>
      </w:r>
      <w:r w:rsidRPr="00DB4938">
        <w:rPr>
          <w:rStyle w:val="ComputerText"/>
        </w:rPr>
        <w:t>VERSION</w:t>
      </w:r>
      <w:r>
        <w:t xml:space="preserve"> to </w:t>
      </w:r>
      <w:r w:rsidRPr="00DB4938">
        <w:rPr>
          <w:rStyle w:val="ComputerText"/>
        </w:rPr>
        <w:t>1.</w:t>
      </w:r>
      <w:r w:rsidR="00E145A9">
        <w:rPr>
          <w:rStyle w:val="ComputerText"/>
        </w:rPr>
        <w:t>0.2</w:t>
      </w:r>
    </w:p>
    <w:p w14:paraId="419F7068" w14:textId="77777777" w:rsidR="00357E45" w:rsidRDefault="00357E45" w:rsidP="00357E45">
      <w:pPr>
        <w:tabs>
          <w:tab w:val="left" w:pos="1407"/>
        </w:tabs>
        <w:rPr>
          <w:rStyle w:val="ComputerText"/>
        </w:rPr>
      </w:pPr>
    </w:p>
    <w:p w14:paraId="1CA82F0F" w14:textId="77777777" w:rsidR="00357E45" w:rsidRDefault="00357E45" w:rsidP="00357E45">
      <w:r>
        <w:t>Now let's rebuild it:</w:t>
      </w:r>
    </w:p>
    <w:p w14:paraId="7B220DCA" w14:textId="77777777" w:rsidR="00357E45" w:rsidRPr="00357E45" w:rsidRDefault="00357E45" w:rsidP="00357E45">
      <w:pPr>
        <w:ind w:left="720"/>
        <w:rPr>
          <w:rStyle w:val="ComputerText"/>
          <w:noProof/>
        </w:rPr>
      </w:pPr>
      <w:r w:rsidRPr="00357E45">
        <w:rPr>
          <w:rStyle w:val="ComputerText"/>
        </w:rPr>
        <w:t xml:space="preserve">&gt; </w:t>
      </w:r>
      <w:r w:rsidRPr="00357E45">
        <w:rPr>
          <w:rStyle w:val="ComputerText"/>
          <w:noProof/>
        </w:rPr>
        <w:t>make</w:t>
      </w:r>
    </w:p>
    <w:p w14:paraId="6477F930" w14:textId="77777777" w:rsidR="00EE2529" w:rsidRPr="00EE2529" w:rsidRDefault="00EE2529" w:rsidP="00EE2529">
      <w:pPr>
        <w:ind w:left="720"/>
        <w:rPr>
          <w:rStyle w:val="ComputerText"/>
          <w:b w:val="0"/>
          <w:noProof/>
        </w:rPr>
      </w:pPr>
      <w:r w:rsidRPr="00EE2529">
        <w:rPr>
          <w:rStyle w:val="ComputerText"/>
          <w:b w:val="0"/>
          <w:noProof/>
        </w:rPr>
        <w:t>if perl -e '$v="ivgdemo.1.0.2"; $v=~s/\W/_/g;for(@ARGV){$b=$a=`cat $_`;$a=~s/\w+(\s*\/\*Edited by Make\*\/)/$v$1/g;$m="up-to-date";if($a ne$b){$c=1;$m="REGENERATING";open(C, "&gt;$_")||die;print C $a;close C||die}print"  &gt; $m: $_\n"}exit !$c' VersionGuard.cpp VersionGuard.h; then \</w:t>
      </w:r>
    </w:p>
    <w:p w14:paraId="699F9B8C" w14:textId="77777777" w:rsidR="00EE2529" w:rsidRPr="00EE2529" w:rsidRDefault="00EE2529" w:rsidP="00EE2529">
      <w:pPr>
        <w:ind w:left="720"/>
        <w:rPr>
          <w:rStyle w:val="ComputerText"/>
          <w:b w:val="0"/>
          <w:noProof/>
        </w:rPr>
      </w:pPr>
      <w:r w:rsidRPr="00EE2529">
        <w:rPr>
          <w:rStyle w:val="ComputerText"/>
          <w:b w:val="0"/>
          <w:noProof/>
        </w:rPr>
        <w:t xml:space="preserve">  printf "\n  &gt; VERSION UPDATED. Re-starting make.\n\n"; \</w:t>
      </w:r>
    </w:p>
    <w:p w14:paraId="2B1F4664" w14:textId="77777777" w:rsidR="00EE2529" w:rsidRPr="00EE2529" w:rsidRDefault="00EE2529" w:rsidP="00EE2529">
      <w:pPr>
        <w:ind w:left="720"/>
        <w:rPr>
          <w:rStyle w:val="ComputerText"/>
          <w:b w:val="0"/>
          <w:noProof/>
        </w:rPr>
      </w:pPr>
      <w:r w:rsidRPr="00EE2529">
        <w:rPr>
          <w:rStyle w:val="ComputerText"/>
          <w:b w:val="0"/>
          <w:noProof/>
        </w:rPr>
        <w:t xml:space="preserve">  make ; \</w:t>
      </w:r>
    </w:p>
    <w:p w14:paraId="69DC3FD2" w14:textId="77777777" w:rsidR="00EE2529" w:rsidRPr="00EE2529" w:rsidRDefault="00EE2529" w:rsidP="00EE2529">
      <w:pPr>
        <w:ind w:left="720"/>
        <w:rPr>
          <w:rStyle w:val="ComputerText"/>
          <w:b w:val="0"/>
          <w:noProof/>
        </w:rPr>
      </w:pPr>
      <w:r w:rsidRPr="00EE2529">
        <w:rPr>
          <w:rStyle w:val="ComputerText"/>
          <w:b w:val="0"/>
          <w:noProof/>
        </w:rPr>
        <w:t xml:space="preserve">  exit 0;\</w:t>
      </w:r>
    </w:p>
    <w:p w14:paraId="41893ECB" w14:textId="77777777" w:rsidR="00EE2529" w:rsidRPr="00EE2529" w:rsidRDefault="00EE2529" w:rsidP="00EE2529">
      <w:pPr>
        <w:ind w:left="720"/>
        <w:rPr>
          <w:rStyle w:val="ComputerText"/>
          <w:b w:val="0"/>
          <w:noProof/>
        </w:rPr>
      </w:pPr>
      <w:r w:rsidRPr="00EE2529">
        <w:rPr>
          <w:rStyle w:val="ComputerText"/>
          <w:b w:val="0"/>
          <w:noProof/>
        </w:rPr>
        <w:t xml:space="preserve">        fi</w:t>
      </w:r>
    </w:p>
    <w:p w14:paraId="493AD3FA" w14:textId="77777777" w:rsidR="00EE2529" w:rsidRPr="00EE2529" w:rsidRDefault="00EE2529" w:rsidP="00EE2529">
      <w:pPr>
        <w:ind w:left="720"/>
        <w:rPr>
          <w:rStyle w:val="ComputerText"/>
          <w:noProof/>
          <w:color w:val="339966"/>
        </w:rPr>
      </w:pPr>
      <w:r w:rsidRPr="00EE2529">
        <w:rPr>
          <w:rStyle w:val="ComputerText"/>
          <w:noProof/>
          <w:color w:val="339966"/>
        </w:rPr>
        <w:t xml:space="preserve">  &gt; REGENERATING: VersionGuard.cpp</w:t>
      </w:r>
    </w:p>
    <w:p w14:paraId="70E2FCAD" w14:textId="77777777" w:rsidR="00EE2529" w:rsidRPr="00EE2529" w:rsidRDefault="00EE2529" w:rsidP="00EE2529">
      <w:pPr>
        <w:ind w:left="720"/>
        <w:rPr>
          <w:rStyle w:val="ComputerText"/>
          <w:noProof/>
          <w:color w:val="339966"/>
        </w:rPr>
      </w:pPr>
      <w:r w:rsidRPr="00EE2529">
        <w:rPr>
          <w:rStyle w:val="ComputerText"/>
          <w:noProof/>
          <w:color w:val="339966"/>
        </w:rPr>
        <w:t xml:space="preserve">  &gt; REGENERATING: VersionGuard.h</w:t>
      </w:r>
    </w:p>
    <w:p w14:paraId="4F047767" w14:textId="77777777" w:rsidR="00EE2529" w:rsidRPr="00EE2529" w:rsidRDefault="00EE2529" w:rsidP="00EE2529">
      <w:pPr>
        <w:ind w:left="720"/>
        <w:rPr>
          <w:rStyle w:val="ComputerText"/>
          <w:b w:val="0"/>
          <w:noProof/>
        </w:rPr>
      </w:pPr>
    </w:p>
    <w:p w14:paraId="79657C50" w14:textId="77777777" w:rsidR="00EE2529" w:rsidRPr="00EE2529" w:rsidRDefault="00EE2529" w:rsidP="00EE2529">
      <w:pPr>
        <w:ind w:left="720"/>
        <w:rPr>
          <w:rStyle w:val="ComputerText"/>
          <w:b w:val="0"/>
          <w:noProof/>
        </w:rPr>
      </w:pPr>
      <w:r w:rsidRPr="00EE2529">
        <w:rPr>
          <w:rStyle w:val="ComputerText"/>
          <w:b w:val="0"/>
          <w:noProof/>
        </w:rPr>
        <w:t xml:space="preserve">  &gt; VERSION UPDATED. Re-starting make.</w:t>
      </w:r>
    </w:p>
    <w:p w14:paraId="455EF75B" w14:textId="77777777" w:rsidR="00EE2529" w:rsidRPr="00EE2529" w:rsidRDefault="00EE2529" w:rsidP="00EE2529">
      <w:pPr>
        <w:ind w:left="720"/>
        <w:rPr>
          <w:rStyle w:val="ComputerText"/>
          <w:b w:val="0"/>
          <w:noProof/>
        </w:rPr>
      </w:pPr>
    </w:p>
    <w:p w14:paraId="67444648" w14:textId="77777777" w:rsidR="00EE2529" w:rsidRPr="00EE2529" w:rsidRDefault="00EE2529" w:rsidP="00EE2529">
      <w:pPr>
        <w:ind w:left="720"/>
        <w:rPr>
          <w:rStyle w:val="ComputerText"/>
          <w:b w:val="0"/>
          <w:noProof/>
        </w:rPr>
      </w:pPr>
      <w:r w:rsidRPr="00EE2529">
        <w:rPr>
          <w:rStyle w:val="ComputerText"/>
          <w:b w:val="0"/>
          <w:noProof/>
        </w:rPr>
        <w:t>make[1]: Entering directory '/t/proj/VersionGuard'</w:t>
      </w:r>
    </w:p>
    <w:p w14:paraId="41492B65" w14:textId="77777777" w:rsidR="00EE2529" w:rsidRPr="00EE2529" w:rsidRDefault="00EE2529" w:rsidP="00EE2529">
      <w:pPr>
        <w:ind w:left="720"/>
        <w:rPr>
          <w:rStyle w:val="ComputerText"/>
          <w:b w:val="0"/>
          <w:noProof/>
        </w:rPr>
      </w:pPr>
      <w:r w:rsidRPr="00EE2529">
        <w:rPr>
          <w:rStyle w:val="ComputerText"/>
          <w:b w:val="0"/>
          <w:noProof/>
        </w:rPr>
        <w:t>if perl -e '$v="ivgdemo.1.0.2"; $v=~s/\W/_/g;for(@ARGV){$b=$a=`cat $_`;$a=~s/\w+(\s*\/\*Edited by Make\*\/)/$v$1/g;$m="up-to-date";if($a ne$b){$c=1;$m="REGENERATING";open(C, "&gt;$_")||die;print C $a;close C||die}print"  &gt; $m: $_\n"}exit !$c' VersionGuard.cpp VersionGuard.h; then \</w:t>
      </w:r>
    </w:p>
    <w:p w14:paraId="2F12A978" w14:textId="77777777" w:rsidR="00EE2529" w:rsidRPr="00EE2529" w:rsidRDefault="00EE2529" w:rsidP="00EE2529">
      <w:pPr>
        <w:ind w:left="720"/>
        <w:rPr>
          <w:rStyle w:val="ComputerText"/>
          <w:b w:val="0"/>
          <w:noProof/>
        </w:rPr>
      </w:pPr>
      <w:r w:rsidRPr="00EE2529">
        <w:rPr>
          <w:rStyle w:val="ComputerText"/>
          <w:b w:val="0"/>
          <w:noProof/>
        </w:rPr>
        <w:t xml:space="preserve">  printf "\n  &gt; VERSION UPDATED. Re-starting make.\n\n"; \</w:t>
      </w:r>
    </w:p>
    <w:p w14:paraId="79FC2A05" w14:textId="77777777" w:rsidR="00EE2529" w:rsidRPr="00EE2529" w:rsidRDefault="00EE2529" w:rsidP="00EE2529">
      <w:pPr>
        <w:ind w:left="720"/>
        <w:rPr>
          <w:rStyle w:val="ComputerText"/>
          <w:b w:val="0"/>
          <w:noProof/>
        </w:rPr>
      </w:pPr>
      <w:r w:rsidRPr="00EE2529">
        <w:rPr>
          <w:rStyle w:val="ComputerText"/>
          <w:b w:val="0"/>
          <w:noProof/>
        </w:rPr>
        <w:t xml:space="preserve">  make ; \</w:t>
      </w:r>
    </w:p>
    <w:p w14:paraId="59E50251" w14:textId="77777777" w:rsidR="00EE2529" w:rsidRPr="00EE2529" w:rsidRDefault="00EE2529" w:rsidP="00EE2529">
      <w:pPr>
        <w:ind w:left="720"/>
        <w:rPr>
          <w:rStyle w:val="ComputerText"/>
          <w:b w:val="0"/>
          <w:noProof/>
        </w:rPr>
      </w:pPr>
      <w:r w:rsidRPr="00EE2529">
        <w:rPr>
          <w:rStyle w:val="ComputerText"/>
          <w:b w:val="0"/>
          <w:noProof/>
        </w:rPr>
        <w:t xml:space="preserve">  exit 0;\</w:t>
      </w:r>
    </w:p>
    <w:p w14:paraId="4196CB0C" w14:textId="77777777" w:rsidR="00EE2529" w:rsidRPr="00EE2529" w:rsidRDefault="00EE2529" w:rsidP="00EE2529">
      <w:pPr>
        <w:ind w:left="720"/>
        <w:rPr>
          <w:rStyle w:val="ComputerText"/>
          <w:b w:val="0"/>
          <w:noProof/>
        </w:rPr>
      </w:pPr>
      <w:r w:rsidRPr="00EE2529">
        <w:rPr>
          <w:rStyle w:val="ComputerText"/>
          <w:b w:val="0"/>
          <w:noProof/>
        </w:rPr>
        <w:t xml:space="preserve">        fi</w:t>
      </w:r>
    </w:p>
    <w:p w14:paraId="50F85B3B" w14:textId="77777777" w:rsidR="00EE2529" w:rsidRPr="00EE2529" w:rsidRDefault="00EE2529" w:rsidP="00EE2529">
      <w:pPr>
        <w:ind w:left="720"/>
        <w:rPr>
          <w:rStyle w:val="ComputerText"/>
          <w:noProof/>
          <w:color w:val="339966"/>
        </w:rPr>
      </w:pPr>
      <w:r w:rsidRPr="00EE2529">
        <w:rPr>
          <w:rStyle w:val="ComputerText"/>
          <w:noProof/>
          <w:color w:val="339966"/>
        </w:rPr>
        <w:t xml:space="preserve">  &gt; up-to-date: VersionGuard.cpp</w:t>
      </w:r>
    </w:p>
    <w:p w14:paraId="62D0D866" w14:textId="77777777" w:rsidR="00EE2529" w:rsidRPr="00EE2529" w:rsidRDefault="00EE2529" w:rsidP="00EE2529">
      <w:pPr>
        <w:ind w:left="720"/>
        <w:rPr>
          <w:rStyle w:val="ComputerText"/>
          <w:noProof/>
          <w:color w:val="339966"/>
        </w:rPr>
      </w:pPr>
      <w:r w:rsidRPr="00EE2529">
        <w:rPr>
          <w:rStyle w:val="ComputerText"/>
          <w:noProof/>
          <w:color w:val="339966"/>
        </w:rPr>
        <w:t xml:space="preserve">  &gt; up-to-date: VersionGuard.h</w:t>
      </w:r>
    </w:p>
    <w:p w14:paraId="010AA576" w14:textId="77777777" w:rsidR="00EE2529" w:rsidRPr="00EE2529" w:rsidRDefault="00EE2529" w:rsidP="00EE2529">
      <w:pPr>
        <w:ind w:left="720"/>
        <w:rPr>
          <w:rStyle w:val="ComputerText"/>
          <w:b w:val="0"/>
          <w:noProof/>
        </w:rPr>
      </w:pPr>
      <w:r w:rsidRPr="00EE2529">
        <w:rPr>
          <w:rStyle w:val="ComputerText"/>
          <w:b w:val="0"/>
          <w:noProof/>
        </w:rPr>
        <w:t>mkdir -p vgdemo.1.0.2/lib</w:t>
      </w:r>
    </w:p>
    <w:p w14:paraId="107A62A2" w14:textId="77777777" w:rsidR="00EE2529" w:rsidRPr="00EE2529" w:rsidRDefault="00EE2529" w:rsidP="00EE2529">
      <w:pPr>
        <w:ind w:left="720"/>
        <w:rPr>
          <w:rStyle w:val="ComputerText"/>
          <w:b w:val="0"/>
          <w:noProof/>
        </w:rPr>
      </w:pPr>
      <w:r w:rsidRPr="00EE2529">
        <w:rPr>
          <w:rStyle w:val="ComputerText"/>
          <w:b w:val="0"/>
          <w:noProof/>
        </w:rPr>
        <w:t>g++ -Wall -Wextra -g -fPIC -I. -c hellolib.cpp VersionGuard.cpp</w:t>
      </w:r>
    </w:p>
    <w:p w14:paraId="42268E42" w14:textId="77777777" w:rsidR="00EE2529" w:rsidRPr="00EE2529" w:rsidRDefault="00EE2529" w:rsidP="00EE2529">
      <w:pPr>
        <w:ind w:left="720"/>
        <w:rPr>
          <w:rStyle w:val="ComputerText"/>
          <w:b w:val="0"/>
          <w:noProof/>
        </w:rPr>
      </w:pPr>
      <w:r w:rsidRPr="00EE2529">
        <w:rPr>
          <w:rStyle w:val="ComputerText"/>
          <w:b w:val="0"/>
          <w:noProof/>
        </w:rPr>
        <w:t>ar rcs vgdemo.1.0.2/lib/libhellolib.a hellolib.o VersionGuard.o</w:t>
      </w:r>
    </w:p>
    <w:p w14:paraId="5C2C622A" w14:textId="77777777" w:rsidR="00EE2529" w:rsidRPr="00EE2529" w:rsidRDefault="00EE2529" w:rsidP="00EE2529">
      <w:pPr>
        <w:ind w:left="720"/>
        <w:rPr>
          <w:rStyle w:val="ComputerText"/>
          <w:b w:val="0"/>
          <w:noProof/>
        </w:rPr>
      </w:pPr>
      <w:r w:rsidRPr="00EE2529">
        <w:rPr>
          <w:rStyle w:val="ComputerText"/>
          <w:b w:val="0"/>
          <w:noProof/>
        </w:rPr>
        <w:t>g++ -Wall -Wextra -g -fPIC -I. -shared -o vgdemo.1.0.2/lib/libhellolib.so hellolib.cpp VersionGuard.cpp</w:t>
      </w:r>
    </w:p>
    <w:p w14:paraId="2DBEC1DF" w14:textId="77777777" w:rsidR="00EE2529" w:rsidRPr="00EE2529" w:rsidRDefault="00EE2529" w:rsidP="00EE2529">
      <w:pPr>
        <w:ind w:left="720"/>
        <w:rPr>
          <w:rStyle w:val="ComputerText"/>
          <w:b w:val="0"/>
          <w:noProof/>
        </w:rPr>
      </w:pPr>
      <w:r w:rsidRPr="00EE2529">
        <w:rPr>
          <w:rStyle w:val="ComputerText"/>
          <w:b w:val="0"/>
          <w:noProof/>
        </w:rPr>
        <w:lastRenderedPageBreak/>
        <w:t>mkdir -p vgdemo.1.0.2/bin</w:t>
      </w:r>
    </w:p>
    <w:p w14:paraId="0A204EF9" w14:textId="77777777" w:rsidR="00EE2529" w:rsidRPr="00EE2529" w:rsidRDefault="00EE2529" w:rsidP="00EE2529">
      <w:pPr>
        <w:ind w:left="720"/>
        <w:rPr>
          <w:rStyle w:val="ComputerText"/>
          <w:b w:val="0"/>
          <w:noProof/>
        </w:rPr>
      </w:pPr>
      <w:r w:rsidRPr="00EE2529">
        <w:rPr>
          <w:rStyle w:val="ComputerText"/>
          <w:b w:val="0"/>
          <w:noProof/>
        </w:rPr>
        <w:t>g++ -Wall -Wextra -g -fPIC -I. -o vgdemo.1.0.2/bin/hello_static main.cpp vgdemo.1.0.2/lib/libhellolib.a</w:t>
      </w:r>
    </w:p>
    <w:p w14:paraId="14825A76" w14:textId="77777777" w:rsidR="00EE2529" w:rsidRPr="00EE2529" w:rsidRDefault="00EE2529" w:rsidP="00EE2529">
      <w:pPr>
        <w:ind w:left="720"/>
        <w:rPr>
          <w:rStyle w:val="ComputerText"/>
          <w:b w:val="0"/>
          <w:noProof/>
        </w:rPr>
      </w:pPr>
      <w:r w:rsidRPr="00EE2529">
        <w:rPr>
          <w:rStyle w:val="ComputerText"/>
          <w:b w:val="0"/>
          <w:noProof/>
        </w:rPr>
        <w:t>g++ -Wall -Wextra -g -fPIC -I. -o vgdemo.1.0.2/bin/hello_dynamic main.cpp -Lvgdemo.1.0.2/lib -lhellolib</w:t>
      </w:r>
    </w:p>
    <w:p w14:paraId="67D51697" w14:textId="77777777" w:rsidR="00357E45" w:rsidRPr="00EE2529" w:rsidRDefault="00EE2529" w:rsidP="00EE2529">
      <w:pPr>
        <w:ind w:left="720"/>
        <w:rPr>
          <w:rStyle w:val="ComputerText"/>
          <w:b w:val="0"/>
        </w:rPr>
      </w:pPr>
      <w:r w:rsidRPr="00EE2529">
        <w:rPr>
          <w:rStyle w:val="ComputerText"/>
          <w:b w:val="0"/>
          <w:noProof/>
        </w:rPr>
        <w:t>make[1]: Leaving directory '/t/proj/VersionGuard'</w:t>
      </w:r>
    </w:p>
    <w:p w14:paraId="74D081C2" w14:textId="77777777" w:rsidR="00357E45" w:rsidRDefault="00357E45" w:rsidP="00357E45">
      <w:pPr>
        <w:rPr>
          <w:rStyle w:val="ComputerText"/>
        </w:rPr>
      </w:pPr>
    </w:p>
    <w:p w14:paraId="7E0EE6AF" w14:textId="77777777" w:rsidR="00357E45" w:rsidRDefault="00357E45" w:rsidP="00357E45">
      <w:r>
        <w:t xml:space="preserve">We can run the </w:t>
      </w:r>
      <w:r w:rsidRPr="00EE2529">
        <w:rPr>
          <w:i/>
        </w:rPr>
        <w:t>new</w:t>
      </w:r>
      <w:r>
        <w:t xml:space="preserve"> binary with the </w:t>
      </w:r>
      <w:r w:rsidRPr="00EE2529">
        <w:rPr>
          <w:i/>
        </w:rPr>
        <w:t>new</w:t>
      </w:r>
      <w:r>
        <w:t xml:space="preserve"> library OK:</w:t>
      </w:r>
    </w:p>
    <w:p w14:paraId="1CB4C77B" w14:textId="77777777" w:rsidR="00357E45" w:rsidRPr="00357E45" w:rsidRDefault="00357E45" w:rsidP="00357E45">
      <w:pPr>
        <w:ind w:left="720"/>
        <w:rPr>
          <w:rStyle w:val="ComputerText"/>
          <w:noProof/>
        </w:rPr>
      </w:pPr>
      <w:r w:rsidRPr="00442EFE">
        <w:rPr>
          <w:rStyle w:val="ComputerText"/>
          <w:b w:val="0"/>
          <w:noProof/>
        </w:rPr>
        <w:t xml:space="preserve">&gt; </w:t>
      </w:r>
      <w:r w:rsidRPr="00357E45">
        <w:rPr>
          <w:rStyle w:val="ComputerText"/>
          <w:noProof/>
        </w:rPr>
        <w:t>( setenv LD_LIBRARY_PATH vgdemo.</w:t>
      </w:r>
      <w:r w:rsidR="00E145A9">
        <w:rPr>
          <w:rStyle w:val="ComputerText"/>
          <w:noProof/>
        </w:rPr>
        <w:t>1.0.2</w:t>
      </w:r>
      <w:r w:rsidRPr="00357E45">
        <w:rPr>
          <w:rStyle w:val="ComputerText"/>
          <w:noProof/>
        </w:rPr>
        <w:t>/lib ; vgdemo.</w:t>
      </w:r>
      <w:r w:rsidR="00E145A9">
        <w:rPr>
          <w:rStyle w:val="ComputerText"/>
          <w:noProof/>
        </w:rPr>
        <w:t>1.0.2</w:t>
      </w:r>
      <w:r w:rsidRPr="00357E45">
        <w:rPr>
          <w:rStyle w:val="ComputerText"/>
          <w:noProof/>
        </w:rPr>
        <w:t>/bin/hello_dynamic )</w:t>
      </w:r>
    </w:p>
    <w:p w14:paraId="5E556F8E" w14:textId="77777777" w:rsidR="00357E45" w:rsidRPr="00357E45" w:rsidRDefault="00357E45" w:rsidP="00357E45">
      <w:pPr>
        <w:ind w:left="720"/>
        <w:rPr>
          <w:rStyle w:val="ComputerText"/>
          <w:b w:val="0"/>
          <w:noProof/>
        </w:rPr>
      </w:pPr>
      <w:r w:rsidRPr="00357E45">
        <w:rPr>
          <w:rStyle w:val="ComputerText"/>
          <w:b w:val="0"/>
          <w:noProof/>
        </w:rPr>
        <w:t>Hello World!</w:t>
      </w:r>
    </w:p>
    <w:p w14:paraId="0EA58B6E" w14:textId="77777777" w:rsidR="00357E45" w:rsidRDefault="00357E45" w:rsidP="00357E45"/>
    <w:p w14:paraId="7FE2C390" w14:textId="59A39922" w:rsidR="00357E45" w:rsidRPr="00357E45" w:rsidRDefault="00357E45" w:rsidP="00357E45">
      <w:pPr>
        <w:rPr>
          <w:rStyle w:val="ComputerText"/>
        </w:rPr>
      </w:pPr>
      <w:r>
        <w:t xml:space="preserve">If we try running the new binary with the old library, or old binary with the new library, </w:t>
      </w:r>
      <w:r w:rsidR="005A4EB2">
        <w:t xml:space="preserve">whether dynamic or static linking, </w:t>
      </w:r>
      <w:r>
        <w:t>it now aborts.</w:t>
      </w:r>
      <w:r w:rsidR="008F61B2">
        <w:t xml:space="preserve">  Note the commands here are mixing two versions to illustrate types of errors, and are </w:t>
      </w:r>
      <w:r w:rsidR="00FE500E">
        <w:t>highlighted</w:t>
      </w:r>
      <w:r w:rsidR="008F61B2">
        <w:t xml:space="preserve"> in </w:t>
      </w:r>
      <w:r w:rsidR="008F61B2" w:rsidRPr="00E145A9">
        <w:rPr>
          <w:highlight w:val="red"/>
        </w:rPr>
        <w:t>red</w:t>
      </w:r>
    </w:p>
    <w:p w14:paraId="39756BE4" w14:textId="77777777" w:rsidR="00357E45" w:rsidRDefault="00357E45" w:rsidP="00357E45"/>
    <w:p w14:paraId="68B8D7FA" w14:textId="77777777" w:rsidR="00357E45" w:rsidRPr="00357E45" w:rsidRDefault="00357E45" w:rsidP="00357E45">
      <w:pPr>
        <w:ind w:left="720"/>
        <w:rPr>
          <w:rStyle w:val="ComputerText"/>
          <w:noProof/>
        </w:rPr>
      </w:pPr>
      <w:r w:rsidRPr="00442EFE">
        <w:rPr>
          <w:rStyle w:val="ComputerText"/>
          <w:b w:val="0"/>
          <w:noProof/>
        </w:rPr>
        <w:t xml:space="preserve">&gt; </w:t>
      </w:r>
      <w:r w:rsidRPr="00357E45">
        <w:rPr>
          <w:rStyle w:val="ComputerText"/>
          <w:noProof/>
        </w:rPr>
        <w:t>( setenv LD_LIBRARY_PATH vgdemo.</w:t>
      </w:r>
      <w:r w:rsidR="00E145A9">
        <w:rPr>
          <w:rStyle w:val="ComputerText"/>
          <w:noProof/>
        </w:rPr>
        <w:t>1.0.</w:t>
      </w:r>
      <w:r w:rsidR="00E145A9" w:rsidRPr="00E145A9">
        <w:rPr>
          <w:rStyle w:val="ComputerText"/>
          <w:noProof/>
          <w:highlight w:val="red"/>
        </w:rPr>
        <w:t>2</w:t>
      </w:r>
      <w:r w:rsidRPr="00357E45">
        <w:rPr>
          <w:rStyle w:val="ComputerText"/>
          <w:noProof/>
        </w:rPr>
        <w:t xml:space="preserve">/lib ; </w:t>
      </w:r>
      <w:r w:rsidR="00E145A9">
        <w:rPr>
          <w:rStyle w:val="ComputerText"/>
          <w:noProof/>
        </w:rPr>
        <w:t>vgdemo.1.0.</w:t>
      </w:r>
      <w:r w:rsidR="00E145A9" w:rsidRPr="00E145A9">
        <w:rPr>
          <w:rStyle w:val="ComputerText"/>
          <w:noProof/>
          <w:highlight w:val="red"/>
        </w:rPr>
        <w:t>1</w:t>
      </w:r>
      <w:r w:rsidRPr="00357E45">
        <w:rPr>
          <w:rStyle w:val="ComputerText"/>
          <w:noProof/>
        </w:rPr>
        <w:t>/bin/hello_dynamic )</w:t>
      </w:r>
    </w:p>
    <w:p w14:paraId="16427CF8" w14:textId="77777777" w:rsidR="00357E45" w:rsidRPr="00357E45" w:rsidRDefault="00357E45" w:rsidP="00357E45">
      <w:pPr>
        <w:ind w:left="720"/>
        <w:rPr>
          <w:rStyle w:val="ComputerText"/>
          <w:noProof/>
          <w:color w:val="FF0000"/>
        </w:rPr>
      </w:pPr>
      <w:r w:rsidRPr="00357E45">
        <w:rPr>
          <w:rStyle w:val="ComputerText"/>
          <w:noProof/>
          <w:color w:val="FF0000"/>
        </w:rPr>
        <w:t>Abort (core dumped)</w:t>
      </w:r>
    </w:p>
    <w:p w14:paraId="0FC10632" w14:textId="77777777" w:rsidR="00357E45" w:rsidRPr="00357E45" w:rsidRDefault="00357E45" w:rsidP="00357E45">
      <w:pPr>
        <w:ind w:left="720"/>
        <w:rPr>
          <w:rStyle w:val="ComputerText"/>
          <w:noProof/>
        </w:rPr>
      </w:pPr>
      <w:r w:rsidRPr="00442EFE">
        <w:rPr>
          <w:rStyle w:val="ComputerText"/>
          <w:b w:val="0"/>
          <w:noProof/>
        </w:rPr>
        <w:t xml:space="preserve">&gt; </w:t>
      </w:r>
      <w:r w:rsidRPr="00357E45">
        <w:rPr>
          <w:rStyle w:val="ComputerText"/>
          <w:noProof/>
        </w:rPr>
        <w:t xml:space="preserve">( setenv LD_LIBRARY_PATH </w:t>
      </w:r>
      <w:r w:rsidR="00E145A9">
        <w:rPr>
          <w:rStyle w:val="ComputerText"/>
          <w:noProof/>
        </w:rPr>
        <w:t>vgdemo.1.0.</w:t>
      </w:r>
      <w:r w:rsidR="00E145A9" w:rsidRPr="00E145A9">
        <w:rPr>
          <w:rStyle w:val="ComputerText"/>
          <w:noProof/>
          <w:highlight w:val="red"/>
        </w:rPr>
        <w:t>1</w:t>
      </w:r>
      <w:r w:rsidRPr="00357E45">
        <w:rPr>
          <w:rStyle w:val="ComputerText"/>
          <w:noProof/>
        </w:rPr>
        <w:t>/lib ; vgdemo.</w:t>
      </w:r>
      <w:r w:rsidR="00E145A9">
        <w:rPr>
          <w:rStyle w:val="ComputerText"/>
          <w:noProof/>
        </w:rPr>
        <w:t>1.0.</w:t>
      </w:r>
      <w:r w:rsidR="00E145A9" w:rsidRPr="00E145A9">
        <w:rPr>
          <w:rStyle w:val="ComputerText"/>
          <w:noProof/>
          <w:highlight w:val="red"/>
        </w:rPr>
        <w:t>2</w:t>
      </w:r>
      <w:r w:rsidRPr="00357E45">
        <w:rPr>
          <w:rStyle w:val="ComputerText"/>
          <w:noProof/>
        </w:rPr>
        <w:t>/bin/hello_dynamic )</w:t>
      </w:r>
    </w:p>
    <w:p w14:paraId="7B17664E" w14:textId="77777777" w:rsidR="00357E45" w:rsidRPr="00357E45" w:rsidRDefault="00357E45" w:rsidP="00357E45">
      <w:pPr>
        <w:ind w:left="720"/>
        <w:rPr>
          <w:rStyle w:val="ComputerText"/>
          <w:noProof/>
          <w:color w:val="FF0000"/>
        </w:rPr>
      </w:pPr>
      <w:r w:rsidRPr="00357E45">
        <w:rPr>
          <w:rStyle w:val="ComputerText"/>
          <w:noProof/>
          <w:color w:val="FF0000"/>
        </w:rPr>
        <w:t>Abort (core dumped)</w:t>
      </w:r>
    </w:p>
    <w:p w14:paraId="4BBCBCBD" w14:textId="77777777" w:rsidR="00357E45" w:rsidRPr="00357E45" w:rsidRDefault="00357E45" w:rsidP="00357E45">
      <w:pPr>
        <w:ind w:left="720"/>
        <w:rPr>
          <w:rStyle w:val="ComputerText"/>
          <w:noProof/>
        </w:rPr>
      </w:pPr>
      <w:r w:rsidRPr="00442EFE">
        <w:rPr>
          <w:rStyle w:val="ComputerText"/>
          <w:b w:val="0"/>
          <w:noProof/>
        </w:rPr>
        <w:t xml:space="preserve">&gt; </w:t>
      </w:r>
      <w:r w:rsidRPr="00357E45">
        <w:rPr>
          <w:rStyle w:val="ComputerText"/>
          <w:noProof/>
        </w:rPr>
        <w:t>g++ -Wall -Wextra -g -fPIC -I. -o vgdemo.</w:t>
      </w:r>
      <w:r w:rsidR="00E145A9">
        <w:rPr>
          <w:rStyle w:val="ComputerText"/>
          <w:noProof/>
        </w:rPr>
        <w:t>1.0.</w:t>
      </w:r>
      <w:r w:rsidR="00E145A9" w:rsidRPr="00E145A9">
        <w:rPr>
          <w:rStyle w:val="ComputerText"/>
          <w:noProof/>
          <w:highlight w:val="red"/>
        </w:rPr>
        <w:t>2</w:t>
      </w:r>
      <w:r w:rsidRPr="00357E45">
        <w:rPr>
          <w:rStyle w:val="ComputerText"/>
          <w:noProof/>
        </w:rPr>
        <w:t xml:space="preserve">/bin/hello_static main.cpp </w:t>
      </w:r>
      <w:r w:rsidR="00E145A9">
        <w:rPr>
          <w:rStyle w:val="ComputerText"/>
          <w:noProof/>
        </w:rPr>
        <w:t>vgdemo.1.0.</w:t>
      </w:r>
      <w:r w:rsidR="00E145A9" w:rsidRPr="00E145A9">
        <w:rPr>
          <w:rStyle w:val="ComputerText"/>
          <w:noProof/>
          <w:highlight w:val="red"/>
        </w:rPr>
        <w:t>1</w:t>
      </w:r>
      <w:r w:rsidRPr="00E430A5">
        <w:rPr>
          <w:rStyle w:val="ComputerText"/>
          <w:noProof/>
        </w:rPr>
        <w:t>/</w:t>
      </w:r>
      <w:r w:rsidRPr="00357E45">
        <w:rPr>
          <w:rStyle w:val="ComputerText"/>
          <w:noProof/>
        </w:rPr>
        <w:t>lib/libhellolib.a</w:t>
      </w:r>
    </w:p>
    <w:p w14:paraId="22A188FC" w14:textId="77777777" w:rsidR="00357E45" w:rsidRPr="00357E45" w:rsidRDefault="00357E45" w:rsidP="00357E45">
      <w:pPr>
        <w:ind w:left="720"/>
        <w:rPr>
          <w:rStyle w:val="ComputerText"/>
          <w:noProof/>
        </w:rPr>
      </w:pPr>
      <w:r w:rsidRPr="00442EFE">
        <w:rPr>
          <w:rStyle w:val="ComputerText"/>
          <w:b w:val="0"/>
          <w:noProof/>
        </w:rPr>
        <w:t xml:space="preserve">&gt; </w:t>
      </w:r>
      <w:r w:rsidRPr="00357E45">
        <w:rPr>
          <w:rStyle w:val="ComputerText"/>
          <w:noProof/>
        </w:rPr>
        <w:t>vgdemo.</w:t>
      </w:r>
      <w:r w:rsidR="00E145A9">
        <w:rPr>
          <w:rStyle w:val="ComputerText"/>
          <w:noProof/>
        </w:rPr>
        <w:t>1.0.</w:t>
      </w:r>
      <w:r w:rsidR="00E145A9" w:rsidRPr="00E145A9">
        <w:rPr>
          <w:rStyle w:val="ComputerText"/>
          <w:noProof/>
          <w:highlight w:val="red"/>
        </w:rPr>
        <w:t>2</w:t>
      </w:r>
      <w:r w:rsidRPr="00357E45">
        <w:rPr>
          <w:rStyle w:val="ComputerText"/>
          <w:noProof/>
        </w:rPr>
        <w:t>/bin/hello_static</w:t>
      </w:r>
    </w:p>
    <w:p w14:paraId="2A10FBB9" w14:textId="77777777" w:rsidR="00357E45" w:rsidRPr="00357E45" w:rsidRDefault="00357E45" w:rsidP="00357E45">
      <w:pPr>
        <w:ind w:left="720"/>
        <w:rPr>
          <w:rStyle w:val="ComputerText"/>
          <w:noProof/>
          <w:color w:val="FF0000"/>
        </w:rPr>
      </w:pPr>
      <w:r w:rsidRPr="00357E45">
        <w:rPr>
          <w:rStyle w:val="ComputerText"/>
          <w:noProof/>
          <w:color w:val="FF0000"/>
        </w:rPr>
        <w:t>Abort (core dumped)</w:t>
      </w:r>
    </w:p>
    <w:p w14:paraId="6895A951" w14:textId="77777777" w:rsidR="008F61B2" w:rsidRDefault="008F61B2" w:rsidP="00F33A9D">
      <w:pPr>
        <w:tabs>
          <w:tab w:val="left" w:pos="1407"/>
        </w:tabs>
      </w:pPr>
    </w:p>
    <w:p w14:paraId="508D82B5" w14:textId="74369460" w:rsidR="008F61B2" w:rsidRDefault="008F61B2" w:rsidP="00F33A9D">
      <w:pPr>
        <w:tabs>
          <w:tab w:val="left" w:pos="1407"/>
        </w:tabs>
      </w:pPr>
      <w:r>
        <w:t>This is the point of this entire project so let's write in a big font:</w:t>
      </w:r>
    </w:p>
    <w:p w14:paraId="5FDC4460" w14:textId="64A33663" w:rsidR="00F33A9D" w:rsidRPr="009F1321" w:rsidRDefault="008F61B2" w:rsidP="00F33A9D">
      <w:pPr>
        <w:tabs>
          <w:tab w:val="left" w:pos="1407"/>
        </w:tabs>
        <w:rPr>
          <w:sz w:val="32"/>
          <w:szCs w:val="32"/>
        </w:rPr>
      </w:pPr>
      <w:r w:rsidRPr="009F1321">
        <w:rPr>
          <w:i/>
          <w:sz w:val="32"/>
          <w:szCs w:val="32"/>
        </w:rPr>
        <w:t>These aborts illustrate the problem that VersionGuard is meant to eliminate.  The aborts aren't just informative messages that</w:t>
      </w:r>
      <w:r w:rsidR="00F86CAD">
        <w:rPr>
          <w:i/>
          <w:sz w:val="32"/>
          <w:szCs w:val="32"/>
        </w:rPr>
        <w:t xml:space="preserve"> </w:t>
      </w:r>
      <w:r w:rsidRPr="009F1321">
        <w:rPr>
          <w:i/>
          <w:sz w:val="32"/>
          <w:szCs w:val="32"/>
        </w:rPr>
        <w:t xml:space="preserve">you did something wrong.  </w:t>
      </w:r>
      <w:r w:rsidR="00FE500E" w:rsidRPr="009F1321">
        <w:rPr>
          <w:i/>
          <w:sz w:val="32"/>
          <w:szCs w:val="32"/>
        </w:rPr>
        <w:t>Instead,</w:t>
      </w:r>
      <w:r w:rsidRPr="009F1321">
        <w:rPr>
          <w:i/>
          <w:sz w:val="32"/>
          <w:szCs w:val="32"/>
        </w:rPr>
        <w:t xml:space="preserve"> they are the program running… but dangerously crashing.  Our simple program </w:t>
      </w:r>
      <w:r w:rsidR="00442EFE">
        <w:rPr>
          <w:i/>
          <w:sz w:val="32"/>
          <w:szCs w:val="32"/>
        </w:rPr>
        <w:t>calls</w:t>
      </w:r>
      <w:r w:rsidRPr="009F1321">
        <w:rPr>
          <w:i/>
          <w:sz w:val="32"/>
          <w:szCs w:val="32"/>
        </w:rPr>
        <w:t xml:space="preserve"> abort</w:t>
      </w:r>
      <w:r w:rsidR="00442EFE">
        <w:rPr>
          <w:i/>
          <w:sz w:val="32"/>
          <w:szCs w:val="32"/>
        </w:rPr>
        <w:t xml:space="preserve"> every time</w:t>
      </w:r>
      <w:r w:rsidRPr="009F1321">
        <w:rPr>
          <w:i/>
          <w:sz w:val="32"/>
          <w:szCs w:val="32"/>
        </w:rPr>
        <w:t xml:space="preserve">, but in a real, complicated system, </w:t>
      </w:r>
      <w:r w:rsidR="00442EFE">
        <w:rPr>
          <w:i/>
          <w:sz w:val="32"/>
          <w:szCs w:val="32"/>
        </w:rPr>
        <w:t xml:space="preserve">problems may be intermittent and path-dependent.  Problems may not arise in testing, but rather in production at customers.  </w:t>
      </w:r>
      <w:r w:rsidRPr="009F1321">
        <w:rPr>
          <w:i/>
          <w:sz w:val="32"/>
          <w:szCs w:val="32"/>
        </w:rPr>
        <w:t xml:space="preserve">And, besides crashing, the problem could easily take the form of destroying data—legal records, </w:t>
      </w:r>
      <w:r w:rsidR="009F1321" w:rsidRPr="009F1321">
        <w:rPr>
          <w:i/>
          <w:sz w:val="32"/>
          <w:szCs w:val="32"/>
        </w:rPr>
        <w:t>financial</w:t>
      </w:r>
      <w:r w:rsidRPr="009F1321">
        <w:rPr>
          <w:i/>
          <w:sz w:val="32"/>
          <w:szCs w:val="32"/>
        </w:rPr>
        <w:t xml:space="preserve"> records, and so on.</w:t>
      </w:r>
    </w:p>
    <w:p w14:paraId="203802ED" w14:textId="77777777" w:rsidR="0031591D" w:rsidRDefault="0031591D" w:rsidP="008F3ED3">
      <w:pPr>
        <w:pStyle w:val="Heading2"/>
      </w:pPr>
      <w:r>
        <w:lastRenderedPageBreak/>
        <w:t xml:space="preserve">Version </w:t>
      </w:r>
      <w:r w:rsidR="00E145A9">
        <w:t>1.0.3</w:t>
      </w:r>
      <w:r>
        <w:t>: Add VersionGuard</w:t>
      </w:r>
    </w:p>
    <w:p w14:paraId="1FD4EEBA" w14:textId="77777777" w:rsidR="00DB1026" w:rsidRDefault="00DB1026" w:rsidP="00DB1026">
      <w:pPr>
        <w:tabs>
          <w:tab w:val="left" w:pos="1407"/>
        </w:tabs>
      </w:pPr>
      <w:r>
        <w:t>We'll now add the VersionGuard functionality to the hellolib.</w:t>
      </w:r>
    </w:p>
    <w:p w14:paraId="46D72AFD" w14:textId="77777777" w:rsidR="00DB1026" w:rsidRDefault="00DB1026" w:rsidP="00DB1026">
      <w:pPr>
        <w:tabs>
          <w:tab w:val="left" w:pos="1407"/>
        </w:tabs>
      </w:pPr>
      <w:r>
        <w:t>Please make the following edits:</w:t>
      </w:r>
    </w:p>
    <w:p w14:paraId="47990872" w14:textId="77777777" w:rsidR="00DB1026" w:rsidRDefault="00DB1026" w:rsidP="001A5E00">
      <w:pPr>
        <w:numPr>
          <w:ilvl w:val="0"/>
          <w:numId w:val="23"/>
        </w:numPr>
      </w:pPr>
      <w:r w:rsidRPr="00DB4938">
        <w:rPr>
          <w:rStyle w:val="ComputerText"/>
        </w:rPr>
        <w:t>hellolib.h</w:t>
      </w:r>
      <w:r>
        <w:t xml:space="preserve">: uncomment the line with </w:t>
      </w:r>
      <w:r w:rsidRPr="00DB1026">
        <w:rPr>
          <w:rStyle w:val="ComputerText"/>
        </w:rPr>
        <w:t>HelloLib::VersionGuard</w:t>
      </w:r>
    </w:p>
    <w:p w14:paraId="54E5E3C4" w14:textId="77777777" w:rsidR="00DB1026" w:rsidRPr="00DB1026" w:rsidRDefault="00DB1026" w:rsidP="001A5E00">
      <w:pPr>
        <w:numPr>
          <w:ilvl w:val="0"/>
          <w:numId w:val="23"/>
        </w:numPr>
        <w:rPr>
          <w:rStyle w:val="ComputerText"/>
          <w:rFonts w:ascii="Times New Roman" w:hAnsi="Times New Roman"/>
          <w:b w:val="0"/>
          <w:w w:val="100"/>
          <w:sz w:val="24"/>
          <w:szCs w:val="24"/>
        </w:rPr>
      </w:pPr>
      <w:r w:rsidRPr="00DB1026">
        <w:rPr>
          <w:rStyle w:val="ComputerText"/>
        </w:rPr>
        <w:t>Makefile</w:t>
      </w:r>
      <w:r w:rsidRPr="00DB1026">
        <w:rPr>
          <w:rStyle w:val="ComputerText"/>
          <w:rFonts w:ascii="Times New Roman" w:hAnsi="Times New Roman"/>
          <w:b w:val="0"/>
          <w:w w:val="100"/>
          <w:sz w:val="24"/>
          <w:szCs w:val="24"/>
        </w:rPr>
        <w:t xml:space="preserve">: change </w:t>
      </w:r>
      <w:r w:rsidRPr="00DB1026">
        <w:rPr>
          <w:rStyle w:val="ComputerText"/>
        </w:rPr>
        <w:t>VERSION</w:t>
      </w:r>
      <w:r w:rsidRPr="00DB1026">
        <w:rPr>
          <w:rStyle w:val="ComputerText"/>
          <w:rFonts w:ascii="Times New Roman" w:hAnsi="Times New Roman"/>
          <w:b w:val="0"/>
          <w:w w:val="100"/>
          <w:sz w:val="24"/>
          <w:szCs w:val="24"/>
        </w:rPr>
        <w:t xml:space="preserve"> to </w:t>
      </w:r>
      <w:r w:rsidR="00E145A9">
        <w:rPr>
          <w:rStyle w:val="ComputerText"/>
        </w:rPr>
        <w:t>1.0.3</w:t>
      </w:r>
    </w:p>
    <w:p w14:paraId="125FB4B1" w14:textId="77777777" w:rsidR="00DB1026" w:rsidRDefault="00DB1026" w:rsidP="00DB1026">
      <w:pPr>
        <w:rPr>
          <w:rStyle w:val="ComputerText"/>
        </w:rPr>
      </w:pPr>
    </w:p>
    <w:p w14:paraId="7CA39FA5" w14:textId="77777777" w:rsidR="00DB1026" w:rsidRDefault="00DB1026" w:rsidP="00DB1026">
      <w:pPr>
        <w:rPr>
          <w:rStyle w:val="ComputerText"/>
          <w:rFonts w:ascii="Times New Roman" w:hAnsi="Times New Roman"/>
          <w:b w:val="0"/>
          <w:w w:val="100"/>
          <w:sz w:val="24"/>
          <w:szCs w:val="24"/>
        </w:rPr>
      </w:pPr>
      <w:r>
        <w:rPr>
          <w:rStyle w:val="ComputerText"/>
          <w:rFonts w:ascii="Times New Roman" w:hAnsi="Times New Roman"/>
          <w:b w:val="0"/>
          <w:w w:val="100"/>
          <w:sz w:val="24"/>
          <w:szCs w:val="24"/>
        </w:rPr>
        <w:t>Let's make it and test it:</w:t>
      </w:r>
    </w:p>
    <w:p w14:paraId="2C3089BC" w14:textId="77777777" w:rsidR="00DB1026" w:rsidRPr="00DB1026" w:rsidRDefault="00DB1026" w:rsidP="009F1321">
      <w:pPr>
        <w:tabs>
          <w:tab w:val="center" w:pos="4680"/>
        </w:tabs>
        <w:ind w:left="720"/>
        <w:rPr>
          <w:rStyle w:val="ComputerText"/>
          <w:noProof/>
        </w:rPr>
      </w:pPr>
      <w:r w:rsidRPr="009F1321">
        <w:rPr>
          <w:rStyle w:val="ComputerText"/>
          <w:b w:val="0"/>
          <w:noProof/>
        </w:rPr>
        <w:t>&gt;</w:t>
      </w:r>
      <w:r w:rsidRPr="00DB1026">
        <w:rPr>
          <w:rStyle w:val="ComputerText"/>
          <w:noProof/>
        </w:rPr>
        <w:t xml:space="preserve"> make</w:t>
      </w:r>
      <w:r w:rsidR="009F1321">
        <w:rPr>
          <w:rStyle w:val="ComputerText"/>
          <w:noProof/>
        </w:rPr>
        <w:tab/>
      </w:r>
    </w:p>
    <w:p w14:paraId="5D20B076" w14:textId="77777777" w:rsidR="009F1321" w:rsidRPr="009F1321" w:rsidRDefault="009F1321" w:rsidP="009F1321">
      <w:pPr>
        <w:ind w:left="720"/>
        <w:rPr>
          <w:rStyle w:val="ComputerText"/>
          <w:b w:val="0"/>
          <w:noProof/>
        </w:rPr>
      </w:pPr>
      <w:r w:rsidRPr="009F1321">
        <w:rPr>
          <w:rStyle w:val="ComputerText"/>
          <w:b w:val="0"/>
          <w:noProof/>
        </w:rPr>
        <w:t>if perl -e '$v="ivgdemo.1.0.3"; $v=~s/\W/_/g;for(@ARGV){$b=$a=`cat $_`;$a=~s/\w+(\s*\/\*Edited by Make\*\/)/$v$1/g;$m="up-to-date";if($a ne$b){$c=1;$m="REGENERATING";open(C, "&gt;$_")||die;print C $a;close C||die}print"  &gt; $m: $_\n"}exit !$c' VersionGuard.cpp VersionGuard.h; then \</w:t>
      </w:r>
    </w:p>
    <w:p w14:paraId="4A1E7D6D" w14:textId="77777777" w:rsidR="009F1321" w:rsidRPr="009F1321" w:rsidRDefault="009F1321" w:rsidP="009F1321">
      <w:pPr>
        <w:ind w:left="720"/>
        <w:rPr>
          <w:rStyle w:val="ComputerText"/>
          <w:b w:val="0"/>
          <w:noProof/>
        </w:rPr>
      </w:pPr>
      <w:r w:rsidRPr="009F1321">
        <w:rPr>
          <w:rStyle w:val="ComputerText"/>
          <w:b w:val="0"/>
          <w:noProof/>
        </w:rPr>
        <w:t xml:space="preserve">  printf "\n  &gt; VERSION UPDATED. Re-starting make.\n\n"; \</w:t>
      </w:r>
    </w:p>
    <w:p w14:paraId="0EBEA148" w14:textId="77777777" w:rsidR="009F1321" w:rsidRPr="009F1321" w:rsidRDefault="009F1321" w:rsidP="009F1321">
      <w:pPr>
        <w:ind w:left="720"/>
        <w:rPr>
          <w:rStyle w:val="ComputerText"/>
          <w:b w:val="0"/>
          <w:noProof/>
        </w:rPr>
      </w:pPr>
      <w:r w:rsidRPr="009F1321">
        <w:rPr>
          <w:rStyle w:val="ComputerText"/>
          <w:b w:val="0"/>
          <w:noProof/>
        </w:rPr>
        <w:t xml:space="preserve">  make ; \</w:t>
      </w:r>
    </w:p>
    <w:p w14:paraId="423E0319" w14:textId="77777777" w:rsidR="009F1321" w:rsidRPr="009F1321" w:rsidRDefault="009F1321" w:rsidP="009F1321">
      <w:pPr>
        <w:ind w:left="720"/>
        <w:rPr>
          <w:rStyle w:val="ComputerText"/>
          <w:b w:val="0"/>
          <w:noProof/>
        </w:rPr>
      </w:pPr>
      <w:r w:rsidRPr="009F1321">
        <w:rPr>
          <w:rStyle w:val="ComputerText"/>
          <w:b w:val="0"/>
          <w:noProof/>
        </w:rPr>
        <w:t xml:space="preserve">  exit 0;\</w:t>
      </w:r>
    </w:p>
    <w:p w14:paraId="6009BBE8" w14:textId="77777777" w:rsidR="009F1321" w:rsidRPr="009F1321" w:rsidRDefault="009F1321" w:rsidP="009F1321">
      <w:pPr>
        <w:ind w:left="720"/>
        <w:rPr>
          <w:rStyle w:val="ComputerText"/>
          <w:b w:val="0"/>
          <w:noProof/>
        </w:rPr>
      </w:pPr>
      <w:r w:rsidRPr="009F1321">
        <w:rPr>
          <w:rStyle w:val="ComputerText"/>
          <w:b w:val="0"/>
          <w:noProof/>
        </w:rPr>
        <w:t xml:space="preserve">        fi</w:t>
      </w:r>
    </w:p>
    <w:p w14:paraId="707AADB6" w14:textId="77777777" w:rsidR="009F1321" w:rsidRPr="009F1321" w:rsidRDefault="009F1321" w:rsidP="009F1321">
      <w:pPr>
        <w:ind w:left="720"/>
        <w:rPr>
          <w:rStyle w:val="ComputerText"/>
          <w:b w:val="0"/>
          <w:noProof/>
        </w:rPr>
      </w:pPr>
      <w:r w:rsidRPr="009F1321">
        <w:rPr>
          <w:rStyle w:val="ComputerText"/>
          <w:b w:val="0"/>
          <w:noProof/>
        </w:rPr>
        <w:t xml:space="preserve">  &gt; REGENERATING: VersionGuard.cpp</w:t>
      </w:r>
    </w:p>
    <w:p w14:paraId="2D6717AE" w14:textId="77777777" w:rsidR="009F1321" w:rsidRPr="009F1321" w:rsidRDefault="009F1321" w:rsidP="009F1321">
      <w:pPr>
        <w:ind w:left="720"/>
        <w:rPr>
          <w:rStyle w:val="ComputerText"/>
          <w:b w:val="0"/>
          <w:noProof/>
        </w:rPr>
      </w:pPr>
      <w:r w:rsidRPr="009F1321">
        <w:rPr>
          <w:rStyle w:val="ComputerText"/>
          <w:b w:val="0"/>
          <w:noProof/>
        </w:rPr>
        <w:t xml:space="preserve">  &gt; REGENERATING: VersionGuard.h</w:t>
      </w:r>
    </w:p>
    <w:p w14:paraId="67042BBA" w14:textId="77777777" w:rsidR="009F1321" w:rsidRPr="009F1321" w:rsidRDefault="009F1321" w:rsidP="009F1321">
      <w:pPr>
        <w:ind w:left="720"/>
        <w:rPr>
          <w:rStyle w:val="ComputerText"/>
          <w:b w:val="0"/>
          <w:noProof/>
        </w:rPr>
      </w:pPr>
    </w:p>
    <w:p w14:paraId="260E5D48" w14:textId="77777777" w:rsidR="009F1321" w:rsidRPr="009F1321" w:rsidRDefault="009F1321" w:rsidP="009F1321">
      <w:pPr>
        <w:ind w:left="720"/>
        <w:rPr>
          <w:rStyle w:val="ComputerText"/>
          <w:b w:val="0"/>
          <w:noProof/>
        </w:rPr>
      </w:pPr>
      <w:r w:rsidRPr="009F1321">
        <w:rPr>
          <w:rStyle w:val="ComputerText"/>
          <w:b w:val="0"/>
          <w:noProof/>
        </w:rPr>
        <w:t xml:space="preserve">  &gt; VERSION UPDATED. Re-starting make.</w:t>
      </w:r>
    </w:p>
    <w:p w14:paraId="101D5D6A" w14:textId="77777777" w:rsidR="009F1321" w:rsidRPr="009F1321" w:rsidRDefault="009F1321" w:rsidP="009F1321">
      <w:pPr>
        <w:ind w:left="720"/>
        <w:rPr>
          <w:rStyle w:val="ComputerText"/>
          <w:b w:val="0"/>
          <w:noProof/>
        </w:rPr>
      </w:pPr>
    </w:p>
    <w:p w14:paraId="51955F35" w14:textId="77777777" w:rsidR="009F1321" w:rsidRPr="009F1321" w:rsidRDefault="009F1321" w:rsidP="009F1321">
      <w:pPr>
        <w:ind w:left="720"/>
        <w:rPr>
          <w:rStyle w:val="ComputerText"/>
          <w:b w:val="0"/>
          <w:noProof/>
        </w:rPr>
      </w:pPr>
      <w:r w:rsidRPr="009F1321">
        <w:rPr>
          <w:rStyle w:val="ComputerText"/>
          <w:b w:val="0"/>
          <w:noProof/>
        </w:rPr>
        <w:t>make[1]: Entering directory '/t/proj/VersionGuard'</w:t>
      </w:r>
    </w:p>
    <w:p w14:paraId="6A725AD4" w14:textId="77777777" w:rsidR="009F1321" w:rsidRPr="009F1321" w:rsidRDefault="009F1321" w:rsidP="009F1321">
      <w:pPr>
        <w:ind w:left="720"/>
        <w:rPr>
          <w:rStyle w:val="ComputerText"/>
          <w:b w:val="0"/>
          <w:noProof/>
        </w:rPr>
      </w:pPr>
      <w:r w:rsidRPr="009F1321">
        <w:rPr>
          <w:rStyle w:val="ComputerText"/>
          <w:b w:val="0"/>
          <w:noProof/>
        </w:rPr>
        <w:t>if perl -e '$v="ivgdemo.1.0.3"; $v=~s/\W/_/g;for(@ARGV){$b=$a=`cat $_`;$a=~s/\w+(\s*\/\*Edited by Make\*\/)/$v$1/g;$m="up-to-date";if($a ne$b){$c=1;$m="REGENERATING";open(C, "&gt;$_")||die;print C $a;close C||die}print"  &gt; $m: $_\n"}exit !$c' VersionGuard.cpp VersionGuard.h; then \</w:t>
      </w:r>
    </w:p>
    <w:p w14:paraId="40136A68" w14:textId="77777777" w:rsidR="009F1321" w:rsidRPr="009F1321" w:rsidRDefault="009F1321" w:rsidP="009F1321">
      <w:pPr>
        <w:ind w:left="720"/>
        <w:rPr>
          <w:rStyle w:val="ComputerText"/>
          <w:b w:val="0"/>
          <w:noProof/>
        </w:rPr>
      </w:pPr>
      <w:r w:rsidRPr="009F1321">
        <w:rPr>
          <w:rStyle w:val="ComputerText"/>
          <w:b w:val="0"/>
          <w:noProof/>
        </w:rPr>
        <w:t xml:space="preserve">  printf "\n  &gt; VERSION UPDATED. Re-starting make.\n\n"; \</w:t>
      </w:r>
    </w:p>
    <w:p w14:paraId="43E5E721" w14:textId="77777777" w:rsidR="009F1321" w:rsidRPr="009F1321" w:rsidRDefault="009F1321" w:rsidP="009F1321">
      <w:pPr>
        <w:ind w:left="720"/>
        <w:rPr>
          <w:rStyle w:val="ComputerText"/>
          <w:b w:val="0"/>
          <w:noProof/>
        </w:rPr>
      </w:pPr>
      <w:r w:rsidRPr="009F1321">
        <w:rPr>
          <w:rStyle w:val="ComputerText"/>
          <w:b w:val="0"/>
          <w:noProof/>
        </w:rPr>
        <w:t xml:space="preserve">  make ; \</w:t>
      </w:r>
    </w:p>
    <w:p w14:paraId="65E0C48A" w14:textId="77777777" w:rsidR="009F1321" w:rsidRPr="009F1321" w:rsidRDefault="009F1321" w:rsidP="009F1321">
      <w:pPr>
        <w:ind w:left="720"/>
        <w:rPr>
          <w:rStyle w:val="ComputerText"/>
          <w:b w:val="0"/>
          <w:noProof/>
        </w:rPr>
      </w:pPr>
      <w:r w:rsidRPr="009F1321">
        <w:rPr>
          <w:rStyle w:val="ComputerText"/>
          <w:b w:val="0"/>
          <w:noProof/>
        </w:rPr>
        <w:t xml:space="preserve">  exit 0;\</w:t>
      </w:r>
    </w:p>
    <w:p w14:paraId="7AE0BD04" w14:textId="77777777" w:rsidR="009F1321" w:rsidRPr="009F1321" w:rsidRDefault="009F1321" w:rsidP="009F1321">
      <w:pPr>
        <w:ind w:left="720"/>
        <w:rPr>
          <w:rStyle w:val="ComputerText"/>
          <w:b w:val="0"/>
          <w:noProof/>
        </w:rPr>
      </w:pPr>
      <w:r w:rsidRPr="009F1321">
        <w:rPr>
          <w:rStyle w:val="ComputerText"/>
          <w:b w:val="0"/>
          <w:noProof/>
        </w:rPr>
        <w:t xml:space="preserve">        fi</w:t>
      </w:r>
    </w:p>
    <w:p w14:paraId="1AC04F52" w14:textId="77777777" w:rsidR="009F1321" w:rsidRPr="009F1321" w:rsidRDefault="009F1321" w:rsidP="009F1321">
      <w:pPr>
        <w:ind w:left="720"/>
        <w:rPr>
          <w:rStyle w:val="ComputerText"/>
          <w:b w:val="0"/>
          <w:noProof/>
        </w:rPr>
      </w:pPr>
      <w:r w:rsidRPr="009F1321">
        <w:rPr>
          <w:rStyle w:val="ComputerText"/>
          <w:b w:val="0"/>
          <w:noProof/>
        </w:rPr>
        <w:t xml:space="preserve">  &gt; up-to-date: VersionGuard.cpp</w:t>
      </w:r>
    </w:p>
    <w:p w14:paraId="5EAFC2D8" w14:textId="77777777" w:rsidR="009F1321" w:rsidRPr="009F1321" w:rsidRDefault="009F1321" w:rsidP="009F1321">
      <w:pPr>
        <w:ind w:left="720"/>
        <w:rPr>
          <w:rStyle w:val="ComputerText"/>
          <w:b w:val="0"/>
          <w:noProof/>
        </w:rPr>
      </w:pPr>
      <w:r w:rsidRPr="009F1321">
        <w:rPr>
          <w:rStyle w:val="ComputerText"/>
          <w:b w:val="0"/>
          <w:noProof/>
        </w:rPr>
        <w:t xml:space="preserve">  &gt; up-to-date: VersionGuard.h</w:t>
      </w:r>
    </w:p>
    <w:p w14:paraId="17D2D24E" w14:textId="77777777" w:rsidR="009F1321" w:rsidRPr="009F1321" w:rsidRDefault="009F1321" w:rsidP="009F1321">
      <w:pPr>
        <w:ind w:left="720"/>
        <w:rPr>
          <w:rStyle w:val="ComputerText"/>
          <w:b w:val="0"/>
          <w:noProof/>
        </w:rPr>
      </w:pPr>
      <w:r w:rsidRPr="009F1321">
        <w:rPr>
          <w:rStyle w:val="ComputerText"/>
          <w:b w:val="0"/>
          <w:noProof/>
        </w:rPr>
        <w:t>mkdir -p vgdemo.1.0.3/lib</w:t>
      </w:r>
    </w:p>
    <w:p w14:paraId="0DDABB27" w14:textId="77777777" w:rsidR="009F1321" w:rsidRPr="009F1321" w:rsidRDefault="009F1321" w:rsidP="009F1321">
      <w:pPr>
        <w:ind w:left="720"/>
        <w:rPr>
          <w:rStyle w:val="ComputerText"/>
          <w:b w:val="0"/>
          <w:noProof/>
        </w:rPr>
      </w:pPr>
      <w:r w:rsidRPr="009F1321">
        <w:rPr>
          <w:rStyle w:val="ComputerText"/>
          <w:b w:val="0"/>
          <w:noProof/>
        </w:rPr>
        <w:t>g++ -Wall -Wextra -g -fPIC -I. -c hellolib.cpp VersionGuard.cpp</w:t>
      </w:r>
    </w:p>
    <w:p w14:paraId="1B4A7F38" w14:textId="77777777" w:rsidR="009F1321" w:rsidRPr="009F1321" w:rsidRDefault="009F1321" w:rsidP="009F1321">
      <w:pPr>
        <w:ind w:left="720"/>
        <w:rPr>
          <w:rStyle w:val="ComputerText"/>
          <w:b w:val="0"/>
          <w:noProof/>
        </w:rPr>
      </w:pPr>
      <w:r w:rsidRPr="009F1321">
        <w:rPr>
          <w:rStyle w:val="ComputerText"/>
          <w:b w:val="0"/>
          <w:noProof/>
        </w:rPr>
        <w:t>ar rcs vgdemo.1.0.3/lib/libhellolib.a hellolib.o VersionGuard.o</w:t>
      </w:r>
    </w:p>
    <w:p w14:paraId="13FF35BA" w14:textId="77777777" w:rsidR="009F1321" w:rsidRPr="009F1321" w:rsidRDefault="009F1321" w:rsidP="009F1321">
      <w:pPr>
        <w:ind w:left="720"/>
        <w:rPr>
          <w:rStyle w:val="ComputerText"/>
          <w:b w:val="0"/>
          <w:noProof/>
        </w:rPr>
      </w:pPr>
      <w:r w:rsidRPr="009F1321">
        <w:rPr>
          <w:rStyle w:val="ComputerText"/>
          <w:b w:val="0"/>
          <w:noProof/>
        </w:rPr>
        <w:t>g++ -Wall -Wextra -g -fPIC -I. -shared -o vgdemo.1.0.3/lib/libhellolib.so hellolib.cpp VersionGuard.cpp</w:t>
      </w:r>
    </w:p>
    <w:p w14:paraId="40BCE4C1" w14:textId="77777777" w:rsidR="009F1321" w:rsidRPr="009F1321" w:rsidRDefault="009F1321" w:rsidP="009F1321">
      <w:pPr>
        <w:ind w:left="720"/>
        <w:rPr>
          <w:rStyle w:val="ComputerText"/>
          <w:b w:val="0"/>
          <w:noProof/>
        </w:rPr>
      </w:pPr>
      <w:r w:rsidRPr="009F1321">
        <w:rPr>
          <w:rStyle w:val="ComputerText"/>
          <w:b w:val="0"/>
          <w:noProof/>
        </w:rPr>
        <w:t>mkdir -p vgdemo.1.0.3/bin</w:t>
      </w:r>
    </w:p>
    <w:p w14:paraId="29A0A531" w14:textId="77777777" w:rsidR="009F1321" w:rsidRPr="009F1321" w:rsidRDefault="009F1321" w:rsidP="009F1321">
      <w:pPr>
        <w:ind w:left="720"/>
        <w:rPr>
          <w:rStyle w:val="ComputerText"/>
          <w:b w:val="0"/>
          <w:noProof/>
        </w:rPr>
      </w:pPr>
      <w:r w:rsidRPr="009F1321">
        <w:rPr>
          <w:rStyle w:val="ComputerText"/>
          <w:b w:val="0"/>
          <w:noProof/>
        </w:rPr>
        <w:lastRenderedPageBreak/>
        <w:t>g++ -Wall -Wextra -g -fPIC -I. -o vgdemo.1.0.3/bin/hello_static main.cpp vgdemo.1.0.3/lib/libhellolib.a</w:t>
      </w:r>
    </w:p>
    <w:p w14:paraId="12EE23EB" w14:textId="77777777" w:rsidR="009F1321" w:rsidRPr="009F1321" w:rsidRDefault="009F1321" w:rsidP="009F1321">
      <w:pPr>
        <w:ind w:left="720"/>
        <w:rPr>
          <w:rStyle w:val="ComputerText"/>
          <w:b w:val="0"/>
          <w:noProof/>
        </w:rPr>
      </w:pPr>
      <w:r w:rsidRPr="009F1321">
        <w:rPr>
          <w:rStyle w:val="ComputerText"/>
          <w:b w:val="0"/>
          <w:noProof/>
        </w:rPr>
        <w:t>g++ -Wall -Wextra -g -fPIC -I. -o vgdemo.1.0.3/bin/hello_dynamic main.cpp -Lvgdemo.1.0.3/lib -lhellolib</w:t>
      </w:r>
    </w:p>
    <w:p w14:paraId="54E49D0D" w14:textId="77777777" w:rsidR="009F1321" w:rsidRDefault="009F1321" w:rsidP="009F1321">
      <w:pPr>
        <w:ind w:left="720"/>
        <w:rPr>
          <w:rStyle w:val="ComputerText"/>
          <w:b w:val="0"/>
          <w:noProof/>
        </w:rPr>
      </w:pPr>
      <w:r w:rsidRPr="009F1321">
        <w:rPr>
          <w:rStyle w:val="ComputerText"/>
          <w:b w:val="0"/>
          <w:noProof/>
        </w:rPr>
        <w:t>make[1]: Leaving directory '/t/proj/VersionGuard'</w:t>
      </w:r>
    </w:p>
    <w:p w14:paraId="6169DBC7" w14:textId="77777777" w:rsidR="009F1321" w:rsidRPr="009F1321" w:rsidRDefault="009F1321" w:rsidP="009F1321">
      <w:pPr>
        <w:ind w:left="720"/>
        <w:rPr>
          <w:rStyle w:val="ComputerText"/>
          <w:noProof/>
        </w:rPr>
      </w:pPr>
      <w:r w:rsidRPr="009F1321">
        <w:rPr>
          <w:rStyle w:val="ComputerText"/>
          <w:b w:val="0"/>
          <w:noProof/>
        </w:rPr>
        <w:t xml:space="preserve">&gt; </w:t>
      </w:r>
      <w:r w:rsidRPr="009F1321">
        <w:rPr>
          <w:rStyle w:val="ComputerText"/>
          <w:noProof/>
        </w:rPr>
        <w:t>vgdemo.1.0.3/bin/hello_static</w:t>
      </w:r>
    </w:p>
    <w:p w14:paraId="35215C40" w14:textId="77777777" w:rsidR="009F1321" w:rsidRPr="009F1321" w:rsidRDefault="009F1321" w:rsidP="009F1321">
      <w:pPr>
        <w:ind w:left="720"/>
        <w:rPr>
          <w:rStyle w:val="ComputerText"/>
          <w:b w:val="0"/>
          <w:noProof/>
        </w:rPr>
      </w:pPr>
      <w:r w:rsidRPr="009F1321">
        <w:rPr>
          <w:rStyle w:val="ComputerText"/>
          <w:b w:val="0"/>
          <w:noProof/>
        </w:rPr>
        <w:t>Hello World!</w:t>
      </w:r>
    </w:p>
    <w:p w14:paraId="5BDCDFDC" w14:textId="77777777" w:rsidR="009F1321" w:rsidRPr="009F1321" w:rsidRDefault="009F1321" w:rsidP="009F1321">
      <w:pPr>
        <w:ind w:left="720"/>
        <w:rPr>
          <w:rStyle w:val="ComputerText"/>
          <w:noProof/>
        </w:rPr>
      </w:pPr>
      <w:r w:rsidRPr="009F1321">
        <w:rPr>
          <w:rStyle w:val="ComputerText"/>
          <w:b w:val="0"/>
          <w:noProof/>
        </w:rPr>
        <w:t xml:space="preserve">&gt; </w:t>
      </w:r>
      <w:r w:rsidRPr="009F1321">
        <w:rPr>
          <w:rStyle w:val="ComputerText"/>
          <w:noProof/>
        </w:rPr>
        <w:t>( setenv LD_LIBRARY_PATH vgdemo.1.0.3/lib ; vgdemo.1.0.3/bin/hello_dynamic )</w:t>
      </w:r>
    </w:p>
    <w:p w14:paraId="4384E83E" w14:textId="77777777" w:rsidR="00DB1026" w:rsidRPr="009F1321" w:rsidRDefault="009F1321" w:rsidP="009F1321">
      <w:pPr>
        <w:ind w:left="720"/>
        <w:rPr>
          <w:rStyle w:val="ComputerText"/>
          <w:b w:val="0"/>
          <w:noProof/>
        </w:rPr>
      </w:pPr>
      <w:r w:rsidRPr="009F1321">
        <w:rPr>
          <w:rStyle w:val="ComputerText"/>
          <w:b w:val="0"/>
          <w:noProof/>
        </w:rPr>
        <w:t>Hello World!</w:t>
      </w:r>
    </w:p>
    <w:p w14:paraId="5CCE6CE3" w14:textId="77777777" w:rsidR="009E05F2" w:rsidRPr="00DB1026" w:rsidRDefault="009E05F2" w:rsidP="009E05F2">
      <w:pPr>
        <w:rPr>
          <w:rStyle w:val="ComputerText"/>
        </w:rPr>
      </w:pPr>
    </w:p>
    <w:p w14:paraId="76341C8C" w14:textId="77777777" w:rsidR="009E05F2" w:rsidRDefault="009E05F2" w:rsidP="009E05F2">
      <w:r>
        <w:t xml:space="preserve">We can use the </w:t>
      </w:r>
      <w:r w:rsidRPr="009F1321">
        <w:rPr>
          <w:rStyle w:val="ComputerText"/>
        </w:rPr>
        <w:t>nm</w:t>
      </w:r>
      <w:r>
        <w:t xml:space="preserve"> utility to see the symbols in the library that have been added.  Here we see the binary has the symbol </w:t>
      </w:r>
      <w:r w:rsidR="009F1321" w:rsidRPr="009F1321">
        <w:rPr>
          <w:rStyle w:val="ComputerText"/>
        </w:rPr>
        <w:t>U</w:t>
      </w:r>
      <w:r>
        <w:t xml:space="preserve">, meaning undefined in the binary and </w:t>
      </w:r>
      <w:r w:rsidR="00E145A9">
        <w:t>must be supplied by the library</w:t>
      </w:r>
      <w:r>
        <w:t xml:space="preserve">, while the symbol is present in the library.  (A similar </w:t>
      </w:r>
      <w:r w:rsidRPr="009F1321">
        <w:rPr>
          <w:rStyle w:val="ComputerText"/>
        </w:rPr>
        <w:t>U</w:t>
      </w:r>
      <w:r>
        <w:t xml:space="preserve"> entry would be found in </w:t>
      </w:r>
      <w:r w:rsidRPr="009F1321">
        <w:rPr>
          <w:rStyle w:val="ComputerText"/>
        </w:rPr>
        <w:t>main.o</w:t>
      </w:r>
      <w:r>
        <w:t xml:space="preserve"> for the static version.)</w:t>
      </w:r>
    </w:p>
    <w:p w14:paraId="48383021" w14:textId="77777777" w:rsidR="009E05F2" w:rsidRDefault="009E05F2" w:rsidP="009E05F2"/>
    <w:p w14:paraId="2E9B32D6" w14:textId="77777777" w:rsidR="009F1321" w:rsidRPr="009F1321" w:rsidRDefault="009F1321" w:rsidP="009F1321">
      <w:pPr>
        <w:ind w:left="720"/>
        <w:rPr>
          <w:rStyle w:val="ComputerText"/>
          <w:noProof/>
        </w:rPr>
      </w:pPr>
      <w:r w:rsidRPr="009F1321">
        <w:rPr>
          <w:rStyle w:val="ComputerText"/>
          <w:b w:val="0"/>
          <w:noProof/>
        </w:rPr>
        <w:t xml:space="preserve">&gt; </w:t>
      </w:r>
      <w:r w:rsidRPr="009F1321">
        <w:rPr>
          <w:rStyle w:val="ComputerText"/>
          <w:noProof/>
        </w:rPr>
        <w:t>nm -C vgdemo.1.0.3/bin/hello_dynamic | grep vgdemo</w:t>
      </w:r>
    </w:p>
    <w:p w14:paraId="12FA1536" w14:textId="77777777" w:rsidR="009F1321" w:rsidRPr="009F1321" w:rsidRDefault="009F1321" w:rsidP="009F1321">
      <w:pPr>
        <w:ind w:left="720"/>
        <w:rPr>
          <w:rStyle w:val="ComputerText"/>
          <w:noProof/>
          <w:color w:val="339966"/>
        </w:rPr>
      </w:pPr>
      <w:r w:rsidRPr="009F1321">
        <w:rPr>
          <w:rStyle w:val="ComputerText"/>
          <w:noProof/>
          <w:color w:val="339966"/>
        </w:rPr>
        <w:t xml:space="preserve">                 U </w:t>
      </w:r>
      <w:bookmarkStart w:id="4" w:name="_Hlk188728258"/>
      <w:r w:rsidRPr="009F1321">
        <w:rPr>
          <w:rStyle w:val="ComputerText"/>
          <w:noProof/>
          <w:color w:val="339966"/>
        </w:rPr>
        <w:t>HelloLib::ivgdemo_1_0_3</w:t>
      </w:r>
      <w:bookmarkEnd w:id="4"/>
    </w:p>
    <w:p w14:paraId="1F0C6773" w14:textId="77777777" w:rsidR="009F1321" w:rsidRPr="009F1321" w:rsidRDefault="009F1321" w:rsidP="009F1321">
      <w:pPr>
        <w:ind w:left="720"/>
        <w:rPr>
          <w:rStyle w:val="ComputerText"/>
          <w:noProof/>
        </w:rPr>
      </w:pPr>
      <w:r w:rsidRPr="009F1321">
        <w:rPr>
          <w:rStyle w:val="ComputerText"/>
          <w:b w:val="0"/>
          <w:noProof/>
        </w:rPr>
        <w:t xml:space="preserve">&gt; </w:t>
      </w:r>
      <w:r w:rsidRPr="009F1321">
        <w:rPr>
          <w:rStyle w:val="ComputerText"/>
          <w:noProof/>
        </w:rPr>
        <w:t>nm -C vgdemo.1.0.3/lib/libhellolib.so | grep vgdemo</w:t>
      </w:r>
    </w:p>
    <w:p w14:paraId="39E96E69" w14:textId="77777777" w:rsidR="009E05F2" w:rsidRDefault="009F1321" w:rsidP="009F1321">
      <w:pPr>
        <w:ind w:left="720"/>
        <w:rPr>
          <w:rStyle w:val="ComputerText"/>
          <w:noProof/>
          <w:color w:val="339966"/>
        </w:rPr>
      </w:pPr>
      <w:r w:rsidRPr="009F1321">
        <w:rPr>
          <w:rStyle w:val="ComputerText"/>
          <w:noProof/>
          <w:color w:val="339966"/>
        </w:rPr>
        <w:t>000000000000402c B HelloLib::ivgdemo_1_0_3</w:t>
      </w:r>
    </w:p>
    <w:p w14:paraId="4B3D7E7F" w14:textId="77777777" w:rsidR="000A696A" w:rsidRDefault="000A696A" w:rsidP="000A696A">
      <w:pPr>
        <w:rPr>
          <w:rStyle w:val="ComputerText"/>
          <w:color w:val="339966"/>
        </w:rPr>
      </w:pPr>
    </w:p>
    <w:p w14:paraId="112AAB80" w14:textId="77777777" w:rsidR="000A696A" w:rsidRDefault="000A696A" w:rsidP="000A696A"/>
    <w:p w14:paraId="2D020D6A" w14:textId="36F4FB65" w:rsidR="000A696A" w:rsidRDefault="00FE500E" w:rsidP="000A696A">
      <w:r>
        <w:t>E</w:t>
      </w:r>
      <w:r w:rsidR="000A696A">
        <w:t xml:space="preserve">xercise </w:t>
      </w:r>
      <w:r>
        <w:t>for</w:t>
      </w:r>
      <w:r w:rsidR="000A696A">
        <w:t xml:space="preserve"> the reader: do you think you can link the 1.0.3 binaries with the 1.0.2 libraries?  What about 1.0.2 binaries with 1.0.3 libraries?  Why or why not?</w:t>
      </w:r>
    </w:p>
    <w:p w14:paraId="162CA636" w14:textId="3EDC850C" w:rsidR="00FE500E" w:rsidRPr="00FE500E" w:rsidRDefault="00FE500E" w:rsidP="00FE500E">
      <w:r>
        <w:t xml:space="preserve">Answer: the 1.0.3 binaries have references to the undefined VersionCheck symbol </w:t>
      </w:r>
      <w:r w:rsidRPr="00FE500E">
        <w:rPr>
          <w:rStyle w:val="ComputerText"/>
          <w:noProof/>
        </w:rPr>
        <w:t>HelloLib::ivgdemo_1_0_3</w:t>
      </w:r>
      <w:r w:rsidRPr="00FE500E">
        <w:t>, so</w:t>
      </w:r>
      <w:r>
        <w:t xml:space="preserve"> they cannot link with older libraries.   Sadly, the older binaries have no such undefined symbol, and allow the linker to link to </w:t>
      </w:r>
      <w:r w:rsidR="005A4EB2">
        <w:t xml:space="preserve">potentially </w:t>
      </w:r>
      <w:r>
        <w:t>incompatible newer libraries.</w:t>
      </w:r>
    </w:p>
    <w:p w14:paraId="42C97306" w14:textId="62D7C8B7" w:rsidR="00DB1026" w:rsidRDefault="00DB1026" w:rsidP="008F3ED3">
      <w:pPr>
        <w:pStyle w:val="Heading2"/>
        <w:pageBreakBefore/>
        <w:spacing w:before="0"/>
      </w:pPr>
      <w:r>
        <w:lastRenderedPageBreak/>
        <w:t xml:space="preserve">Version </w:t>
      </w:r>
      <w:r w:rsidR="00E145A9">
        <w:t>1.0.4</w:t>
      </w:r>
      <w:r>
        <w:t xml:space="preserve">: Update Version </w:t>
      </w:r>
      <w:r w:rsidR="00FE500E">
        <w:t>with</w:t>
      </w:r>
      <w:r>
        <w:t xml:space="preserve"> VersionGuard</w:t>
      </w:r>
    </w:p>
    <w:p w14:paraId="454E8D03" w14:textId="77777777" w:rsidR="00DB1026" w:rsidRDefault="00DB1026" w:rsidP="00DB1026">
      <w:pPr>
        <w:tabs>
          <w:tab w:val="left" w:pos="1407"/>
        </w:tabs>
      </w:pPr>
      <w:r>
        <w:t xml:space="preserve">We'll now </w:t>
      </w:r>
      <w:r w:rsidR="001A5E00">
        <w:t>update the library version number</w:t>
      </w:r>
      <w:r>
        <w:t>.</w:t>
      </w:r>
      <w:r w:rsidR="00E430A5">
        <w:t xml:space="preserve">  We can pretend we might be making an incompatible change, but don't need to actually make one.</w:t>
      </w:r>
      <w:r w:rsidR="007531D4">
        <w:t xml:space="preserve">  </w:t>
      </w:r>
      <w:r>
        <w:t xml:space="preserve">Please </w:t>
      </w:r>
      <w:r w:rsidR="001A5E00">
        <w:t>make the following edit</w:t>
      </w:r>
      <w:r>
        <w:t>:</w:t>
      </w:r>
    </w:p>
    <w:p w14:paraId="71849224" w14:textId="77777777" w:rsidR="00DB1026" w:rsidRPr="00DB1026" w:rsidRDefault="00DB1026" w:rsidP="001A5E00">
      <w:pPr>
        <w:numPr>
          <w:ilvl w:val="0"/>
          <w:numId w:val="22"/>
        </w:numPr>
        <w:rPr>
          <w:rStyle w:val="ComputerText"/>
          <w:rFonts w:ascii="Times New Roman" w:hAnsi="Times New Roman"/>
          <w:b w:val="0"/>
          <w:w w:val="100"/>
          <w:sz w:val="24"/>
          <w:szCs w:val="24"/>
        </w:rPr>
      </w:pPr>
      <w:r w:rsidRPr="00DB1026">
        <w:rPr>
          <w:rStyle w:val="ComputerText"/>
        </w:rPr>
        <w:t>Makefile</w:t>
      </w:r>
      <w:r w:rsidRPr="00DB1026">
        <w:rPr>
          <w:rStyle w:val="ComputerText"/>
          <w:rFonts w:ascii="Times New Roman" w:hAnsi="Times New Roman"/>
          <w:b w:val="0"/>
          <w:w w:val="100"/>
          <w:sz w:val="24"/>
          <w:szCs w:val="24"/>
        </w:rPr>
        <w:t xml:space="preserve">: change </w:t>
      </w:r>
      <w:r w:rsidRPr="00DB1026">
        <w:rPr>
          <w:rStyle w:val="ComputerText"/>
        </w:rPr>
        <w:t>VERSION</w:t>
      </w:r>
      <w:r w:rsidRPr="00DB1026">
        <w:rPr>
          <w:rStyle w:val="ComputerText"/>
          <w:rFonts w:ascii="Times New Roman" w:hAnsi="Times New Roman"/>
          <w:b w:val="0"/>
          <w:w w:val="100"/>
          <w:sz w:val="24"/>
          <w:szCs w:val="24"/>
        </w:rPr>
        <w:t xml:space="preserve"> to </w:t>
      </w:r>
      <w:r w:rsidR="00E145A9">
        <w:rPr>
          <w:rStyle w:val="ComputerText"/>
        </w:rPr>
        <w:t>1.0.4</w:t>
      </w:r>
    </w:p>
    <w:p w14:paraId="05E7580E" w14:textId="77777777" w:rsidR="00DB1026" w:rsidRDefault="00DB1026" w:rsidP="00DB1026">
      <w:pPr>
        <w:rPr>
          <w:rStyle w:val="ComputerText"/>
        </w:rPr>
      </w:pPr>
    </w:p>
    <w:p w14:paraId="1729D6FF" w14:textId="77777777" w:rsidR="00DB1026" w:rsidRDefault="00DB1026" w:rsidP="00DB1026">
      <w:pPr>
        <w:rPr>
          <w:rStyle w:val="ComputerText"/>
          <w:rFonts w:ascii="Times New Roman" w:hAnsi="Times New Roman"/>
          <w:b w:val="0"/>
          <w:w w:val="100"/>
          <w:sz w:val="24"/>
          <w:szCs w:val="24"/>
        </w:rPr>
      </w:pPr>
      <w:r>
        <w:rPr>
          <w:rStyle w:val="ComputerText"/>
          <w:rFonts w:ascii="Times New Roman" w:hAnsi="Times New Roman"/>
          <w:b w:val="0"/>
          <w:w w:val="100"/>
          <w:sz w:val="24"/>
          <w:szCs w:val="24"/>
        </w:rPr>
        <w:t>Let's make it and test it:</w:t>
      </w:r>
    </w:p>
    <w:p w14:paraId="3B29BA2C" w14:textId="77777777" w:rsidR="00DB1026" w:rsidRDefault="00DB1026" w:rsidP="00DB1026">
      <w:pPr>
        <w:rPr>
          <w:rStyle w:val="ComputerText"/>
          <w:rFonts w:ascii="Times New Roman" w:hAnsi="Times New Roman"/>
          <w:b w:val="0"/>
          <w:w w:val="100"/>
          <w:sz w:val="24"/>
          <w:szCs w:val="24"/>
        </w:rPr>
      </w:pPr>
    </w:p>
    <w:p w14:paraId="4AD7F30A" w14:textId="77777777" w:rsidR="0016005F" w:rsidRPr="0016005F" w:rsidRDefault="0016005F" w:rsidP="0016005F">
      <w:pPr>
        <w:ind w:left="720"/>
        <w:rPr>
          <w:rStyle w:val="ComputerText"/>
          <w:noProof/>
        </w:rPr>
      </w:pPr>
      <w:r w:rsidRPr="000A696A">
        <w:rPr>
          <w:rStyle w:val="ComputerText"/>
          <w:b w:val="0"/>
          <w:noProof/>
        </w:rPr>
        <w:t xml:space="preserve">&gt; </w:t>
      </w:r>
      <w:r w:rsidRPr="0016005F">
        <w:rPr>
          <w:rStyle w:val="ComputerText"/>
          <w:noProof/>
        </w:rPr>
        <w:t>make</w:t>
      </w:r>
    </w:p>
    <w:p w14:paraId="5993A44B" w14:textId="77777777" w:rsidR="000A696A" w:rsidRPr="000A696A" w:rsidRDefault="000A696A" w:rsidP="000A696A">
      <w:pPr>
        <w:ind w:left="720"/>
        <w:rPr>
          <w:rStyle w:val="ComputerText"/>
          <w:b w:val="0"/>
          <w:noProof/>
        </w:rPr>
      </w:pPr>
      <w:r w:rsidRPr="000A696A">
        <w:rPr>
          <w:rStyle w:val="ComputerText"/>
          <w:b w:val="0"/>
          <w:noProof/>
        </w:rPr>
        <w:t>g++ -Wall -Wextra -g -fPIC -I. -o vgdemo.1.0.4/bin/hello_static main.cpp vgdemo.1.0.3/lib/libhellolib.a</w:t>
      </w:r>
    </w:p>
    <w:p w14:paraId="1012AD09" w14:textId="77777777" w:rsidR="000A696A" w:rsidRPr="000A696A" w:rsidRDefault="000A696A" w:rsidP="000A696A">
      <w:pPr>
        <w:ind w:left="720"/>
        <w:rPr>
          <w:rStyle w:val="ComputerText"/>
          <w:b w:val="0"/>
          <w:noProof/>
        </w:rPr>
      </w:pPr>
      <w:r w:rsidRPr="000A696A">
        <w:rPr>
          <w:rStyle w:val="ComputerText"/>
          <w:b w:val="0"/>
          <w:noProof/>
        </w:rPr>
        <w:t>if perl -e '$v="ivgdemo.1.0.4"; $v=~s/\W/_/g;for(@ARGV){$b=$a=`cat $_`;$a=~s/\w+(\s*\/\*Edited by Make\*\/)/$v$1/g;$m="up-to-date";if($a ne$b){$c=1;$m="REGENERATING";open(C, "&gt;$_")||die;print C $a;close C||die}print"  &gt; $m: $_\n"}exit !$c' VersionGuard.cpp VersionGuard.h; then \</w:t>
      </w:r>
    </w:p>
    <w:p w14:paraId="3784F94D" w14:textId="77777777" w:rsidR="000A696A" w:rsidRPr="000A696A" w:rsidRDefault="000A696A" w:rsidP="000A696A">
      <w:pPr>
        <w:ind w:left="720"/>
        <w:rPr>
          <w:rStyle w:val="ComputerText"/>
          <w:b w:val="0"/>
          <w:noProof/>
        </w:rPr>
      </w:pPr>
      <w:r w:rsidRPr="000A696A">
        <w:rPr>
          <w:rStyle w:val="ComputerText"/>
          <w:b w:val="0"/>
          <w:noProof/>
        </w:rPr>
        <w:t xml:space="preserve">  printf "\n  &gt; VERSION UPDATED. Re-starting make.\n\n"; \</w:t>
      </w:r>
    </w:p>
    <w:p w14:paraId="035CE04F" w14:textId="77777777" w:rsidR="000A696A" w:rsidRPr="000A696A" w:rsidRDefault="000A696A" w:rsidP="000A696A">
      <w:pPr>
        <w:ind w:left="720"/>
        <w:rPr>
          <w:rStyle w:val="ComputerText"/>
          <w:b w:val="0"/>
          <w:noProof/>
        </w:rPr>
      </w:pPr>
      <w:r w:rsidRPr="000A696A">
        <w:rPr>
          <w:rStyle w:val="ComputerText"/>
          <w:b w:val="0"/>
          <w:noProof/>
        </w:rPr>
        <w:t xml:space="preserve">  make ; \</w:t>
      </w:r>
    </w:p>
    <w:p w14:paraId="1D15E84E" w14:textId="77777777" w:rsidR="000A696A" w:rsidRPr="000A696A" w:rsidRDefault="000A696A" w:rsidP="000A696A">
      <w:pPr>
        <w:ind w:left="720"/>
        <w:rPr>
          <w:rStyle w:val="ComputerText"/>
          <w:b w:val="0"/>
          <w:noProof/>
        </w:rPr>
      </w:pPr>
      <w:r w:rsidRPr="000A696A">
        <w:rPr>
          <w:rStyle w:val="ComputerText"/>
          <w:b w:val="0"/>
          <w:noProof/>
        </w:rPr>
        <w:t xml:space="preserve">  exit 0;\</w:t>
      </w:r>
    </w:p>
    <w:p w14:paraId="6C7DB540" w14:textId="77777777" w:rsidR="000A696A" w:rsidRPr="000A696A" w:rsidRDefault="000A696A" w:rsidP="000A696A">
      <w:pPr>
        <w:ind w:left="720"/>
        <w:rPr>
          <w:rStyle w:val="ComputerText"/>
          <w:b w:val="0"/>
          <w:noProof/>
        </w:rPr>
      </w:pPr>
      <w:r w:rsidRPr="000A696A">
        <w:rPr>
          <w:rStyle w:val="ComputerText"/>
          <w:b w:val="0"/>
          <w:noProof/>
        </w:rPr>
        <w:t xml:space="preserve">        fi</w:t>
      </w:r>
    </w:p>
    <w:p w14:paraId="2D9F4BF1" w14:textId="77777777" w:rsidR="000A696A" w:rsidRPr="000A696A" w:rsidRDefault="000A696A" w:rsidP="000A696A">
      <w:pPr>
        <w:ind w:left="720"/>
        <w:rPr>
          <w:rStyle w:val="ComputerText"/>
          <w:noProof/>
          <w:color w:val="339966"/>
        </w:rPr>
      </w:pPr>
      <w:r w:rsidRPr="000A696A">
        <w:rPr>
          <w:rStyle w:val="ComputerText"/>
          <w:noProof/>
          <w:color w:val="339966"/>
        </w:rPr>
        <w:t xml:space="preserve">  &gt; REGENERATING: VersionGuard.cpp</w:t>
      </w:r>
    </w:p>
    <w:p w14:paraId="53312169" w14:textId="77777777" w:rsidR="000A696A" w:rsidRPr="000A696A" w:rsidRDefault="000A696A" w:rsidP="000A696A">
      <w:pPr>
        <w:ind w:left="720"/>
        <w:rPr>
          <w:rStyle w:val="ComputerText"/>
          <w:noProof/>
          <w:color w:val="339966"/>
        </w:rPr>
      </w:pPr>
      <w:r w:rsidRPr="000A696A">
        <w:rPr>
          <w:rStyle w:val="ComputerText"/>
          <w:noProof/>
          <w:color w:val="339966"/>
        </w:rPr>
        <w:t xml:space="preserve">  &gt; REGENERATING: VersionGuard.h</w:t>
      </w:r>
    </w:p>
    <w:p w14:paraId="1EDB9037" w14:textId="77777777" w:rsidR="000A696A" w:rsidRPr="000A696A" w:rsidRDefault="000A696A" w:rsidP="000A696A">
      <w:pPr>
        <w:ind w:left="720"/>
        <w:rPr>
          <w:rStyle w:val="ComputerText"/>
          <w:b w:val="0"/>
          <w:noProof/>
        </w:rPr>
      </w:pPr>
    </w:p>
    <w:p w14:paraId="68384400" w14:textId="77777777" w:rsidR="000A696A" w:rsidRPr="000A696A" w:rsidRDefault="000A696A" w:rsidP="000A696A">
      <w:pPr>
        <w:ind w:left="720"/>
        <w:rPr>
          <w:rStyle w:val="ComputerText"/>
          <w:b w:val="0"/>
          <w:noProof/>
        </w:rPr>
      </w:pPr>
      <w:r w:rsidRPr="000A696A">
        <w:rPr>
          <w:rStyle w:val="ComputerText"/>
          <w:b w:val="0"/>
          <w:noProof/>
        </w:rPr>
        <w:t xml:space="preserve">  &gt; VERSION UPDATED. Re-starting make.</w:t>
      </w:r>
    </w:p>
    <w:p w14:paraId="5195B2C7" w14:textId="77777777" w:rsidR="000A696A" w:rsidRPr="000A696A" w:rsidRDefault="000A696A" w:rsidP="000A696A">
      <w:pPr>
        <w:ind w:left="720"/>
        <w:rPr>
          <w:rStyle w:val="ComputerText"/>
          <w:b w:val="0"/>
          <w:noProof/>
        </w:rPr>
      </w:pPr>
    </w:p>
    <w:p w14:paraId="76F86304" w14:textId="77777777" w:rsidR="000A696A" w:rsidRPr="000A696A" w:rsidRDefault="000A696A" w:rsidP="000A696A">
      <w:pPr>
        <w:ind w:left="720"/>
        <w:rPr>
          <w:rStyle w:val="ComputerText"/>
          <w:b w:val="0"/>
          <w:noProof/>
        </w:rPr>
      </w:pPr>
      <w:r w:rsidRPr="000A696A">
        <w:rPr>
          <w:rStyle w:val="ComputerText"/>
          <w:b w:val="0"/>
          <w:noProof/>
        </w:rPr>
        <w:t>make[1]: Entering directory '/t/proj/VersionGuard'</w:t>
      </w:r>
    </w:p>
    <w:p w14:paraId="31FB91C8" w14:textId="77777777" w:rsidR="000A696A" w:rsidRPr="000A696A" w:rsidRDefault="000A696A" w:rsidP="000A696A">
      <w:pPr>
        <w:ind w:left="720"/>
        <w:rPr>
          <w:rStyle w:val="ComputerText"/>
          <w:b w:val="0"/>
          <w:noProof/>
        </w:rPr>
      </w:pPr>
      <w:r w:rsidRPr="000A696A">
        <w:rPr>
          <w:rStyle w:val="ComputerText"/>
          <w:b w:val="0"/>
          <w:noProof/>
        </w:rPr>
        <w:t>if perl -e '$v="ivgdemo.1.0.4"; $v=~s/\W/_/g;for(@ARGV){$b=$a=`cat $_`;$a=~s/\w+(\s*\/\*Edited by Make\*\/)/$v$1/g;$m="up-to-date";if($a ne$b){$c=1;$m="REGENERATING";open(C, "&gt;$_")||die;print C $a;close C||die}print"  &gt; $m: $_\n"}exit !$c' VersionGuard.cpp VersionGuard.h; then \</w:t>
      </w:r>
    </w:p>
    <w:p w14:paraId="1B146CEA" w14:textId="77777777" w:rsidR="000A696A" w:rsidRPr="000A696A" w:rsidRDefault="000A696A" w:rsidP="000A696A">
      <w:pPr>
        <w:ind w:left="720"/>
        <w:rPr>
          <w:rStyle w:val="ComputerText"/>
          <w:b w:val="0"/>
          <w:noProof/>
        </w:rPr>
      </w:pPr>
      <w:r w:rsidRPr="000A696A">
        <w:rPr>
          <w:rStyle w:val="ComputerText"/>
          <w:b w:val="0"/>
          <w:noProof/>
        </w:rPr>
        <w:t xml:space="preserve">  printf "\n  &gt; VERSION UPDATED. Re-starting make.\n\n"; \</w:t>
      </w:r>
    </w:p>
    <w:p w14:paraId="79A31CE1" w14:textId="77777777" w:rsidR="000A696A" w:rsidRPr="000A696A" w:rsidRDefault="000A696A" w:rsidP="000A696A">
      <w:pPr>
        <w:ind w:left="720"/>
        <w:rPr>
          <w:rStyle w:val="ComputerText"/>
          <w:b w:val="0"/>
          <w:noProof/>
        </w:rPr>
      </w:pPr>
      <w:r w:rsidRPr="000A696A">
        <w:rPr>
          <w:rStyle w:val="ComputerText"/>
          <w:b w:val="0"/>
          <w:noProof/>
        </w:rPr>
        <w:t xml:space="preserve">  make ; \</w:t>
      </w:r>
    </w:p>
    <w:p w14:paraId="0197D5B5" w14:textId="77777777" w:rsidR="000A696A" w:rsidRPr="000A696A" w:rsidRDefault="000A696A" w:rsidP="000A696A">
      <w:pPr>
        <w:ind w:left="720"/>
        <w:rPr>
          <w:rStyle w:val="ComputerText"/>
          <w:b w:val="0"/>
          <w:noProof/>
        </w:rPr>
      </w:pPr>
      <w:r w:rsidRPr="000A696A">
        <w:rPr>
          <w:rStyle w:val="ComputerText"/>
          <w:b w:val="0"/>
          <w:noProof/>
        </w:rPr>
        <w:t xml:space="preserve">  exit 0;\</w:t>
      </w:r>
    </w:p>
    <w:p w14:paraId="38EE3EDF" w14:textId="77777777" w:rsidR="000A696A" w:rsidRPr="000A696A" w:rsidRDefault="000A696A" w:rsidP="000A696A">
      <w:pPr>
        <w:ind w:left="720"/>
        <w:rPr>
          <w:rStyle w:val="ComputerText"/>
          <w:b w:val="0"/>
          <w:noProof/>
        </w:rPr>
      </w:pPr>
      <w:r w:rsidRPr="000A696A">
        <w:rPr>
          <w:rStyle w:val="ComputerText"/>
          <w:b w:val="0"/>
          <w:noProof/>
        </w:rPr>
        <w:t xml:space="preserve">        fi</w:t>
      </w:r>
    </w:p>
    <w:p w14:paraId="26EEBABF" w14:textId="77777777" w:rsidR="000A696A" w:rsidRPr="000A696A" w:rsidRDefault="000A696A" w:rsidP="000A696A">
      <w:pPr>
        <w:ind w:left="720"/>
        <w:rPr>
          <w:rStyle w:val="ComputerText"/>
          <w:noProof/>
          <w:color w:val="339966"/>
        </w:rPr>
      </w:pPr>
      <w:r w:rsidRPr="000A696A">
        <w:rPr>
          <w:rStyle w:val="ComputerText"/>
          <w:noProof/>
          <w:color w:val="339966"/>
        </w:rPr>
        <w:t xml:space="preserve">  &gt; up-to-date: VersionGuard.cpp</w:t>
      </w:r>
    </w:p>
    <w:p w14:paraId="2F7EE623" w14:textId="77777777" w:rsidR="000A696A" w:rsidRPr="000A696A" w:rsidRDefault="000A696A" w:rsidP="000A696A">
      <w:pPr>
        <w:ind w:left="720"/>
        <w:rPr>
          <w:rStyle w:val="ComputerText"/>
          <w:noProof/>
          <w:color w:val="339966"/>
        </w:rPr>
      </w:pPr>
      <w:r w:rsidRPr="000A696A">
        <w:rPr>
          <w:rStyle w:val="ComputerText"/>
          <w:noProof/>
          <w:color w:val="339966"/>
        </w:rPr>
        <w:t xml:space="preserve">  &gt; up-to-date: VersionGuard.h</w:t>
      </w:r>
    </w:p>
    <w:p w14:paraId="324FA1C2" w14:textId="77777777" w:rsidR="000A696A" w:rsidRPr="000A696A" w:rsidRDefault="000A696A" w:rsidP="000A696A">
      <w:pPr>
        <w:ind w:left="720"/>
        <w:rPr>
          <w:rStyle w:val="ComputerText"/>
          <w:b w:val="0"/>
          <w:noProof/>
        </w:rPr>
      </w:pPr>
      <w:r w:rsidRPr="000A696A">
        <w:rPr>
          <w:rStyle w:val="ComputerText"/>
          <w:b w:val="0"/>
          <w:noProof/>
        </w:rPr>
        <w:t>mkdir -p vgdemo.1.0.4/lib</w:t>
      </w:r>
    </w:p>
    <w:p w14:paraId="33FD6F89" w14:textId="77777777" w:rsidR="000A696A" w:rsidRPr="000A696A" w:rsidRDefault="000A696A" w:rsidP="000A696A">
      <w:pPr>
        <w:ind w:left="720"/>
        <w:rPr>
          <w:rStyle w:val="ComputerText"/>
          <w:b w:val="0"/>
          <w:noProof/>
        </w:rPr>
      </w:pPr>
      <w:r w:rsidRPr="000A696A">
        <w:rPr>
          <w:rStyle w:val="ComputerText"/>
          <w:b w:val="0"/>
          <w:noProof/>
        </w:rPr>
        <w:t>g++ -Wall -Wextra -g -fPIC -I. -c hellolib.cpp VersionGuard.cpp</w:t>
      </w:r>
    </w:p>
    <w:p w14:paraId="1CACAF5E" w14:textId="77777777" w:rsidR="000A696A" w:rsidRPr="000A696A" w:rsidRDefault="000A696A" w:rsidP="000A696A">
      <w:pPr>
        <w:ind w:left="720"/>
        <w:rPr>
          <w:rStyle w:val="ComputerText"/>
          <w:b w:val="0"/>
          <w:noProof/>
        </w:rPr>
      </w:pPr>
      <w:r w:rsidRPr="000A696A">
        <w:rPr>
          <w:rStyle w:val="ComputerText"/>
          <w:b w:val="0"/>
          <w:noProof/>
        </w:rPr>
        <w:t>ar rcs vgdemo.1.0.4/lib/libhellolib.a hellolib.o VersionGuard.o</w:t>
      </w:r>
    </w:p>
    <w:p w14:paraId="27D05F66" w14:textId="77777777" w:rsidR="000A696A" w:rsidRPr="000A696A" w:rsidRDefault="000A696A" w:rsidP="000A696A">
      <w:pPr>
        <w:ind w:left="720"/>
        <w:rPr>
          <w:rStyle w:val="ComputerText"/>
          <w:b w:val="0"/>
          <w:noProof/>
        </w:rPr>
      </w:pPr>
      <w:r w:rsidRPr="000A696A">
        <w:rPr>
          <w:rStyle w:val="ComputerText"/>
          <w:b w:val="0"/>
          <w:noProof/>
        </w:rPr>
        <w:t>g++ -Wall -Wextra -g -fPIC -I. -shared -o vgdemo.1.0.4/lib/libhellolib.so hellolib.cpp VersionGuard.cpp</w:t>
      </w:r>
    </w:p>
    <w:p w14:paraId="7FE89302" w14:textId="77777777" w:rsidR="000A696A" w:rsidRPr="000A696A" w:rsidRDefault="000A696A" w:rsidP="000A696A">
      <w:pPr>
        <w:ind w:left="720"/>
        <w:rPr>
          <w:rStyle w:val="ComputerText"/>
          <w:b w:val="0"/>
          <w:noProof/>
        </w:rPr>
      </w:pPr>
      <w:r w:rsidRPr="000A696A">
        <w:rPr>
          <w:rStyle w:val="ComputerText"/>
          <w:b w:val="0"/>
          <w:noProof/>
        </w:rPr>
        <w:lastRenderedPageBreak/>
        <w:t>mkdir -p vgdemo.1.0.4/bin</w:t>
      </w:r>
    </w:p>
    <w:p w14:paraId="185CB475" w14:textId="77777777" w:rsidR="000A696A" w:rsidRPr="000A696A" w:rsidRDefault="000A696A" w:rsidP="000A696A">
      <w:pPr>
        <w:ind w:left="720"/>
        <w:rPr>
          <w:rStyle w:val="ComputerText"/>
          <w:b w:val="0"/>
          <w:noProof/>
        </w:rPr>
      </w:pPr>
      <w:r w:rsidRPr="000A696A">
        <w:rPr>
          <w:rStyle w:val="ComputerText"/>
          <w:b w:val="0"/>
          <w:noProof/>
        </w:rPr>
        <w:t>g++ -Wall -Wextra -g -fPIC -I. -o vgdemo.1.0.4/bin/hello_static main.cpp vgdemo.1.0.4/lib/libhellolib.a</w:t>
      </w:r>
    </w:p>
    <w:p w14:paraId="3783A261" w14:textId="77777777" w:rsidR="000A696A" w:rsidRPr="000A696A" w:rsidRDefault="000A696A" w:rsidP="000A696A">
      <w:pPr>
        <w:ind w:left="720"/>
        <w:rPr>
          <w:rStyle w:val="ComputerText"/>
          <w:b w:val="0"/>
          <w:noProof/>
        </w:rPr>
      </w:pPr>
      <w:r w:rsidRPr="000A696A">
        <w:rPr>
          <w:rStyle w:val="ComputerText"/>
          <w:b w:val="0"/>
          <w:noProof/>
        </w:rPr>
        <w:t>g++ -Wall -Wextra -g -fPIC -I. -o vgdemo.1.0.4/bin/hello_dynamic main.cpp -Lvgdemo.1.0.4/lib -lhellolib</w:t>
      </w:r>
    </w:p>
    <w:p w14:paraId="4FF92DB7" w14:textId="77777777" w:rsidR="0016005F" w:rsidRPr="000A696A" w:rsidRDefault="000A696A" w:rsidP="000A696A">
      <w:pPr>
        <w:ind w:left="720"/>
        <w:rPr>
          <w:rStyle w:val="ComputerText"/>
          <w:b w:val="0"/>
          <w:noProof/>
        </w:rPr>
      </w:pPr>
      <w:r w:rsidRPr="000A696A">
        <w:rPr>
          <w:rStyle w:val="ComputerText"/>
          <w:b w:val="0"/>
          <w:noProof/>
        </w:rPr>
        <w:t>make[1]: Leaving directory '/t/proj/VersionGuard'</w:t>
      </w:r>
    </w:p>
    <w:p w14:paraId="01D5E064" w14:textId="77777777" w:rsidR="005A4EB2" w:rsidRDefault="005A4EB2" w:rsidP="0016005F"/>
    <w:p w14:paraId="255BB474" w14:textId="2CE900F1" w:rsidR="0016005F" w:rsidRPr="0016005F" w:rsidRDefault="0016005F" w:rsidP="0016005F">
      <w:r w:rsidRPr="0016005F">
        <w:t xml:space="preserve">Now we see that the newest release of </w:t>
      </w:r>
      <w:r w:rsidR="00D61959">
        <w:t xml:space="preserve">both </w:t>
      </w:r>
      <w:r w:rsidRPr="0016005F">
        <w:t>the</w:t>
      </w:r>
      <w:r w:rsidR="00D61959">
        <w:t xml:space="preserve"> statically- and dynamically-linked</w:t>
      </w:r>
      <w:r w:rsidRPr="0016005F">
        <w:t xml:space="preserve"> binar</w:t>
      </w:r>
      <w:r w:rsidR="00D61959">
        <w:t>ies</w:t>
      </w:r>
      <w:r w:rsidRPr="0016005F">
        <w:t xml:space="preserve"> works correctly with the newest release of the library, as required and expected:</w:t>
      </w:r>
    </w:p>
    <w:p w14:paraId="4A2679FE" w14:textId="77777777" w:rsidR="0016005F" w:rsidRPr="0016005F" w:rsidRDefault="0016005F" w:rsidP="0016005F">
      <w:pPr>
        <w:rPr>
          <w:rStyle w:val="ComputerText"/>
          <w:b w:val="0"/>
        </w:rPr>
      </w:pPr>
    </w:p>
    <w:p w14:paraId="4122D36D" w14:textId="77777777" w:rsidR="000A696A" w:rsidRPr="000A696A" w:rsidRDefault="000A696A" w:rsidP="000A696A">
      <w:pPr>
        <w:ind w:left="720"/>
        <w:rPr>
          <w:rStyle w:val="ComputerText"/>
          <w:noProof/>
        </w:rPr>
      </w:pPr>
      <w:r w:rsidRPr="000A696A">
        <w:rPr>
          <w:rStyle w:val="ComputerText"/>
          <w:b w:val="0"/>
          <w:noProof/>
        </w:rPr>
        <w:t xml:space="preserve">&gt; </w:t>
      </w:r>
      <w:r w:rsidRPr="000A696A">
        <w:rPr>
          <w:rStyle w:val="ComputerText"/>
          <w:noProof/>
        </w:rPr>
        <w:t>vgdemo.1.0.4/bin/hello_static</w:t>
      </w:r>
    </w:p>
    <w:p w14:paraId="7015C161" w14:textId="77777777" w:rsidR="000A696A" w:rsidRPr="000A696A" w:rsidRDefault="000A696A" w:rsidP="000A696A">
      <w:pPr>
        <w:ind w:left="720"/>
        <w:rPr>
          <w:rStyle w:val="ComputerText"/>
          <w:b w:val="0"/>
          <w:noProof/>
        </w:rPr>
      </w:pPr>
      <w:r w:rsidRPr="000A696A">
        <w:rPr>
          <w:rStyle w:val="ComputerText"/>
          <w:b w:val="0"/>
          <w:noProof/>
        </w:rPr>
        <w:t>Hello World!</w:t>
      </w:r>
    </w:p>
    <w:p w14:paraId="0DA89CB4" w14:textId="77777777" w:rsidR="000A696A" w:rsidRPr="000A696A" w:rsidRDefault="000A696A" w:rsidP="000A696A">
      <w:pPr>
        <w:ind w:left="720"/>
        <w:rPr>
          <w:rStyle w:val="ComputerText"/>
          <w:noProof/>
        </w:rPr>
      </w:pPr>
      <w:r w:rsidRPr="000A696A">
        <w:rPr>
          <w:rStyle w:val="ComputerText"/>
          <w:b w:val="0"/>
          <w:noProof/>
        </w:rPr>
        <w:t xml:space="preserve">&gt; </w:t>
      </w:r>
      <w:r w:rsidRPr="000A696A">
        <w:rPr>
          <w:rStyle w:val="ComputerText"/>
          <w:noProof/>
        </w:rPr>
        <w:t>( setenv LD_LIBRARY_PATH vgdemo.1.0.4/lib ; vgdemo.1.0.4/bin/hello_dynamic )</w:t>
      </w:r>
    </w:p>
    <w:p w14:paraId="18905F9D" w14:textId="77777777" w:rsidR="00D61959" w:rsidRPr="000A696A" w:rsidRDefault="000A696A" w:rsidP="000A696A">
      <w:pPr>
        <w:ind w:left="720"/>
        <w:rPr>
          <w:rStyle w:val="ComputerText"/>
          <w:b w:val="0"/>
          <w:noProof/>
        </w:rPr>
      </w:pPr>
      <w:r w:rsidRPr="000A696A">
        <w:rPr>
          <w:rStyle w:val="ComputerText"/>
          <w:b w:val="0"/>
          <w:noProof/>
        </w:rPr>
        <w:t>Hello World!</w:t>
      </w:r>
    </w:p>
    <w:p w14:paraId="75B0C2AE" w14:textId="77777777" w:rsidR="000A696A" w:rsidRPr="000A696A" w:rsidRDefault="000A696A" w:rsidP="000A696A">
      <w:pPr>
        <w:ind w:left="720"/>
        <w:rPr>
          <w:rStyle w:val="ComputerText"/>
        </w:rPr>
      </w:pPr>
    </w:p>
    <w:p w14:paraId="19297357" w14:textId="15F15656" w:rsidR="00D61959" w:rsidRPr="00D61959" w:rsidRDefault="00372329" w:rsidP="00D61959">
      <w:r>
        <w:t>However,</w:t>
      </w:r>
      <w:r w:rsidR="00D61959">
        <w:t xml:space="preserve"> we now see, thanks to the VersionGuard symbol, linking across versions is no longer allowed.  The first two cases show the dynamic linking will fail at run time, old to new or new to old.  The third case fails at link time.</w:t>
      </w:r>
      <w:r w:rsidR="00F86CAD">
        <w:t xml:space="preserve">  </w:t>
      </w:r>
      <w:r w:rsidR="007531D4">
        <w:t xml:space="preserve">Note again, the commands here are mixing two versions to illustrate types of errors, and are </w:t>
      </w:r>
      <w:r>
        <w:t>highlighted</w:t>
      </w:r>
      <w:r w:rsidR="007531D4">
        <w:t xml:space="preserve"> in </w:t>
      </w:r>
      <w:r w:rsidR="007531D4" w:rsidRPr="00E145A9">
        <w:rPr>
          <w:highlight w:val="red"/>
        </w:rPr>
        <w:t>red</w:t>
      </w:r>
      <w:r w:rsidR="007531D4">
        <w:t>.  This time, the links all fail and we're protected from malfunctions.</w:t>
      </w:r>
    </w:p>
    <w:p w14:paraId="663A9A42" w14:textId="7EA773DA" w:rsidR="00D61959" w:rsidRPr="00D61959" w:rsidRDefault="00372329" w:rsidP="00D61959">
      <w:r w:rsidRPr="000A696A">
        <w:rPr>
          <w:rStyle w:val="ComputerText"/>
        </w:rPr>
        <w:t>LIBRARY</w:t>
      </w:r>
    </w:p>
    <w:p w14:paraId="713CC505" w14:textId="463BC954" w:rsidR="000A696A" w:rsidRPr="000A696A" w:rsidRDefault="000A696A" w:rsidP="000A696A">
      <w:pPr>
        <w:ind w:left="720"/>
        <w:rPr>
          <w:rStyle w:val="ComputerText"/>
          <w:noProof/>
        </w:rPr>
      </w:pPr>
      <w:r w:rsidRPr="000A696A">
        <w:rPr>
          <w:rStyle w:val="ComputerText"/>
          <w:b w:val="0"/>
          <w:noProof/>
        </w:rPr>
        <w:t xml:space="preserve">&gt; </w:t>
      </w:r>
      <w:r w:rsidRPr="000A696A">
        <w:rPr>
          <w:rStyle w:val="ComputerText"/>
          <w:noProof/>
        </w:rPr>
        <w:t>( setenv LD__PATH vgdemo.1.0.</w:t>
      </w:r>
      <w:r w:rsidRPr="005A4EB2">
        <w:rPr>
          <w:rStyle w:val="ComputerText"/>
          <w:noProof/>
          <w:highlight w:val="red"/>
        </w:rPr>
        <w:t>4</w:t>
      </w:r>
      <w:r w:rsidRPr="000A696A">
        <w:rPr>
          <w:rStyle w:val="ComputerText"/>
          <w:noProof/>
        </w:rPr>
        <w:t>/lib ; vgdemo.1.0.</w:t>
      </w:r>
      <w:r w:rsidRPr="005A4EB2">
        <w:rPr>
          <w:rStyle w:val="ComputerText"/>
          <w:noProof/>
          <w:highlight w:val="red"/>
        </w:rPr>
        <w:t>3</w:t>
      </w:r>
      <w:r w:rsidRPr="000A696A">
        <w:rPr>
          <w:rStyle w:val="ComputerText"/>
          <w:noProof/>
        </w:rPr>
        <w:t>/bin/hello_dynamic )</w:t>
      </w:r>
    </w:p>
    <w:p w14:paraId="435F3200" w14:textId="77777777" w:rsidR="000A696A" w:rsidRPr="000A696A" w:rsidRDefault="000A696A" w:rsidP="000A696A">
      <w:pPr>
        <w:ind w:left="720"/>
        <w:rPr>
          <w:rStyle w:val="ComputerText"/>
          <w:noProof/>
          <w:color w:val="339966"/>
        </w:rPr>
      </w:pPr>
      <w:r w:rsidRPr="000A696A">
        <w:rPr>
          <w:rStyle w:val="ComputerText"/>
          <w:noProof/>
          <w:color w:val="339966"/>
        </w:rPr>
        <w:t>vgdemo.1.0.3/bin/hello_dynamic: symbol lookup error: vgdemo.1.0.3/bin/hello_dynamic: undefined symbol: _ZN8HelloLib13ivgdemo_1_0_3E</w:t>
      </w:r>
    </w:p>
    <w:p w14:paraId="360DF41B" w14:textId="77777777" w:rsidR="000A696A" w:rsidRPr="000A696A" w:rsidRDefault="000A696A" w:rsidP="000A696A">
      <w:pPr>
        <w:ind w:left="720"/>
        <w:rPr>
          <w:rStyle w:val="ComputerText"/>
          <w:noProof/>
        </w:rPr>
      </w:pPr>
      <w:r w:rsidRPr="000A696A">
        <w:rPr>
          <w:rStyle w:val="ComputerText"/>
          <w:b w:val="0"/>
          <w:noProof/>
        </w:rPr>
        <w:t xml:space="preserve">&gt; </w:t>
      </w:r>
      <w:r w:rsidRPr="000A696A">
        <w:rPr>
          <w:rStyle w:val="ComputerText"/>
          <w:noProof/>
        </w:rPr>
        <w:t>( setenv LD_LIBRARY_PATH vgdemo.1.0.</w:t>
      </w:r>
      <w:r w:rsidRPr="005A4EB2">
        <w:rPr>
          <w:rStyle w:val="ComputerText"/>
          <w:noProof/>
          <w:highlight w:val="red"/>
        </w:rPr>
        <w:t>3</w:t>
      </w:r>
      <w:r w:rsidRPr="000A696A">
        <w:rPr>
          <w:rStyle w:val="ComputerText"/>
          <w:noProof/>
        </w:rPr>
        <w:t>/lib ; vgdemo.1.0.</w:t>
      </w:r>
      <w:r w:rsidRPr="005A4EB2">
        <w:rPr>
          <w:rStyle w:val="ComputerText"/>
          <w:noProof/>
          <w:highlight w:val="red"/>
        </w:rPr>
        <w:t>4</w:t>
      </w:r>
      <w:r w:rsidRPr="000A696A">
        <w:rPr>
          <w:rStyle w:val="ComputerText"/>
          <w:noProof/>
        </w:rPr>
        <w:t>/bin/hello_dynamic )</w:t>
      </w:r>
    </w:p>
    <w:p w14:paraId="505A7BEF" w14:textId="77777777" w:rsidR="000A696A" w:rsidRPr="000A696A" w:rsidRDefault="000A696A" w:rsidP="000A696A">
      <w:pPr>
        <w:ind w:left="720"/>
        <w:rPr>
          <w:rStyle w:val="ComputerText"/>
          <w:noProof/>
          <w:color w:val="339966"/>
        </w:rPr>
      </w:pPr>
      <w:r w:rsidRPr="000A696A">
        <w:rPr>
          <w:rStyle w:val="ComputerText"/>
          <w:noProof/>
          <w:color w:val="339966"/>
        </w:rPr>
        <w:t>vgdemo.1.0.4/bin/hello_dynamic: symbol lookup error: vgdemo.1.0.4/bin/hello_dynamic: undefined symbol: _ZN8HelloLib13ivgdemo_1_0_4E</w:t>
      </w:r>
    </w:p>
    <w:p w14:paraId="3A516EA5" w14:textId="77777777" w:rsidR="000A696A" w:rsidRPr="000A696A" w:rsidRDefault="000A696A" w:rsidP="000A696A">
      <w:pPr>
        <w:ind w:left="720"/>
        <w:rPr>
          <w:rStyle w:val="ComputerText"/>
          <w:noProof/>
        </w:rPr>
      </w:pPr>
      <w:r w:rsidRPr="000A696A">
        <w:rPr>
          <w:rStyle w:val="ComputerText"/>
          <w:b w:val="0"/>
          <w:noProof/>
        </w:rPr>
        <w:t xml:space="preserve">&gt; </w:t>
      </w:r>
      <w:r w:rsidRPr="000A696A">
        <w:rPr>
          <w:rStyle w:val="ComputerText"/>
          <w:noProof/>
        </w:rPr>
        <w:t>g++ -Wall -Wextra -g -fPIC -I. -o vgdemo.1.0.</w:t>
      </w:r>
      <w:r w:rsidRPr="005A4EB2">
        <w:rPr>
          <w:rStyle w:val="ComputerText"/>
          <w:noProof/>
          <w:highlight w:val="red"/>
        </w:rPr>
        <w:t>4</w:t>
      </w:r>
      <w:r w:rsidRPr="000A696A">
        <w:rPr>
          <w:rStyle w:val="ComputerText"/>
          <w:noProof/>
        </w:rPr>
        <w:t>/bin/hello_static main.cpp vgdemo.1.0.</w:t>
      </w:r>
      <w:r w:rsidRPr="005A4EB2">
        <w:rPr>
          <w:rStyle w:val="ComputerText"/>
          <w:noProof/>
          <w:highlight w:val="red"/>
        </w:rPr>
        <w:t>3</w:t>
      </w:r>
      <w:r w:rsidRPr="000A696A">
        <w:rPr>
          <w:rStyle w:val="ComputerText"/>
          <w:noProof/>
        </w:rPr>
        <w:t>/lib/libhellolib.a</w:t>
      </w:r>
    </w:p>
    <w:p w14:paraId="610E7C37" w14:textId="77777777" w:rsidR="000A696A" w:rsidRPr="000A696A" w:rsidRDefault="000A696A" w:rsidP="000A696A">
      <w:pPr>
        <w:ind w:left="720"/>
        <w:rPr>
          <w:rStyle w:val="ComputerText"/>
          <w:noProof/>
          <w:color w:val="339966"/>
        </w:rPr>
      </w:pPr>
      <w:r w:rsidRPr="000A696A">
        <w:rPr>
          <w:rStyle w:val="ComputerText"/>
          <w:noProof/>
          <w:color w:val="339966"/>
        </w:rPr>
        <w:t>/usr/bin/ld: /tmp/ccbuN8w3.o: in function `HelloLib::VersionGuard::VersionGuard()':</w:t>
      </w:r>
    </w:p>
    <w:p w14:paraId="03C046BD" w14:textId="77777777" w:rsidR="000A696A" w:rsidRPr="000A696A" w:rsidRDefault="000A696A" w:rsidP="000A696A">
      <w:pPr>
        <w:ind w:left="720"/>
        <w:rPr>
          <w:rStyle w:val="ComputerText"/>
          <w:noProof/>
          <w:color w:val="339966"/>
        </w:rPr>
      </w:pPr>
      <w:r w:rsidRPr="000A696A">
        <w:rPr>
          <w:rStyle w:val="ComputerText"/>
          <w:noProof/>
          <w:color w:val="339966"/>
        </w:rPr>
        <w:t>/t/proj/VersionGuard/main.cpp:27:(.text._ZN8HelloLib12VersionGuardC2Ev[_ZN8HelloLib12VersionGuardC5Ev]+0xb): undefined reference to `HelloLib::ivgdemo_1_0_4'</w:t>
      </w:r>
    </w:p>
    <w:p w14:paraId="026684B3" w14:textId="77777777" w:rsidR="000A696A" w:rsidRPr="000A696A" w:rsidRDefault="000A696A" w:rsidP="000A696A">
      <w:pPr>
        <w:ind w:left="720"/>
        <w:rPr>
          <w:rStyle w:val="ComputerText"/>
          <w:noProof/>
          <w:color w:val="339966"/>
        </w:rPr>
      </w:pPr>
      <w:r w:rsidRPr="000A696A">
        <w:rPr>
          <w:rStyle w:val="ComputerText"/>
          <w:noProof/>
          <w:color w:val="339966"/>
        </w:rPr>
        <w:t>/usr/bin/ld: /t/proj/VersionGuard/main.cpp:27:(.text._ZN8HelloLib12VersionGuardC2Ev[_ZN8HelloLib12VersionGuardC5Ev]+0x17): undefined reference to `HelloLib::ivgdemo_1_0_4'</w:t>
      </w:r>
    </w:p>
    <w:p w14:paraId="31FD77CF" w14:textId="77777777" w:rsidR="0016005F" w:rsidRDefault="000A696A" w:rsidP="000A696A">
      <w:pPr>
        <w:ind w:left="720"/>
        <w:rPr>
          <w:rStyle w:val="ComputerText"/>
          <w:noProof/>
          <w:color w:val="339966"/>
        </w:rPr>
      </w:pPr>
      <w:r w:rsidRPr="000A696A">
        <w:rPr>
          <w:rStyle w:val="ComputerText"/>
          <w:noProof/>
          <w:color w:val="339966"/>
        </w:rPr>
        <w:t>collect2: error: ld returned 1 exit status</w:t>
      </w:r>
    </w:p>
    <w:p w14:paraId="63E9FD31" w14:textId="77777777" w:rsidR="00442EFE" w:rsidRDefault="00442EFE" w:rsidP="00442EFE"/>
    <w:p w14:paraId="22A32C1A" w14:textId="3A1A3908" w:rsidR="00442EFE" w:rsidRDefault="00372329" w:rsidP="00A5655F">
      <w:pPr>
        <w:pageBreakBefore/>
      </w:pPr>
      <w:r>
        <w:lastRenderedPageBreak/>
        <w:t>Again,</w:t>
      </w:r>
      <w:r w:rsidR="00442EFE">
        <w:t xml:space="preserve"> this is the point of the paper, so let's get the big font out one more time.</w:t>
      </w:r>
    </w:p>
    <w:p w14:paraId="1B0AA7E6" w14:textId="77777777" w:rsidR="00A5655F" w:rsidRDefault="00A5655F" w:rsidP="008F3ED3"/>
    <w:p w14:paraId="68DF991D" w14:textId="3DD75715" w:rsidR="00442EFE" w:rsidRDefault="00442EFE" w:rsidP="008F3ED3">
      <w:pPr>
        <w:tabs>
          <w:tab w:val="left" w:pos="1407"/>
        </w:tabs>
        <w:rPr>
          <w:i/>
          <w:sz w:val="32"/>
          <w:szCs w:val="32"/>
        </w:rPr>
      </w:pPr>
      <w:r w:rsidRPr="009F1321">
        <w:rPr>
          <w:i/>
          <w:sz w:val="32"/>
          <w:szCs w:val="32"/>
        </w:rPr>
        <w:t xml:space="preserve">These </w:t>
      </w:r>
      <w:r w:rsidR="005A4EB2">
        <w:rPr>
          <w:i/>
          <w:sz w:val="32"/>
          <w:szCs w:val="32"/>
        </w:rPr>
        <w:t>error messages</w:t>
      </w:r>
      <w:r w:rsidRPr="009F1321">
        <w:rPr>
          <w:i/>
          <w:sz w:val="32"/>
          <w:szCs w:val="32"/>
        </w:rPr>
        <w:t xml:space="preserve"> illustrate the Ve</w:t>
      </w:r>
      <w:r w:rsidR="008F3ED3">
        <w:rPr>
          <w:i/>
          <w:sz w:val="32"/>
          <w:szCs w:val="32"/>
        </w:rPr>
        <w:softHyphen/>
      </w:r>
      <w:r w:rsidR="008F3ED3">
        <w:rPr>
          <w:i/>
          <w:sz w:val="32"/>
          <w:szCs w:val="32"/>
        </w:rPr>
        <w:softHyphen/>
      </w:r>
      <w:r w:rsidR="008F3ED3">
        <w:rPr>
          <w:i/>
          <w:sz w:val="32"/>
          <w:szCs w:val="32"/>
        </w:rPr>
        <w:softHyphen/>
      </w:r>
      <w:r w:rsidR="008F3ED3">
        <w:rPr>
          <w:i/>
          <w:sz w:val="32"/>
          <w:szCs w:val="32"/>
        </w:rPr>
        <w:softHyphen/>
      </w:r>
      <w:r w:rsidRPr="009F1321">
        <w:rPr>
          <w:i/>
          <w:sz w:val="32"/>
          <w:szCs w:val="32"/>
        </w:rPr>
        <w:t xml:space="preserve">rsionGuard </w:t>
      </w:r>
      <w:r>
        <w:rPr>
          <w:i/>
          <w:sz w:val="32"/>
          <w:szCs w:val="32"/>
        </w:rPr>
        <w:t>solution.  You now have a technical guarantee that</w:t>
      </w:r>
      <w:r w:rsidR="008F3ED3">
        <w:rPr>
          <w:i/>
          <w:sz w:val="32"/>
          <w:szCs w:val="32"/>
        </w:rPr>
        <w:t xml:space="preserve"> if you are mixing different versions of headers and libraries,</w:t>
      </w:r>
      <w:r>
        <w:rPr>
          <w:i/>
          <w:sz w:val="32"/>
          <w:szCs w:val="32"/>
        </w:rPr>
        <w:t xml:space="preserve"> a static-linked application cannot even be created, and a dynamic-linked application cannot even start.  It is not intermittent.  It is not path-dependent.  </w:t>
      </w:r>
      <w:r w:rsidR="005A4EB2">
        <w:rPr>
          <w:i/>
          <w:sz w:val="32"/>
          <w:szCs w:val="32"/>
        </w:rPr>
        <w:t xml:space="preserve">It doesn’t depend on how you tested.  </w:t>
      </w:r>
      <w:r>
        <w:rPr>
          <w:i/>
          <w:sz w:val="32"/>
          <w:szCs w:val="32"/>
        </w:rPr>
        <w:t xml:space="preserve">It is a technical certainty.  </w:t>
      </w:r>
      <w:r w:rsidR="005A4EB2">
        <w:rPr>
          <w:i/>
          <w:sz w:val="32"/>
          <w:szCs w:val="32"/>
        </w:rPr>
        <w:t>Not</w:t>
      </w:r>
      <w:r>
        <w:rPr>
          <w:i/>
          <w:sz w:val="32"/>
          <w:szCs w:val="32"/>
        </w:rPr>
        <w:t xml:space="preserve"> only </w:t>
      </w:r>
      <w:r w:rsidR="005A4EB2">
        <w:rPr>
          <w:i/>
          <w:sz w:val="32"/>
          <w:szCs w:val="32"/>
        </w:rPr>
        <w:t xml:space="preserve">is the user </w:t>
      </w:r>
      <w:r>
        <w:rPr>
          <w:i/>
          <w:sz w:val="32"/>
          <w:szCs w:val="32"/>
        </w:rPr>
        <w:t>protect</w:t>
      </w:r>
      <w:r w:rsidR="005A4EB2">
        <w:rPr>
          <w:i/>
          <w:sz w:val="32"/>
          <w:szCs w:val="32"/>
        </w:rPr>
        <w:t xml:space="preserve">ed </w:t>
      </w:r>
      <w:r>
        <w:rPr>
          <w:i/>
          <w:sz w:val="32"/>
          <w:szCs w:val="32"/>
        </w:rPr>
        <w:t>from a software developer error, but also from a user error of the form of setting the wrong library path.</w:t>
      </w:r>
    </w:p>
    <w:p w14:paraId="6501EC29" w14:textId="77777777" w:rsidR="00442EFE" w:rsidRPr="00442EFE" w:rsidRDefault="00442EFE" w:rsidP="00442EFE"/>
    <w:p w14:paraId="15CDE00D" w14:textId="77777777" w:rsidR="002C7231" w:rsidRDefault="00342C08" w:rsidP="008F3ED3">
      <w:pPr>
        <w:pStyle w:val="Heading1"/>
      </w:pPr>
      <w:bookmarkStart w:id="5" w:name="_Toc188323225"/>
      <w:r>
        <w:t>How It Works</w:t>
      </w:r>
      <w:bookmarkEnd w:id="5"/>
    </w:p>
    <w:p w14:paraId="16190F91" w14:textId="77777777" w:rsidR="002C4587" w:rsidRDefault="002C4587" w:rsidP="002C4587">
      <w:r>
        <w:t xml:space="preserve">The solution, in broad strokes, is to make </w:t>
      </w:r>
      <w:r w:rsidR="008C7E0E">
        <w:t>every object file</w:t>
      </w:r>
      <w:r>
        <w:t xml:space="preserve"> compiled with </w:t>
      </w:r>
      <w:r w:rsidR="008C7E0E">
        <w:t xml:space="preserve">any header from </w:t>
      </w:r>
      <w:r>
        <w:t xml:space="preserve">Library A, Version X, have a reference to an external </w:t>
      </w:r>
      <w:r w:rsidRPr="005A4EB2">
        <w:rPr>
          <w:rStyle w:val="ComputerText"/>
        </w:rPr>
        <w:t>int</w:t>
      </w:r>
      <w:r>
        <w:t xml:space="preserve"> called </w:t>
      </w:r>
      <w:r w:rsidRPr="005A4EB2">
        <w:rPr>
          <w:rStyle w:val="ComputerText"/>
        </w:rPr>
        <w:t>iA_X</w:t>
      </w:r>
      <w:r>
        <w:t>.</w:t>
      </w:r>
      <w:r w:rsidR="006C0709">
        <w:t xml:space="preserve">  We'll call </w:t>
      </w:r>
      <w:r w:rsidR="00D943F4" w:rsidRPr="005A4EB2">
        <w:rPr>
          <w:rStyle w:val="ComputerText"/>
        </w:rPr>
        <w:t>iA_X</w:t>
      </w:r>
      <w:r w:rsidR="00D943F4">
        <w:t xml:space="preserve"> </w:t>
      </w:r>
      <w:r w:rsidR="006C0709">
        <w:t xml:space="preserve">the </w:t>
      </w:r>
      <w:r w:rsidR="00D943F4">
        <w:t>"</w:t>
      </w:r>
      <w:r w:rsidR="006C0709">
        <w:t>Guard Variable.</w:t>
      </w:r>
      <w:r w:rsidR="00D943F4">
        <w:t>"</w:t>
      </w:r>
    </w:p>
    <w:p w14:paraId="5A76F408" w14:textId="77777777" w:rsidR="002C4587" w:rsidRDefault="002C4587" w:rsidP="002C4587">
      <w:r>
        <w:t xml:space="preserve">Library A Version X </w:t>
      </w:r>
      <w:r w:rsidRPr="00D943F4">
        <w:t>defines</w:t>
      </w:r>
      <w:r>
        <w:t xml:space="preserve"> </w:t>
      </w:r>
      <w:r w:rsidRPr="005A4EB2">
        <w:rPr>
          <w:rStyle w:val="ComputerText"/>
        </w:rPr>
        <w:t>iA_X.</w:t>
      </w:r>
      <w:r>
        <w:t xml:space="preserve">  So, when linking</w:t>
      </w:r>
      <w:r w:rsidR="008C7E0E">
        <w:t xml:space="preserve"> such object files to the correct library</w:t>
      </w:r>
      <w:r>
        <w:t>, the external reference is satisfied.</w:t>
      </w:r>
      <w:r w:rsidR="008C7E0E">
        <w:t xml:space="preserve">  Linking succeeds and an executable program is created.  Or, for applications using shared libraries, the execution can start.</w:t>
      </w:r>
    </w:p>
    <w:p w14:paraId="207CC640" w14:textId="77777777" w:rsidR="002C4587" w:rsidRDefault="008C7E0E" w:rsidP="002C4587">
      <w:r>
        <w:t xml:space="preserve">Another version of Library A, Version Y, will not have this symbol, so </w:t>
      </w:r>
      <w:r w:rsidR="00D943F4">
        <w:t>any dangerous</w:t>
      </w:r>
      <w:r>
        <w:t xml:space="preserve"> attempt to link will fail.</w:t>
      </w:r>
    </w:p>
    <w:p w14:paraId="6DCE5BF1" w14:textId="77777777" w:rsidR="008C7E0E" w:rsidRDefault="00D943F4" w:rsidP="002C4587">
      <w:r>
        <w:t>The author of an application or other library dependent on Library A need do nothing to avail themselves of this check.</w:t>
      </w:r>
    </w:p>
    <w:p w14:paraId="20AA0C76" w14:textId="77777777" w:rsidR="006C0709" w:rsidRDefault="006C0709" w:rsidP="002C4587">
      <w:r>
        <w:t>This will protect against:</w:t>
      </w:r>
    </w:p>
    <w:p w14:paraId="36ACD187" w14:textId="77777777" w:rsidR="006C0709" w:rsidRDefault="006C0709" w:rsidP="006C0709">
      <w:pPr>
        <w:numPr>
          <w:ilvl w:val="0"/>
          <w:numId w:val="9"/>
        </w:numPr>
      </w:pPr>
      <w:r>
        <w:t>building any part of your application with Version X headers, then linking to Version Y</w:t>
      </w:r>
    </w:p>
    <w:p w14:paraId="1EEEE689" w14:textId="77777777" w:rsidR="006C0709" w:rsidRDefault="006C0709" w:rsidP="006C0709">
      <w:pPr>
        <w:numPr>
          <w:ilvl w:val="0"/>
          <w:numId w:val="9"/>
        </w:numPr>
      </w:pPr>
      <w:r>
        <w:t xml:space="preserve"> linking to any Library B that was in turn compiled against Library A Version Y</w:t>
      </w:r>
    </w:p>
    <w:p w14:paraId="4E0EDBFA" w14:textId="77777777" w:rsidR="002C4587" w:rsidRPr="00CF4079" w:rsidRDefault="006C0709" w:rsidP="008F3ED3">
      <w:pPr>
        <w:pStyle w:val="Heading2"/>
      </w:pPr>
      <w:r w:rsidRPr="00CF4079">
        <w:t>Version Guard Header</w:t>
      </w:r>
    </w:p>
    <w:p w14:paraId="2B19E73B" w14:textId="1342BCAA" w:rsidR="00AC69B0" w:rsidRDefault="006C0709" w:rsidP="006C0709">
      <w:r>
        <w:t xml:space="preserve">We add a header </w:t>
      </w:r>
      <w:r w:rsidR="00D943F4">
        <w:rPr>
          <w:rStyle w:val="ComputerText"/>
        </w:rPr>
        <w:t xml:space="preserve">VersionGuard.h </w:t>
      </w:r>
      <w:r>
        <w:t xml:space="preserve">to the library with </w:t>
      </w:r>
      <w:r w:rsidR="00372329">
        <w:t>an</w:t>
      </w:r>
      <w:r>
        <w:t xml:space="preserve"> external declaration of the guard variable.</w:t>
      </w:r>
    </w:p>
    <w:p w14:paraId="1BC87B02" w14:textId="77777777" w:rsidR="006C0709" w:rsidRDefault="006C0709" w:rsidP="006C0709">
      <w:r>
        <w:t>Further, to assure that C++ compilers cannot optimize this reference away, we define a tiny class</w:t>
      </w:r>
      <w:r w:rsidR="004A59DC">
        <w:t xml:space="preserve"> </w:t>
      </w:r>
      <w:r w:rsidR="00AC69B0">
        <w:t>with a constructor that increments the variable.</w:t>
      </w:r>
    </w:p>
    <w:p w14:paraId="7523B485" w14:textId="77777777" w:rsidR="00AC69B0" w:rsidRDefault="00AC69B0" w:rsidP="006C0709">
      <w:r>
        <w:t>The functional code in its entirety is:</w:t>
      </w:r>
    </w:p>
    <w:p w14:paraId="75D14661" w14:textId="77777777" w:rsidR="00AC69B0" w:rsidRDefault="00AC69B0" w:rsidP="006C0709"/>
    <w:p w14:paraId="7885DF03" w14:textId="77777777" w:rsidR="00AC69B0" w:rsidRPr="00AC69B0" w:rsidRDefault="00AC69B0" w:rsidP="00AC69B0">
      <w:pPr>
        <w:spacing w:before="60"/>
        <w:ind w:left="720"/>
        <w:rPr>
          <w:rStyle w:val="ComputerText"/>
        </w:rPr>
      </w:pPr>
      <w:r w:rsidRPr="00AC69B0">
        <w:rPr>
          <w:rStyle w:val="ComputerText"/>
        </w:rPr>
        <w:t>#pragma once</w:t>
      </w:r>
    </w:p>
    <w:p w14:paraId="42C965F5" w14:textId="77777777" w:rsidR="00AC69B0" w:rsidRPr="00AC69B0" w:rsidRDefault="00AC69B0" w:rsidP="00AC69B0">
      <w:pPr>
        <w:spacing w:before="60"/>
        <w:ind w:left="720"/>
        <w:rPr>
          <w:rStyle w:val="ComputerText"/>
        </w:rPr>
      </w:pPr>
    </w:p>
    <w:p w14:paraId="43594930" w14:textId="77777777" w:rsidR="00AC69B0" w:rsidRPr="00AC69B0" w:rsidRDefault="00AC69B0" w:rsidP="00AC69B0">
      <w:pPr>
        <w:spacing w:before="60"/>
        <w:ind w:left="720"/>
        <w:rPr>
          <w:rStyle w:val="ComputerText"/>
        </w:rPr>
      </w:pPr>
      <w:r w:rsidRPr="00AC69B0">
        <w:rPr>
          <w:rStyle w:val="ComputerText"/>
        </w:rPr>
        <w:t xml:space="preserve">namespace </w:t>
      </w:r>
      <w:r>
        <w:rPr>
          <w:rStyle w:val="ComputerText"/>
        </w:rPr>
        <w:t>MyLib</w:t>
      </w:r>
      <w:r w:rsidRPr="00AC69B0">
        <w:rPr>
          <w:rStyle w:val="ComputerText"/>
        </w:rPr>
        <w:t xml:space="preserve"> {</w:t>
      </w:r>
    </w:p>
    <w:p w14:paraId="53598077" w14:textId="77777777" w:rsidR="00AC69B0" w:rsidRPr="00AC69B0" w:rsidRDefault="00AC69B0" w:rsidP="00AC69B0">
      <w:pPr>
        <w:spacing w:before="60"/>
        <w:ind w:left="720"/>
        <w:rPr>
          <w:rStyle w:val="ComputerText"/>
        </w:rPr>
      </w:pPr>
    </w:p>
    <w:p w14:paraId="2BA240C1" w14:textId="77777777" w:rsidR="00AC69B0" w:rsidRPr="00AC69B0" w:rsidRDefault="00AC69B0" w:rsidP="00AC69B0">
      <w:pPr>
        <w:spacing w:before="60"/>
        <w:ind w:left="720"/>
        <w:rPr>
          <w:rStyle w:val="ComputerText"/>
        </w:rPr>
      </w:pPr>
      <w:r w:rsidRPr="00AC69B0">
        <w:rPr>
          <w:rStyle w:val="ComputerText"/>
        </w:rPr>
        <w:t>extern int i</w:t>
      </w:r>
      <w:r>
        <w:rPr>
          <w:rStyle w:val="ComputerText"/>
        </w:rPr>
        <w:t>MyLib</w:t>
      </w:r>
      <w:r w:rsidRPr="00AC69B0">
        <w:rPr>
          <w:rStyle w:val="ComputerText"/>
        </w:rPr>
        <w:t>_</w:t>
      </w:r>
      <w:r>
        <w:rPr>
          <w:rStyle w:val="ComputerText"/>
        </w:rPr>
        <w:t>MyVersion</w:t>
      </w:r>
      <w:r w:rsidRPr="00AC69B0">
        <w:rPr>
          <w:rStyle w:val="ComputerText"/>
        </w:rPr>
        <w:t xml:space="preserve"> /*Edited by Make*/;</w:t>
      </w:r>
    </w:p>
    <w:p w14:paraId="0A9AF8B2" w14:textId="77777777" w:rsidR="00AC69B0" w:rsidRPr="00AC69B0" w:rsidRDefault="00AC69B0" w:rsidP="00AC69B0">
      <w:pPr>
        <w:spacing w:before="60"/>
        <w:ind w:left="720"/>
        <w:rPr>
          <w:rStyle w:val="ComputerText"/>
        </w:rPr>
      </w:pPr>
    </w:p>
    <w:p w14:paraId="76436A33" w14:textId="77777777" w:rsidR="00AC69B0" w:rsidRPr="00AC69B0" w:rsidRDefault="00AC69B0" w:rsidP="00AC69B0">
      <w:pPr>
        <w:spacing w:before="60"/>
        <w:ind w:left="720"/>
        <w:rPr>
          <w:rStyle w:val="ComputerText"/>
        </w:rPr>
      </w:pPr>
      <w:r w:rsidRPr="00AC69B0">
        <w:rPr>
          <w:rStyle w:val="ComputerText"/>
        </w:rPr>
        <w:t>class Version</w:t>
      </w:r>
      <w:r>
        <w:rPr>
          <w:rStyle w:val="ComputerText"/>
        </w:rPr>
        <w:t>Guard</w:t>
      </w:r>
      <w:r w:rsidRPr="00AC69B0">
        <w:rPr>
          <w:rStyle w:val="ComputerText"/>
        </w:rPr>
        <w:t xml:space="preserve"> {</w:t>
      </w:r>
    </w:p>
    <w:p w14:paraId="134E26CF" w14:textId="77777777" w:rsidR="00AC69B0" w:rsidRPr="00AC69B0" w:rsidRDefault="00AC69B0" w:rsidP="00AC69B0">
      <w:pPr>
        <w:spacing w:before="60"/>
        <w:ind w:left="720"/>
        <w:rPr>
          <w:rStyle w:val="ComputerText"/>
        </w:rPr>
      </w:pPr>
      <w:r w:rsidRPr="00AC69B0">
        <w:rPr>
          <w:rStyle w:val="ComputerText"/>
        </w:rPr>
        <w:t>public:</w:t>
      </w:r>
    </w:p>
    <w:p w14:paraId="3833857A" w14:textId="4673B0AD" w:rsidR="00AC69B0" w:rsidRPr="00AC69B0" w:rsidRDefault="00AC69B0" w:rsidP="00AC69B0">
      <w:pPr>
        <w:spacing w:before="60"/>
        <w:ind w:left="720"/>
        <w:rPr>
          <w:rStyle w:val="ComputerText"/>
        </w:rPr>
      </w:pPr>
      <w:r w:rsidRPr="00AC69B0">
        <w:rPr>
          <w:rStyle w:val="ComputerText"/>
        </w:rPr>
        <w:t xml:space="preserve">    inline </w:t>
      </w:r>
      <w:proofErr w:type="gramStart"/>
      <w:r w:rsidRPr="00AC69B0">
        <w:rPr>
          <w:rStyle w:val="ComputerText"/>
        </w:rPr>
        <w:t>Version</w:t>
      </w:r>
      <w:r>
        <w:rPr>
          <w:rStyle w:val="ComputerText"/>
        </w:rPr>
        <w:t>Guard</w:t>
      </w:r>
      <w:r w:rsidRPr="00AC69B0">
        <w:rPr>
          <w:rStyle w:val="ComputerText"/>
        </w:rPr>
        <w:t>(</w:t>
      </w:r>
      <w:proofErr w:type="gramEnd"/>
      <w:r w:rsidRPr="00AC69B0">
        <w:rPr>
          <w:rStyle w:val="ComputerText"/>
        </w:rPr>
        <w:t>)</w:t>
      </w:r>
      <w:r w:rsidR="00B01943">
        <w:rPr>
          <w:rStyle w:val="ComputerText"/>
        </w:rPr>
        <w:t xml:space="preserve"> </w:t>
      </w:r>
      <w:r w:rsidRPr="00AC69B0">
        <w:rPr>
          <w:rStyle w:val="ComputerText"/>
        </w:rPr>
        <w:t>{</w:t>
      </w:r>
    </w:p>
    <w:p w14:paraId="2B946E97" w14:textId="77777777" w:rsidR="00AC69B0" w:rsidRPr="00AC69B0" w:rsidRDefault="00AC69B0" w:rsidP="00AC69B0">
      <w:pPr>
        <w:spacing w:before="60"/>
        <w:ind w:left="720"/>
        <w:rPr>
          <w:rStyle w:val="ComputerText"/>
        </w:rPr>
      </w:pPr>
      <w:r w:rsidRPr="00AC69B0">
        <w:rPr>
          <w:rStyle w:val="ComputerText"/>
        </w:rPr>
        <w:t xml:space="preserve">        i</w:t>
      </w:r>
      <w:r>
        <w:rPr>
          <w:rStyle w:val="ComputerText"/>
        </w:rPr>
        <w:t>MyLib</w:t>
      </w:r>
      <w:r w:rsidRPr="00AC69B0">
        <w:rPr>
          <w:rStyle w:val="ComputerText"/>
        </w:rPr>
        <w:t>_</w:t>
      </w:r>
      <w:r>
        <w:rPr>
          <w:rStyle w:val="ComputerText"/>
        </w:rPr>
        <w:t>MyVersion</w:t>
      </w:r>
      <w:r w:rsidRPr="00AC69B0">
        <w:rPr>
          <w:rStyle w:val="ComputerText"/>
        </w:rPr>
        <w:t xml:space="preserve"> /*Edited by Make*/ ++;</w:t>
      </w:r>
    </w:p>
    <w:p w14:paraId="78636574" w14:textId="77777777" w:rsidR="00AC69B0" w:rsidRPr="00AC69B0" w:rsidRDefault="00AC69B0" w:rsidP="00AC69B0">
      <w:pPr>
        <w:tabs>
          <w:tab w:val="left" w:pos="3390"/>
        </w:tabs>
        <w:spacing w:before="60"/>
        <w:ind w:left="720"/>
        <w:rPr>
          <w:rStyle w:val="ComputerText"/>
        </w:rPr>
      </w:pPr>
      <w:r w:rsidRPr="00AC69B0">
        <w:rPr>
          <w:rStyle w:val="ComputerText"/>
        </w:rPr>
        <w:t xml:space="preserve">    }</w:t>
      </w:r>
      <w:r>
        <w:rPr>
          <w:rStyle w:val="ComputerText"/>
        </w:rPr>
        <w:tab/>
      </w:r>
    </w:p>
    <w:p w14:paraId="183801BD" w14:textId="77777777" w:rsidR="00AC69B0" w:rsidRPr="00AC69B0" w:rsidRDefault="00AC69B0" w:rsidP="00AC69B0">
      <w:pPr>
        <w:spacing w:before="60"/>
        <w:ind w:left="720"/>
        <w:rPr>
          <w:rStyle w:val="ComputerText"/>
        </w:rPr>
      </w:pPr>
      <w:r w:rsidRPr="00AC69B0">
        <w:rPr>
          <w:rStyle w:val="ComputerText"/>
        </w:rPr>
        <w:t>};</w:t>
      </w:r>
    </w:p>
    <w:p w14:paraId="37A76708" w14:textId="77777777" w:rsidR="00AC69B0" w:rsidRPr="00AC69B0" w:rsidRDefault="00AC69B0" w:rsidP="00AC69B0">
      <w:pPr>
        <w:spacing w:before="60"/>
        <w:ind w:left="720"/>
        <w:rPr>
          <w:rStyle w:val="ComputerText"/>
        </w:rPr>
      </w:pPr>
    </w:p>
    <w:p w14:paraId="2C2880AA" w14:textId="77777777" w:rsidR="00D943F4" w:rsidRDefault="00AC69B0" w:rsidP="004A59DC">
      <w:pPr>
        <w:spacing w:before="60"/>
        <w:ind w:left="720"/>
      </w:pPr>
      <w:r w:rsidRPr="00AC69B0">
        <w:rPr>
          <w:rStyle w:val="ComputerText"/>
        </w:rPr>
        <w:t>}</w:t>
      </w:r>
    </w:p>
    <w:p w14:paraId="28DCBCAC" w14:textId="77777777" w:rsidR="00AC69B0" w:rsidRDefault="00AC69B0" w:rsidP="008F3ED3">
      <w:pPr>
        <w:pStyle w:val="Heading2"/>
      </w:pPr>
      <w:r>
        <w:t>Version Guard Source</w:t>
      </w:r>
    </w:p>
    <w:p w14:paraId="373ECDD4" w14:textId="77777777" w:rsidR="00AC69B0" w:rsidRDefault="00AC69B0" w:rsidP="00AC69B0">
      <w:r>
        <w:t>The functional code in</w:t>
      </w:r>
      <w:r w:rsidR="0089138B">
        <w:t xml:space="preserve"> </w:t>
      </w:r>
      <w:r w:rsidR="0089138B" w:rsidRPr="0089138B">
        <w:rPr>
          <w:rStyle w:val="ComputerText"/>
        </w:rPr>
        <w:t>VersionGuard.cpp</w:t>
      </w:r>
      <w:r>
        <w:t xml:space="preserve"> </w:t>
      </w:r>
      <w:r w:rsidR="004A59DC">
        <w:t xml:space="preserve">in </w:t>
      </w:r>
      <w:r>
        <w:t>its entirety is:</w:t>
      </w:r>
    </w:p>
    <w:p w14:paraId="7F6B1275" w14:textId="77777777" w:rsidR="00AC69B0" w:rsidRDefault="00AC69B0" w:rsidP="00AC69B0"/>
    <w:p w14:paraId="49B0078B" w14:textId="77777777" w:rsidR="00AC69B0" w:rsidRPr="00AC69B0" w:rsidRDefault="00AC69B0" w:rsidP="00AC69B0">
      <w:pPr>
        <w:spacing w:before="60"/>
        <w:ind w:left="720"/>
        <w:rPr>
          <w:rStyle w:val="ComputerText"/>
          <w:noProof/>
        </w:rPr>
      </w:pPr>
      <w:r w:rsidRPr="00AC69B0">
        <w:rPr>
          <w:rStyle w:val="ComputerText"/>
          <w:noProof/>
        </w:rPr>
        <w:t>#include &lt;</w:t>
      </w:r>
      <w:r w:rsidR="001F3A56">
        <w:rPr>
          <w:rStyle w:val="ComputerText"/>
          <w:noProof/>
        </w:rPr>
        <w:t>MyLib</w:t>
      </w:r>
      <w:r w:rsidRPr="00AC69B0">
        <w:rPr>
          <w:rStyle w:val="ComputerText"/>
          <w:noProof/>
        </w:rPr>
        <w:t>/VersionCheck.h&gt;</w:t>
      </w:r>
    </w:p>
    <w:p w14:paraId="011E2ED9" w14:textId="77777777" w:rsidR="00AC69B0" w:rsidRPr="00AC69B0" w:rsidRDefault="00AC69B0" w:rsidP="00AC69B0">
      <w:pPr>
        <w:spacing w:before="60"/>
        <w:ind w:left="720"/>
        <w:rPr>
          <w:rStyle w:val="ComputerText"/>
          <w:noProof/>
        </w:rPr>
      </w:pPr>
    </w:p>
    <w:p w14:paraId="7DF7FC04" w14:textId="77777777" w:rsidR="00BE5B97" w:rsidRDefault="00AC69B0" w:rsidP="00D66623">
      <w:pPr>
        <w:spacing w:before="60"/>
        <w:ind w:left="720"/>
        <w:rPr>
          <w:rStyle w:val="ComputerText"/>
          <w:noProof/>
        </w:rPr>
      </w:pPr>
      <w:r w:rsidRPr="00AC69B0">
        <w:rPr>
          <w:rStyle w:val="ComputerText"/>
          <w:noProof/>
        </w:rPr>
        <w:t xml:space="preserve">int </w:t>
      </w:r>
      <w:r>
        <w:rPr>
          <w:rStyle w:val="ComputerText"/>
          <w:noProof/>
        </w:rPr>
        <w:t>MyLib</w:t>
      </w:r>
      <w:r w:rsidRPr="00AC69B0">
        <w:rPr>
          <w:rStyle w:val="ComputerText"/>
          <w:noProof/>
        </w:rPr>
        <w:t>::i</w:t>
      </w:r>
      <w:r>
        <w:rPr>
          <w:rStyle w:val="ComputerText"/>
          <w:noProof/>
        </w:rPr>
        <w:t>MyLib</w:t>
      </w:r>
      <w:r w:rsidRPr="00AC69B0">
        <w:rPr>
          <w:rStyle w:val="ComputerText"/>
          <w:noProof/>
        </w:rPr>
        <w:t>_</w:t>
      </w:r>
      <w:r>
        <w:rPr>
          <w:rStyle w:val="ComputerText"/>
          <w:noProof/>
        </w:rPr>
        <w:t>MyVersion</w:t>
      </w:r>
      <w:r w:rsidRPr="00AC69B0">
        <w:rPr>
          <w:rStyle w:val="ComputerText"/>
          <w:noProof/>
        </w:rPr>
        <w:t xml:space="preserve"> /*Edited by Make*/ = 0;</w:t>
      </w:r>
    </w:p>
    <w:p w14:paraId="2D8C26B5" w14:textId="77777777" w:rsidR="002C4587" w:rsidRDefault="00957EBA" w:rsidP="008F3ED3">
      <w:pPr>
        <w:pStyle w:val="Heading2"/>
      </w:pPr>
      <w:r w:rsidRPr="00957EBA">
        <w:t>Other Library Headers</w:t>
      </w:r>
    </w:p>
    <w:p w14:paraId="74B5B981" w14:textId="77777777" w:rsidR="00957EBA" w:rsidRDefault="0089138B" w:rsidP="00957EBA">
      <w:r>
        <w:t xml:space="preserve">Every other header in the library (example: </w:t>
      </w:r>
      <w:r w:rsidRPr="00B01943">
        <w:rPr>
          <w:rStyle w:val="ComputerText"/>
        </w:rPr>
        <w:t>MyHeader.h</w:t>
      </w:r>
      <w:r>
        <w:t>) will need the following added:</w:t>
      </w:r>
    </w:p>
    <w:p w14:paraId="7A9A7C33" w14:textId="77777777" w:rsidR="0089138B" w:rsidRDefault="0089138B" w:rsidP="00957EBA"/>
    <w:p w14:paraId="139BB7ED" w14:textId="77777777" w:rsidR="0089138B" w:rsidRPr="0089138B" w:rsidRDefault="0089138B" w:rsidP="0089138B">
      <w:pPr>
        <w:spacing w:before="60"/>
        <w:ind w:left="720"/>
        <w:rPr>
          <w:rStyle w:val="ComputerText"/>
          <w:noProof/>
        </w:rPr>
      </w:pPr>
      <w:r w:rsidRPr="0089138B">
        <w:rPr>
          <w:rStyle w:val="ComputerText"/>
          <w:noProof/>
        </w:rPr>
        <w:t>#include &lt;</w:t>
      </w:r>
      <w:r w:rsidR="001F3A56">
        <w:rPr>
          <w:rStyle w:val="ComputerText"/>
          <w:noProof/>
        </w:rPr>
        <w:t>MyLib</w:t>
      </w:r>
      <w:r w:rsidRPr="0089138B">
        <w:rPr>
          <w:rStyle w:val="ComputerText"/>
          <w:noProof/>
        </w:rPr>
        <w:t>/VersionGuard.h&gt;</w:t>
      </w:r>
    </w:p>
    <w:p w14:paraId="57EBBB44" w14:textId="77777777" w:rsidR="00957EBA" w:rsidRPr="00123523" w:rsidRDefault="00123523" w:rsidP="00123523">
      <w:pPr>
        <w:ind w:firstLine="720"/>
        <w:rPr>
          <w:rStyle w:val="ComputerText"/>
          <w:noProof/>
        </w:rPr>
      </w:pPr>
      <w:r w:rsidRPr="00123523">
        <w:rPr>
          <w:rStyle w:val="ComputerText"/>
          <w:noProof/>
        </w:rPr>
        <w:t>static HelloLib::VersionGuard versionguard</w:t>
      </w:r>
      <w:r w:rsidRPr="00B01943">
        <w:rPr>
          <w:rStyle w:val="ComputerText"/>
          <w:noProof/>
          <w:color w:val="00B050"/>
        </w:rPr>
        <w:t>MyHeader</w:t>
      </w:r>
      <w:r w:rsidRPr="00123523">
        <w:rPr>
          <w:rStyle w:val="ComputerText"/>
          <w:noProof/>
        </w:rPr>
        <w:t>;</w:t>
      </w:r>
    </w:p>
    <w:p w14:paraId="097BF413" w14:textId="77777777" w:rsidR="00123523" w:rsidRDefault="00123523" w:rsidP="00957EBA"/>
    <w:p w14:paraId="734F449B" w14:textId="5DCF1662" w:rsidR="00957EBA" w:rsidRDefault="00B01943" w:rsidP="00957EBA">
      <w:r>
        <w:t>There is almost never</w:t>
      </w:r>
      <w:r w:rsidR="0089138B">
        <w:t xml:space="preserve"> a compelling reason to </w:t>
      </w:r>
      <w:r w:rsidR="00FE500E">
        <w:t>define</w:t>
      </w:r>
      <w:r w:rsidR="0089138B">
        <w:t>, not just declare, storage in a header, and it's even odder to do this on behalf of code the header (and library) author isn't in charge of, familiar wi</w:t>
      </w:r>
      <w:r w:rsidR="00F86CAD">
        <w:t xml:space="preserve">th, or likely even aware of.  </w:t>
      </w:r>
      <w:r w:rsidR="0089138B">
        <w:t>However, other ways to accomplish the goal do not come to mind.  This step isn't taken lightly and feedback as potential and actual problems arising, and possible alternatives, are quite welcome.</w:t>
      </w:r>
    </w:p>
    <w:p w14:paraId="4307E7FE" w14:textId="77777777" w:rsidR="00C76605" w:rsidRDefault="00C76605" w:rsidP="008F3ED3">
      <w:pPr>
        <w:pStyle w:val="Heading2"/>
      </w:pPr>
      <w:r>
        <w:t>Makefile</w:t>
      </w:r>
    </w:p>
    <w:p w14:paraId="215BD484" w14:textId="495DE19A" w:rsidR="00C76605" w:rsidRDefault="00C76605" w:rsidP="00C76605">
      <w:r>
        <w:t xml:space="preserve">The sample implementation will re-generate the Version Guard Header and Source </w:t>
      </w:r>
      <w:r w:rsidRPr="00971077">
        <w:rPr>
          <w:i/>
          <w:iCs/>
        </w:rPr>
        <w:t>if and only if</w:t>
      </w:r>
      <w:r>
        <w:t xml:space="preserve"> the version number defined in the header also changes.</w:t>
      </w:r>
      <w:r w:rsidR="00971077">
        <w:t xml:space="preserve">  This is accomplished via the following mechanism.</w:t>
      </w:r>
    </w:p>
    <w:p w14:paraId="31A4BF8A" w14:textId="46DC447A" w:rsidR="003016F1" w:rsidRDefault="003016F1" w:rsidP="00C76605">
      <w:r>
        <w:t xml:space="preserve">We define a </w:t>
      </w:r>
      <w:r w:rsidRPr="003016F1">
        <w:rPr>
          <w:rStyle w:val="ComputerText"/>
        </w:rPr>
        <w:t>DISTRIBUTION</w:t>
      </w:r>
      <w:r>
        <w:t xml:space="preserve"> and </w:t>
      </w:r>
      <w:r w:rsidRPr="003016F1">
        <w:rPr>
          <w:rStyle w:val="ComputerText"/>
        </w:rPr>
        <w:t>VERSION</w:t>
      </w:r>
      <w:r>
        <w:t xml:space="preserve">, then compose a </w:t>
      </w:r>
      <w:r w:rsidRPr="003016F1">
        <w:rPr>
          <w:rStyle w:val="ComputerText"/>
        </w:rPr>
        <w:t>DISTRIBUTION_NAME</w:t>
      </w:r>
      <w:r>
        <w:t xml:space="preserve"> from them.  (Only the latter is </w:t>
      </w:r>
      <w:proofErr w:type="gramStart"/>
      <w:r>
        <w:t>actually referred</w:t>
      </w:r>
      <w:proofErr w:type="gramEnd"/>
      <w:r>
        <w:t xml:space="preserve"> to; this just illustrative usage.)</w:t>
      </w:r>
    </w:p>
    <w:p w14:paraId="5AF48C3E" w14:textId="3F8A0F3A" w:rsidR="00675B0D" w:rsidRDefault="00971077" w:rsidP="00C76605">
      <w:r>
        <w:lastRenderedPageBreak/>
        <w:t xml:space="preserve">We make a fake target called </w:t>
      </w:r>
      <w:r w:rsidRPr="00971077">
        <w:rPr>
          <w:rStyle w:val="ComputerText"/>
        </w:rPr>
        <w:t>checkversion</w:t>
      </w:r>
      <w:r>
        <w:t xml:space="preserve">.  We inform </w:t>
      </w:r>
      <w:r w:rsidRPr="00971077">
        <w:rPr>
          <w:rStyle w:val="ComputerText"/>
        </w:rPr>
        <w:t>gmake</w:t>
      </w:r>
      <w:r>
        <w:t xml:space="preserve"> that this is not a real file but rather a recipe to run every time, by making it a dependency of the meta-target </w:t>
      </w:r>
      <w:r w:rsidRPr="00971077">
        <w:rPr>
          <w:rStyle w:val="ComputerText"/>
        </w:rPr>
        <w:t>.PHONY</w:t>
      </w:r>
      <w:r>
        <w:t>.</w:t>
      </w:r>
    </w:p>
    <w:p w14:paraId="04253B6D" w14:textId="4B0993B1" w:rsidR="004C10CD" w:rsidRDefault="003016F1" w:rsidP="00C76605">
      <w:r>
        <w:t xml:space="preserve">Checking and </w:t>
      </w:r>
      <w:r w:rsidRPr="003016F1">
        <w:rPr>
          <w:i/>
          <w:iCs/>
        </w:rPr>
        <w:t>possibly</w:t>
      </w:r>
      <w:r>
        <w:t xml:space="preserve"> updating the VersionGuard files is done</w:t>
      </w:r>
      <w:r w:rsidR="004C10CD">
        <w:t xml:space="preserve"> with a </w:t>
      </w:r>
      <w:r w:rsidR="004C10CD" w:rsidRPr="009A48CF">
        <w:rPr>
          <w:rStyle w:val="ComputerText"/>
        </w:rPr>
        <w:t>perl</w:t>
      </w:r>
      <w:r w:rsidR="004C10CD">
        <w:t xml:space="preserve"> </w:t>
      </w:r>
      <w:r w:rsidR="008F3ED3">
        <w:t xml:space="preserve">command (in effect, a small script on </w:t>
      </w:r>
      <w:r w:rsidR="009A48CF">
        <w:t>its</w:t>
      </w:r>
      <w:r w:rsidR="008F3ED3">
        <w:t xml:space="preserve"> command line)</w:t>
      </w:r>
      <w:r w:rsidR="004C10CD">
        <w:t xml:space="preserve"> that performs the following.  For each file named as an argument, it reads the file into a before and after variable.  The after variable then has the alphanumeric-and-underscore token before the sentinel comment </w:t>
      </w:r>
      <w:r w:rsidR="004C10CD" w:rsidRPr="00AC69B0">
        <w:rPr>
          <w:rStyle w:val="ComputerText"/>
        </w:rPr>
        <w:t>/*Edited by Make*/</w:t>
      </w:r>
      <w:r w:rsidR="004C10CD">
        <w:t xml:space="preserve"> changed to the new version number.  </w:t>
      </w:r>
      <w:r w:rsidR="004C10CD" w:rsidRPr="00D17127">
        <w:rPr>
          <w:i/>
          <w:iCs/>
        </w:rPr>
        <w:t>If and only if</w:t>
      </w:r>
      <w:r w:rsidR="004C10CD">
        <w:t xml:space="preserve"> this actually changes the variable, is </w:t>
      </w:r>
      <w:r w:rsidR="00F86CAD">
        <w:t>the</w:t>
      </w:r>
      <w:r w:rsidR="00971077">
        <w:t xml:space="preserve"> file</w:t>
      </w:r>
      <w:r w:rsidR="00F86CAD">
        <w:t xml:space="preserve"> written back out.  </w:t>
      </w:r>
      <w:r w:rsidR="004C10CD">
        <w:t>At the end, it outputs a courtesy message that</w:t>
      </w:r>
      <w:r w:rsidR="00F86CAD">
        <w:t xml:space="preserve"> </w:t>
      </w:r>
      <w:r w:rsidR="004C10CD">
        <w:t xml:space="preserve">files have or have not been </w:t>
      </w:r>
      <w:r w:rsidR="009A48CF">
        <w:t>re</w:t>
      </w:r>
      <w:r w:rsidR="004C10CD">
        <w:t xml:space="preserve">generated, and returns </w:t>
      </w:r>
      <w:proofErr w:type="gramStart"/>
      <w:r w:rsidR="004C10CD">
        <w:t>an</w:t>
      </w:r>
      <w:proofErr w:type="gramEnd"/>
      <w:r w:rsidR="004C10CD">
        <w:t xml:space="preserve"> </w:t>
      </w:r>
      <w:r>
        <w:t>status</w:t>
      </w:r>
      <w:r w:rsidR="004C10CD">
        <w:t xml:space="preserve"> code.  </w:t>
      </w:r>
      <w:r w:rsidR="009A48CF">
        <w:t xml:space="preserve">Under </w:t>
      </w:r>
      <w:r w:rsidR="004C10CD">
        <w:t>normal usage</w:t>
      </w:r>
      <w:r>
        <w:t>,</w:t>
      </w:r>
      <w:r w:rsidR="004C10CD">
        <w:t xml:space="preserve"> the Header and Source is not regenerated, minimizing the work </w:t>
      </w:r>
      <w:r w:rsidR="00971077" w:rsidRPr="00971077">
        <w:rPr>
          <w:rStyle w:val="ComputerText"/>
        </w:rPr>
        <w:t>gmake</w:t>
      </w:r>
      <w:r w:rsidR="00971077" w:rsidRPr="00971077">
        <w:t xml:space="preserve"> </w:t>
      </w:r>
      <w:r w:rsidR="00FE500E">
        <w:t>must</w:t>
      </w:r>
      <w:r w:rsidR="004C10CD">
        <w:t xml:space="preserve"> do.</w:t>
      </w:r>
    </w:p>
    <w:p w14:paraId="2365759A" w14:textId="57E00CF4" w:rsidR="004C10CD" w:rsidRDefault="004C10CD" w:rsidP="00C76605">
      <w:r>
        <w:t xml:space="preserve">Should the files be changed, however, there's a problem.  </w:t>
      </w:r>
      <w:r w:rsidR="00971077" w:rsidRPr="00971077">
        <w:rPr>
          <w:rStyle w:val="ComputerText"/>
        </w:rPr>
        <w:t>gmake</w:t>
      </w:r>
      <w:r w:rsidR="00971077" w:rsidRPr="00971077">
        <w:t xml:space="preserve"> </w:t>
      </w:r>
      <w:r>
        <w:t xml:space="preserve">has already determined the nest of dependencies, and </w:t>
      </w:r>
      <w:r w:rsidR="00971077" w:rsidRPr="00971077">
        <w:rPr>
          <w:i/>
          <w:iCs/>
        </w:rPr>
        <w:t>will not</w:t>
      </w:r>
      <w:r>
        <w:t xml:space="preserve"> </w:t>
      </w:r>
      <w:r w:rsidR="00971077">
        <w:t>note the change of</w:t>
      </w:r>
      <w:r>
        <w:t xml:space="preserve"> the newly-written files</w:t>
      </w:r>
      <w:r w:rsidR="00971077">
        <w:t xml:space="preserve"> and recalculate its work</w:t>
      </w:r>
      <w:r>
        <w:t xml:space="preserve">.  </w:t>
      </w:r>
      <w:r w:rsidR="008F3ED3">
        <w:t xml:space="preserve">So, we have </w:t>
      </w:r>
      <w:r w:rsidR="00971077">
        <w:t>the perl command</w:t>
      </w:r>
      <w:r w:rsidR="008F3ED3">
        <w:t xml:space="preserve"> give an exit code indicating a change was made.  This is checked by the </w:t>
      </w:r>
      <w:r w:rsidR="008F3ED3" w:rsidRPr="00971077">
        <w:rPr>
          <w:rStyle w:val="ComputerText"/>
        </w:rPr>
        <w:t>sh</w:t>
      </w:r>
      <w:r w:rsidR="008F3ED3">
        <w:t xml:space="preserve"> interpreter.  If a change was made, </w:t>
      </w:r>
      <w:r w:rsidR="00971077" w:rsidRPr="00971077">
        <w:rPr>
          <w:rStyle w:val="ComputerText"/>
        </w:rPr>
        <w:t>gmake</w:t>
      </w:r>
      <w:r w:rsidR="00971077" w:rsidRPr="00971077">
        <w:t xml:space="preserve"> </w:t>
      </w:r>
      <w:r w:rsidR="008F3ED3">
        <w:t>is rerun</w:t>
      </w:r>
      <w:r w:rsidR="00971077">
        <w:t xml:space="preserve"> </w:t>
      </w:r>
      <w:r w:rsidR="003016F1">
        <w:t xml:space="preserve">by </w:t>
      </w:r>
      <w:r w:rsidR="003016F1" w:rsidRPr="003016F1">
        <w:rPr>
          <w:rStyle w:val="ComputerText"/>
        </w:rPr>
        <w:t>sh</w:t>
      </w:r>
      <w:r w:rsidR="00971077">
        <w:t xml:space="preserve">.  </w:t>
      </w:r>
      <w:r w:rsidR="00971077" w:rsidRPr="00971077">
        <w:t xml:space="preserve">Once this finishes, the </w:t>
      </w:r>
      <w:r w:rsidR="003016F1">
        <w:t>initial</w:t>
      </w:r>
      <w:r w:rsidR="00971077" w:rsidRPr="00971077">
        <w:t xml:space="preserve"> </w:t>
      </w:r>
      <w:r w:rsidR="00971077" w:rsidRPr="00971077">
        <w:rPr>
          <w:rStyle w:val="ComputerText"/>
        </w:rPr>
        <w:t>gmake</w:t>
      </w:r>
      <w:r w:rsidR="00971077" w:rsidRPr="00971077">
        <w:t xml:space="preserve"> would normally continue and potentially duplicate many make steps.</w:t>
      </w:r>
      <w:r w:rsidR="008F3ED3">
        <w:t xml:space="preserve"> </w:t>
      </w:r>
      <w:r w:rsidR="00971077">
        <w:t xml:space="preserve">Therefore, we have </w:t>
      </w:r>
      <w:r w:rsidR="00971077" w:rsidRPr="00971077">
        <w:rPr>
          <w:rStyle w:val="ComputerText"/>
        </w:rPr>
        <w:t>sh</w:t>
      </w:r>
      <w:r w:rsidR="00971077">
        <w:t xml:space="preserve"> tell</w:t>
      </w:r>
      <w:r w:rsidR="003016F1">
        <w:t xml:space="preserve"> the</w:t>
      </w:r>
      <w:r w:rsidR="008F3ED3">
        <w:t xml:space="preserve"> </w:t>
      </w:r>
      <w:r w:rsidR="00971077" w:rsidRPr="00971077">
        <w:rPr>
          <w:rStyle w:val="ComputerText"/>
        </w:rPr>
        <w:t>gmake</w:t>
      </w:r>
      <w:r w:rsidR="00971077" w:rsidRPr="00971077">
        <w:t xml:space="preserve"> </w:t>
      </w:r>
      <w:r w:rsidR="003016F1">
        <w:t xml:space="preserve">running it </w:t>
      </w:r>
      <w:r w:rsidR="00971077">
        <w:t>to exit, by with the</w:t>
      </w:r>
      <w:r w:rsidR="001E079A">
        <w:t xml:space="preserve"> </w:t>
      </w:r>
      <w:r w:rsidR="001E079A" w:rsidRPr="001E079A">
        <w:rPr>
          <w:rStyle w:val="ComputerText"/>
        </w:rPr>
        <w:t>exit 0</w:t>
      </w:r>
      <w:r w:rsidR="00971077">
        <w:rPr>
          <w:rStyle w:val="ComputerText"/>
        </w:rPr>
        <w:t xml:space="preserve">; </w:t>
      </w:r>
      <w:r w:rsidR="00971077" w:rsidRPr="00971077">
        <w:t>command</w:t>
      </w:r>
      <w:r w:rsidR="00BB2A14">
        <w:t>.</w:t>
      </w:r>
    </w:p>
    <w:p w14:paraId="065D66D9" w14:textId="77777777" w:rsidR="00892B81" w:rsidRDefault="00BB2A14" w:rsidP="008F3ED3">
      <w:pPr>
        <w:pStyle w:val="Heading1"/>
      </w:pPr>
      <w:bookmarkStart w:id="6" w:name="_Toc188323226"/>
      <w:r>
        <w:t>Integrati</w:t>
      </w:r>
      <w:r w:rsidR="006E2B5B">
        <w:t>ng Into Your Library</w:t>
      </w:r>
      <w:bookmarkEnd w:id="6"/>
    </w:p>
    <w:p w14:paraId="483F3466" w14:textId="47BA1CD8" w:rsidR="00BB2A14" w:rsidRDefault="00BB2A14" w:rsidP="00BB2A14">
      <w:r>
        <w:t xml:space="preserve">Add </w:t>
      </w:r>
      <w:r w:rsidRPr="004A59DC">
        <w:rPr>
          <w:rStyle w:val="ComputerText"/>
        </w:rPr>
        <w:t>VersionGuard.h</w:t>
      </w:r>
      <w:r>
        <w:t xml:space="preserve"> and </w:t>
      </w:r>
      <w:r w:rsidRPr="004A59DC">
        <w:rPr>
          <w:rStyle w:val="ComputerText"/>
        </w:rPr>
        <w:t>VersionGuard.cpp</w:t>
      </w:r>
      <w:r>
        <w:t xml:space="preserve"> to your library project.  Rename and edit them as </w:t>
      </w:r>
      <w:r w:rsidR="00971077">
        <w:t>allowed by the license</w:t>
      </w:r>
      <w:r>
        <w:t>.</w:t>
      </w:r>
    </w:p>
    <w:p w14:paraId="3BCA1548" w14:textId="51FF874C" w:rsidR="00BB2A14" w:rsidRDefault="00675B0D" w:rsidP="00BB2A14">
      <w:r>
        <w:t xml:space="preserve">Add the special commands to the </w:t>
      </w:r>
      <w:r w:rsidRPr="004A59DC">
        <w:rPr>
          <w:rStyle w:val="ComputerText"/>
        </w:rPr>
        <w:t>Makefile</w:t>
      </w:r>
      <w:r>
        <w:t xml:space="preserve"> to run the given script.  Again, rename, and edit.</w:t>
      </w:r>
    </w:p>
    <w:p w14:paraId="529F3808" w14:textId="02C84BC7" w:rsidR="00675B0D" w:rsidRPr="00BB2A14" w:rsidRDefault="00675B0D" w:rsidP="00BB2A14">
      <w:r>
        <w:t xml:space="preserve">Update the library headers to define the VersionGuard variable.  Be careful, as there's no mechanism to detect if you skip this for some or all files, and if you skip this, </w:t>
      </w:r>
      <w:r w:rsidR="004A59DC">
        <w:t>any object files compiled by library users that do not include a header with this variable</w:t>
      </w:r>
      <w:r>
        <w:t xml:space="preserve"> will not have protection.  </w:t>
      </w:r>
      <w:r w:rsidR="00971077">
        <w:t>Note that you may not need this variable in every header: if</w:t>
      </w:r>
      <w:r>
        <w:t xml:space="preserve"> your library is such that a given </w:t>
      </w:r>
      <w:r w:rsidR="004A59DC">
        <w:t>basic</w:t>
      </w:r>
      <w:r>
        <w:t xml:space="preserve"> header is always included</w:t>
      </w:r>
      <w:r w:rsidR="004A59DC">
        <w:t xml:space="preserve"> by all users of the library</w:t>
      </w:r>
      <w:r>
        <w:t xml:space="preserve">, </w:t>
      </w:r>
      <w:r w:rsidR="00971077">
        <w:t xml:space="preserve">for instance, </w:t>
      </w:r>
      <w:r>
        <w:t xml:space="preserve">then you </w:t>
      </w:r>
      <w:r w:rsidR="00971077">
        <w:t>may</w:t>
      </w:r>
      <w:r>
        <w:t xml:space="preserve"> be fine with putting the VersionGuard only in that file.</w:t>
      </w:r>
      <w:r w:rsidR="00971077">
        <w:t xml:space="preserve">  Still, it shouldn’t hurt to have more, and it will future-proof you against changes.</w:t>
      </w:r>
    </w:p>
    <w:p w14:paraId="413572AF" w14:textId="77777777" w:rsidR="002C7231" w:rsidRDefault="002C7231" w:rsidP="008F3ED3">
      <w:pPr>
        <w:pStyle w:val="Heading1"/>
      </w:pPr>
      <w:bookmarkStart w:id="7" w:name="_Toc188323227"/>
      <w:r>
        <w:t>FAQ</w:t>
      </w:r>
      <w:bookmarkEnd w:id="7"/>
    </w:p>
    <w:p w14:paraId="3A7D6D01" w14:textId="77777777" w:rsidR="002C7231" w:rsidRDefault="002C7231" w:rsidP="006D5FD2">
      <w:pPr>
        <w:ind w:left="720" w:hanging="720"/>
      </w:pPr>
      <w:r>
        <w:t>Q:</w:t>
      </w:r>
      <w:r>
        <w:tab/>
      </w:r>
      <w:r w:rsidR="00F17E19">
        <w:t>But many new library releases simply add features or fix bugs and thus will be compatible, no?  Yet you're removing the possibility of running in such cases.</w:t>
      </w:r>
    </w:p>
    <w:p w14:paraId="78CB9980" w14:textId="1EA96E98" w:rsidR="00403134" w:rsidRDefault="002C7231" w:rsidP="006D5FD2">
      <w:pPr>
        <w:ind w:left="720" w:hanging="720"/>
      </w:pPr>
      <w:r>
        <w:t>A:</w:t>
      </w:r>
      <w:r>
        <w:tab/>
      </w:r>
      <w:r w:rsidR="00F17E19">
        <w:t xml:space="preserve">The version number discussed here should be a version number </w:t>
      </w:r>
      <w:r w:rsidR="00403134">
        <w:t>that changes only when</w:t>
      </w:r>
      <w:r w:rsidR="00F17E19">
        <w:t xml:space="preserve"> incompatible </w:t>
      </w:r>
      <w:r w:rsidR="00FE500E">
        <w:t>changes</w:t>
      </w:r>
      <w:r w:rsidR="00F17E19">
        <w:t xml:space="preserve"> are made.  So, the scenarios you descri</w:t>
      </w:r>
      <w:r w:rsidR="00403134">
        <w:t>be wouldn't involve changing this</w:t>
      </w:r>
      <w:r w:rsidR="00F17E19">
        <w:t xml:space="preserve"> library version number.</w:t>
      </w:r>
    </w:p>
    <w:p w14:paraId="35CCB10C" w14:textId="257A4B0B" w:rsidR="002C7231" w:rsidRDefault="00403134" w:rsidP="006D5FD2">
      <w:pPr>
        <w:ind w:left="720"/>
      </w:pPr>
      <w:r>
        <w:t>Technically, this number needn't be the public version of your software.</w:t>
      </w:r>
      <w:r w:rsidR="003D691B">
        <w:t xml:space="preserve">  </w:t>
      </w:r>
      <w:r w:rsidR="00FE500E">
        <w:t>However,</w:t>
      </w:r>
      <w:r w:rsidR="003D691B">
        <w:t xml:space="preserve"> it will be more confusing if it isn't, as the library user will see the </w:t>
      </w:r>
      <w:r w:rsidR="003D691B">
        <w:lastRenderedPageBreak/>
        <w:t>version number used in an error message if they manage to incorrectly link the library.</w:t>
      </w:r>
    </w:p>
    <w:p w14:paraId="08B0E26B" w14:textId="77777777" w:rsidR="001F3A56" w:rsidRDefault="001F3A56" w:rsidP="006D5FD2">
      <w:pPr>
        <w:ind w:left="720"/>
      </w:pPr>
      <w:r>
        <w:t>Note t</w:t>
      </w:r>
      <w:r w:rsidR="000C74B8">
        <w:t xml:space="preserve">hat </w:t>
      </w:r>
      <w:r>
        <w:t>even when we are sure you are not introducing incompatible changes… we may be wrong.  The safest strategy would be to lock every version's libraries to its headers, though this obviously can come at some cost of convenience.</w:t>
      </w:r>
    </w:p>
    <w:p w14:paraId="04EADA2C" w14:textId="77777777" w:rsidR="00892B81" w:rsidRDefault="00892B81" w:rsidP="006D5FD2">
      <w:pPr>
        <w:ind w:left="720" w:hanging="720"/>
      </w:pPr>
      <w:r>
        <w:t>Q:</w:t>
      </w:r>
      <w:r>
        <w:tab/>
        <w:t>I write code based on a librar</w:t>
      </w:r>
      <w:r w:rsidR="003D691B">
        <w:t xml:space="preserve">y that uses Version Guard, but </w:t>
      </w:r>
      <w:r>
        <w:t>I need to disable the check somehow.  How?</w:t>
      </w:r>
    </w:p>
    <w:p w14:paraId="40C07F69" w14:textId="77777777" w:rsidR="00892B81" w:rsidRDefault="00892B81" w:rsidP="006D5FD2">
      <w:pPr>
        <w:ind w:left="720" w:hanging="720"/>
      </w:pPr>
      <w:r>
        <w:t>A:</w:t>
      </w:r>
      <w:r>
        <w:tab/>
        <w:t xml:space="preserve">If you absolutely </w:t>
      </w:r>
      <w:proofErr w:type="gramStart"/>
      <w:r>
        <w:t>have to</w:t>
      </w:r>
      <w:proofErr w:type="gramEnd"/>
      <w:r>
        <w:t xml:space="preserve">, you can add a definition of </w:t>
      </w:r>
      <w:r w:rsidR="003D691B">
        <w:rPr>
          <w:rStyle w:val="ComputerText"/>
        </w:rPr>
        <w:t>MyLib</w:t>
      </w:r>
      <w:r w:rsidR="003D691B" w:rsidRPr="00AC69B0">
        <w:rPr>
          <w:rStyle w:val="ComputerText"/>
        </w:rPr>
        <w:t>::i</w:t>
      </w:r>
      <w:r w:rsidR="003D691B">
        <w:rPr>
          <w:rStyle w:val="ComputerText"/>
        </w:rPr>
        <w:t>MyLib</w:t>
      </w:r>
      <w:r w:rsidR="003D691B" w:rsidRPr="00AC69B0">
        <w:rPr>
          <w:rStyle w:val="ComputerText"/>
        </w:rPr>
        <w:t>_</w:t>
      </w:r>
      <w:r w:rsidR="003D691B">
        <w:rPr>
          <w:rStyle w:val="ComputerText"/>
        </w:rPr>
        <w:t>MyVersion</w:t>
      </w:r>
      <w:r w:rsidR="003D691B" w:rsidRPr="00AC69B0">
        <w:rPr>
          <w:rStyle w:val="ComputerText"/>
        </w:rPr>
        <w:t xml:space="preserve"> </w:t>
      </w:r>
      <w:r>
        <w:t xml:space="preserve">to </w:t>
      </w:r>
      <w:r w:rsidR="003D691B">
        <w:t>the</w:t>
      </w:r>
      <w:r>
        <w:t xml:space="preserve"> code</w:t>
      </w:r>
      <w:r w:rsidR="003D691B">
        <w:t xml:space="preserve"> that is using MyLib.  This seems like a recipe for disaster, but in an emergency or for certain testing it is good to have a way to do this.</w:t>
      </w:r>
    </w:p>
    <w:p w14:paraId="33E4A62D" w14:textId="77777777" w:rsidR="00F17E19" w:rsidRDefault="00A45189" w:rsidP="008F3ED3">
      <w:pPr>
        <w:pStyle w:val="Heading1"/>
      </w:pPr>
      <w:bookmarkStart w:id="8" w:name="_Toc188323228"/>
      <w:r>
        <w:t>License</w:t>
      </w:r>
      <w:bookmarkEnd w:id="8"/>
    </w:p>
    <w:p w14:paraId="65C7EDAD" w14:textId="4027FB01" w:rsidR="001F3A56" w:rsidRPr="001F3A56" w:rsidRDefault="001F3A56" w:rsidP="001F3A56">
      <w:r>
        <w:t xml:space="preserve">In case of disagreement, the file LICENSE contains the definitive version, but its </w:t>
      </w:r>
      <w:r w:rsidR="00FE500E">
        <w:t>contents</w:t>
      </w:r>
      <w:r>
        <w:t xml:space="preserve"> at this moment are reproduced here for your convenience.</w:t>
      </w:r>
    </w:p>
    <w:p w14:paraId="41F6042D" w14:textId="77777777" w:rsidR="00284160" w:rsidRDefault="00284160" w:rsidP="00284160">
      <w:r>
        <w:t>Copyright 2025 Frank Sheeran.</w:t>
      </w:r>
    </w:p>
    <w:p w14:paraId="160B15A1" w14:textId="77777777" w:rsidR="00284160" w:rsidRDefault="00284160" w:rsidP="00284160">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2498ED1" w14:textId="77777777" w:rsidR="00284160" w:rsidRDefault="00284160" w:rsidP="00284160">
      <w:r>
        <w:t>The above copyright notice and this permission notice shall be included in all copies or substantial portions of the Software.</w:t>
      </w:r>
    </w:p>
    <w:p w14:paraId="1AF8ACCA" w14:textId="77777777" w:rsidR="00A45189" w:rsidRPr="00A45189" w:rsidRDefault="00284160" w:rsidP="00284160">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w:t>
      </w:r>
      <w:r w:rsidR="00F86CAD">
        <w:t xml:space="preserve"> </w:t>
      </w:r>
      <w:r>
        <w:t>CONNECTION WITH THE SOFTWARE OR THE USE OR OTHER DEALINGS IN THE</w:t>
      </w:r>
      <w:r w:rsidR="00F86CAD">
        <w:t xml:space="preserve"> </w:t>
      </w:r>
      <w:r>
        <w:t>SOFTWARE.</w:t>
      </w:r>
    </w:p>
    <w:p w14:paraId="51097216" w14:textId="77777777" w:rsidR="002C7231" w:rsidRDefault="002C7231" w:rsidP="008F3ED3">
      <w:pPr>
        <w:pStyle w:val="Heading1"/>
      </w:pPr>
      <w:bookmarkStart w:id="9" w:name="_Toc188323229"/>
      <w:r>
        <w:t>Change Log</w:t>
      </w:r>
      <w:bookmarkEnd w:id="9"/>
    </w:p>
    <w:p w14:paraId="726A9260" w14:textId="77777777" w:rsidR="002C7231" w:rsidRPr="008F3ED3" w:rsidRDefault="002C7231" w:rsidP="008F3ED3">
      <w:pPr>
        <w:pStyle w:val="Heading2"/>
      </w:pPr>
      <w:r w:rsidRPr="008F3ED3">
        <w:t>Version 1.0</w:t>
      </w:r>
    </w:p>
    <w:p w14:paraId="7D7E6BA6" w14:textId="77777777" w:rsidR="002C7231" w:rsidRDefault="002C7231" w:rsidP="002C7231">
      <w:r>
        <w:t>Initial Release.</w:t>
      </w:r>
    </w:p>
    <w:p w14:paraId="75F4CC64" w14:textId="77777777" w:rsidR="002C7231" w:rsidRDefault="002C7231" w:rsidP="008F3ED3">
      <w:pPr>
        <w:pStyle w:val="Heading1"/>
      </w:pPr>
      <w:bookmarkStart w:id="10" w:name="_Toc188323230"/>
      <w:r>
        <w:t>Future Directions</w:t>
      </w:r>
      <w:r w:rsidR="009748E9">
        <w:t xml:space="preserve"> </w:t>
      </w:r>
      <w:r>
        <w:t>and TODO</w:t>
      </w:r>
      <w:r w:rsidR="00403134">
        <w:t>s</w:t>
      </w:r>
      <w:bookmarkEnd w:id="10"/>
    </w:p>
    <w:p w14:paraId="4B5219BB" w14:textId="77777777" w:rsidR="001F3A56" w:rsidRDefault="009748E9" w:rsidP="002C7231">
      <w:r>
        <w:lastRenderedPageBreak/>
        <w:t>The Makefile is a rush job and should be cleane</w:t>
      </w:r>
      <w:r w:rsidR="000C74B8">
        <w:t>d and tested, but seems to work in the situations covered in the demo.</w:t>
      </w:r>
    </w:p>
    <w:p w14:paraId="27B1E916" w14:textId="77777777" w:rsidR="009748E9" w:rsidRDefault="009748E9" w:rsidP="002C7231">
      <w:r>
        <w:t>The VersionGuard should work fine on Windo</w:t>
      </w:r>
      <w:r w:rsidR="001F3A56">
        <w:t>ws as well.  An example sh</w:t>
      </w:r>
      <w:r>
        <w:t>ould be provided of that.</w:t>
      </w:r>
    </w:p>
    <w:p w14:paraId="6F47B5C6" w14:textId="77777777" w:rsidR="009748E9" w:rsidRDefault="001F3A56" w:rsidP="002C7231">
      <w:r>
        <w:t>The alternatives section should be more detailed.</w:t>
      </w:r>
    </w:p>
    <w:p w14:paraId="2D156365" w14:textId="77777777" w:rsidR="001F3A56" w:rsidRDefault="001F3A56" w:rsidP="002C7231">
      <w:r>
        <w:t xml:space="preserve">The symbol </w:t>
      </w:r>
      <w:r w:rsidR="006459C4" w:rsidRPr="00AC69B0">
        <w:rPr>
          <w:rStyle w:val="ComputerText"/>
        </w:rPr>
        <w:t>i</w:t>
      </w:r>
      <w:r w:rsidR="006459C4">
        <w:rPr>
          <w:rStyle w:val="ComputerText"/>
        </w:rPr>
        <w:t>MyLib</w:t>
      </w:r>
      <w:r w:rsidR="006459C4" w:rsidRPr="00AC69B0">
        <w:rPr>
          <w:rStyle w:val="ComputerText"/>
        </w:rPr>
        <w:t>_</w:t>
      </w:r>
      <w:r w:rsidR="006459C4">
        <w:rPr>
          <w:rStyle w:val="ComputerText"/>
        </w:rPr>
        <w:t>MyVersion</w:t>
      </w:r>
      <w:r w:rsidR="006459C4" w:rsidRPr="00AC69B0">
        <w:rPr>
          <w:rStyle w:val="ComputerText"/>
        </w:rPr>
        <w:t xml:space="preserve"> </w:t>
      </w:r>
      <w:r w:rsidR="006459C4">
        <w:t>shouldn't</w:t>
      </w:r>
      <w:r>
        <w:t xml:space="preserve"> need to have the library name version since it's namespaced.</w:t>
      </w:r>
    </w:p>
    <w:p w14:paraId="2892D3EA" w14:textId="77777777" w:rsidR="002C7231" w:rsidRPr="008F3ED3" w:rsidRDefault="00293460" w:rsidP="008F3ED3">
      <w:pPr>
        <w:pStyle w:val="Heading1"/>
      </w:pPr>
      <w:bookmarkStart w:id="11" w:name="_Toc188323231"/>
      <w:r w:rsidRPr="008F3ED3">
        <w:t>Alternatives</w:t>
      </w:r>
      <w:bookmarkEnd w:id="11"/>
    </w:p>
    <w:p w14:paraId="23D870A8" w14:textId="77777777" w:rsidR="001E765A" w:rsidRPr="001E765A" w:rsidRDefault="00293460" w:rsidP="001E765A">
      <w:pPr>
        <w:pStyle w:val="Heading3"/>
      </w:pPr>
      <w:r>
        <w:t>Suffixing All Symbols</w:t>
      </w:r>
    </w:p>
    <w:p w14:paraId="41669CCC" w14:textId="77777777" w:rsidR="0000155C" w:rsidRDefault="001E765A" w:rsidP="001E765A">
      <w:r>
        <w:t>The GNU C Library (glibc) uses versioned symbols to differentiate between different ABI versions. Symbols include a version suffix, such as __libc_start_main@GLIBC_2.2.5.</w:t>
      </w:r>
    </w:p>
    <w:p w14:paraId="189A07B1" w14:textId="77777777" w:rsidR="00293460" w:rsidRDefault="00293460" w:rsidP="001E765A">
      <w:r>
        <w:t xml:space="preserve">This seems to require non-standard functionality that is beyond the reach of </w:t>
      </w:r>
      <w:r w:rsidR="001F3A56">
        <w:t>regular software authors.</w:t>
      </w:r>
    </w:p>
    <w:p w14:paraId="6825D303" w14:textId="77777777" w:rsidR="001E765A" w:rsidRDefault="00293460" w:rsidP="001E765A">
      <w:pPr>
        <w:pStyle w:val="Heading3"/>
      </w:pPr>
      <w:r>
        <w:t xml:space="preserve">Compile-Time </w:t>
      </w:r>
      <w:r w:rsidR="00260DAA">
        <w:t>Checks</w:t>
      </w:r>
    </w:p>
    <w:p w14:paraId="0E1CFF65" w14:textId="77777777" w:rsidR="00293460" w:rsidRDefault="00293460" w:rsidP="00293460">
      <w:pPr>
        <w:pStyle w:val="NormalWeb"/>
      </w:pPr>
      <w:r>
        <w:t>Libraries like Boost and Qt include compile-time checks in headers to ensure that the library version matches the one used during compilation.</w:t>
      </w:r>
    </w:p>
    <w:p w14:paraId="097E8F59" w14:textId="77777777" w:rsidR="001E765A" w:rsidRDefault="001E765A" w:rsidP="001E765A">
      <w:r>
        <w:t>#if BOOST_VERSION != EXPECTED_BOOST_VERSION</w:t>
      </w:r>
    </w:p>
    <w:p w14:paraId="574E1203" w14:textId="77777777" w:rsidR="001E765A" w:rsidRDefault="001E765A" w:rsidP="001E765A">
      <w:r>
        <w:t>#error "Boost version mismatch!"</w:t>
      </w:r>
    </w:p>
    <w:p w14:paraId="6915DE45" w14:textId="77777777" w:rsidR="001E765A" w:rsidRDefault="001E765A" w:rsidP="001E765A">
      <w:r>
        <w:t>#endif</w:t>
      </w:r>
    </w:p>
    <w:p w14:paraId="06FCED76" w14:textId="77777777" w:rsidR="00293460" w:rsidRDefault="00293460" w:rsidP="001E765A"/>
    <w:p w14:paraId="302E8D07" w14:textId="77777777" w:rsidR="00260DAA" w:rsidRDefault="00260DAA" w:rsidP="00260DAA">
      <w:r>
        <w:t>#if OPENSSL_VERSION_NUMBER &lt; 0x10100000L</w:t>
      </w:r>
    </w:p>
    <w:p w14:paraId="04E51220" w14:textId="77777777" w:rsidR="00260DAA" w:rsidRDefault="00260DAA" w:rsidP="00260DAA">
      <w:r>
        <w:t>#error "OpenSSL version too old!"</w:t>
      </w:r>
    </w:p>
    <w:p w14:paraId="62F4FB2A" w14:textId="77777777" w:rsidR="00260DAA" w:rsidRDefault="00260DAA" w:rsidP="00260DAA">
      <w:r>
        <w:t>#endif</w:t>
      </w:r>
    </w:p>
    <w:p w14:paraId="6B54542B" w14:textId="77777777" w:rsidR="00260DAA" w:rsidRDefault="00260DAA" w:rsidP="001E765A"/>
    <w:p w14:paraId="1D2DF4A1" w14:textId="77777777" w:rsidR="00293460" w:rsidRDefault="00293460" w:rsidP="001E765A">
      <w:r>
        <w:t>These rely on the programmer doing something specific to check versions, however.  The VersionGuard system is more automated.</w:t>
      </w:r>
      <w:r w:rsidR="00260DAA">
        <w:t xml:space="preserve">  These also may only catch compilation errors, not linking errors.</w:t>
      </w:r>
    </w:p>
    <w:p w14:paraId="070E7379" w14:textId="77777777" w:rsidR="00293460" w:rsidRDefault="00293460" w:rsidP="00260DAA">
      <w:pPr>
        <w:pStyle w:val="Heading3"/>
      </w:pPr>
      <w:r>
        <w:t>Shared Library SONAMEs</w:t>
      </w:r>
    </w:p>
    <w:p w14:paraId="50709829" w14:textId="77777777" w:rsidR="00293460" w:rsidRDefault="00293460" w:rsidP="00293460">
      <w:r>
        <w:t>Shared libraries on Linux use the SONAME (Shared Object Name) mechanism to enforce ABI compatibility at runtime:</w:t>
      </w:r>
    </w:p>
    <w:p w14:paraId="0A8A475F" w14:textId="77777777" w:rsidR="00293460" w:rsidRDefault="00293460" w:rsidP="00293460"/>
    <w:p w14:paraId="75E0BF41" w14:textId="77777777" w:rsidR="00293460" w:rsidRDefault="00293460" w:rsidP="00293460">
      <w:r>
        <w:lastRenderedPageBreak/>
        <w:t>When a shared library (e.g., lib</w:t>
      </w:r>
      <w:r w:rsidR="001F3A56">
        <w:t>MyLib</w:t>
      </w:r>
      <w:r>
        <w:t>.so.3) is created, its SONAME is embedded into the binary during linking.</w:t>
      </w:r>
    </w:p>
    <w:p w14:paraId="4A162636" w14:textId="77777777" w:rsidR="00293460" w:rsidRDefault="00293460" w:rsidP="00293460">
      <w:r>
        <w:t>At runtime, the dynamic linker ensures the correct SONAME is available, failing if it's missing or incompatible.</w:t>
      </w:r>
    </w:p>
    <w:p w14:paraId="4EC4BA5C" w14:textId="77777777" w:rsidR="00293460" w:rsidRDefault="00293460" w:rsidP="00293460">
      <w:r>
        <w:t>gcc -shared -Wl,-soname,lib</w:t>
      </w:r>
      <w:r w:rsidR="001F3A56">
        <w:t>MyLib</w:t>
      </w:r>
      <w:r>
        <w:t>.so.3 -o lib</w:t>
      </w:r>
      <w:r w:rsidR="001F3A56">
        <w:t>MyLib</w:t>
      </w:r>
      <w:r>
        <w:t>.so.3.0.17 versioncheck.o</w:t>
      </w:r>
    </w:p>
    <w:p w14:paraId="6C2E45F8" w14:textId="77777777" w:rsidR="00293460" w:rsidRDefault="00293460" w:rsidP="00293460">
      <w:r>
        <w:t>When the binary is linked, the SONAME (lib</w:t>
      </w:r>
      <w:r w:rsidR="001F3A56">
        <w:t>MyLib</w:t>
      </w:r>
      <w:r>
        <w:t>.so.3) is recorded, ensuring the correct library version is loaded.</w:t>
      </w:r>
    </w:p>
    <w:p w14:paraId="463F202C" w14:textId="77777777" w:rsidR="001F3A56" w:rsidRDefault="001F3A56" w:rsidP="00293460">
      <w:r>
        <w:t>However, this fails if the SONAME isn't manually updated correctly.  With VersionGuard, by design, the version number that controls the output directory is embedded in all object files.  If you try to create a new distribution directory, you automatically update the version number checked.</w:t>
      </w:r>
    </w:p>
    <w:p w14:paraId="7EC2132B" w14:textId="77777777" w:rsidR="00293460" w:rsidRDefault="00293460" w:rsidP="00260DAA">
      <w:pPr>
        <w:pStyle w:val="Heading3"/>
      </w:pPr>
      <w:r>
        <w:t>CMake Configurations</w:t>
      </w:r>
    </w:p>
    <w:p w14:paraId="76665AFE" w14:textId="77777777" w:rsidR="00293460" w:rsidRDefault="00293460" w:rsidP="00293460">
      <w:r>
        <w:t>Modern C++ libraries often use CMake's find_package and target_link_libraries mechanisms to enforce version compatibility:</w:t>
      </w:r>
    </w:p>
    <w:p w14:paraId="4FBDC493" w14:textId="77777777" w:rsidR="00293460" w:rsidRDefault="00293460" w:rsidP="00293460">
      <w:r>
        <w:t>A library can define a CMake configuration file (LibraryConfig.cmake) specifying the required version.</w:t>
      </w:r>
    </w:p>
    <w:p w14:paraId="3E2B1072" w14:textId="77777777" w:rsidR="00293460" w:rsidRDefault="00293460" w:rsidP="00293460">
      <w:r>
        <w:t>Users specify the version they expect:</w:t>
      </w:r>
    </w:p>
    <w:p w14:paraId="1522C57A" w14:textId="77777777" w:rsidR="00293460" w:rsidRDefault="00293460" w:rsidP="00293460">
      <w:r>
        <w:t>find_package(Library 3.0.17 REQUIRED)</w:t>
      </w:r>
    </w:p>
    <w:p w14:paraId="71FE878C" w14:textId="77777777" w:rsidR="00293460" w:rsidRDefault="00293460" w:rsidP="00293460">
      <w:r>
        <w:t>If the library version doesn't match, CMake generates an error during the configuration step.</w:t>
      </w:r>
    </w:p>
    <w:p w14:paraId="4CA308D5" w14:textId="77777777" w:rsidR="00260DAA" w:rsidRDefault="00260DAA" w:rsidP="00293460">
      <w:r>
        <w:t>The drawbacks include1) the user has to remember to do this and 2) it only works with Cmake.</w:t>
      </w:r>
    </w:p>
    <w:p w14:paraId="2596C0B4" w14:textId="77777777" w:rsidR="00293460" w:rsidRDefault="00293460" w:rsidP="00260DAA">
      <w:pPr>
        <w:pStyle w:val="Heading3"/>
      </w:pPr>
      <w:r>
        <w:t>Microsoft-Specific Techniques</w:t>
      </w:r>
    </w:p>
    <w:p w14:paraId="236B6D65" w14:textId="4FAB3DD9" w:rsidR="00293460" w:rsidRDefault="00293460" w:rsidP="00293460">
      <w:r>
        <w:t>On Windows, some libraries embed version strings or GUIDs into object</w:t>
      </w:r>
      <w:r w:rsidR="00260DAA">
        <w:t xml:space="preserve"> files to enforce compatibility. </w:t>
      </w:r>
      <w:r>
        <w:t xml:space="preserve"> Libraries embed a GUID or version string in headers, and any mismatches produce a linker error.</w:t>
      </w:r>
      <w:r w:rsidR="00260DAA">
        <w:t xml:space="preserve">  For </w:t>
      </w:r>
      <w:r w:rsidR="00FE500E">
        <w:t>instance, Windows</w:t>
      </w:r>
      <w:r>
        <w:t xml:space="preserve"> Runtime (WinRT) uses metadata to describe interfaces, ensuring compatibility between components.</w:t>
      </w:r>
    </w:p>
    <w:p w14:paraId="6B50716A" w14:textId="77777777" w:rsidR="00260DAA" w:rsidRPr="001E765A" w:rsidRDefault="00260DAA" w:rsidP="00293460">
      <w:r>
        <w:t>The drawback is that it only works on Windows.</w:t>
      </w:r>
    </w:p>
    <w:sectPr w:rsidR="00260DAA" w:rsidRPr="001E7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4B02" w14:textId="77777777" w:rsidR="00372329" w:rsidRDefault="00372329" w:rsidP="00372329">
      <w:pPr>
        <w:spacing w:before="0"/>
      </w:pPr>
      <w:r>
        <w:separator/>
      </w:r>
    </w:p>
  </w:endnote>
  <w:endnote w:type="continuationSeparator" w:id="0">
    <w:p w14:paraId="3E2DD4A0" w14:textId="77777777" w:rsidR="00372329" w:rsidRDefault="00372329" w:rsidP="003723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D26B" w14:textId="77777777" w:rsidR="00372329" w:rsidRDefault="00372329" w:rsidP="00372329">
      <w:pPr>
        <w:spacing w:before="0"/>
      </w:pPr>
      <w:r>
        <w:separator/>
      </w:r>
    </w:p>
  </w:footnote>
  <w:footnote w:type="continuationSeparator" w:id="0">
    <w:p w14:paraId="4CFB6586" w14:textId="77777777" w:rsidR="00372329" w:rsidRDefault="00372329" w:rsidP="003723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AB4DE"/>
    <w:lvl w:ilvl="0">
      <w:start w:val="1"/>
      <w:numFmt w:val="decimal"/>
      <w:lvlText w:val="%1."/>
      <w:lvlJc w:val="left"/>
      <w:pPr>
        <w:tabs>
          <w:tab w:val="num" w:pos="1800"/>
        </w:tabs>
        <w:ind w:left="1800" w:hanging="360"/>
      </w:pPr>
    </w:lvl>
  </w:abstractNum>
  <w:abstractNum w:abstractNumId="1" w15:restartNumberingAfterBreak="0">
    <w:nsid w:val="0B1C64F1"/>
    <w:multiLevelType w:val="hybridMultilevel"/>
    <w:tmpl w:val="6B6CB0E0"/>
    <w:lvl w:ilvl="0" w:tplc="0D5E42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16F6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84F5271"/>
    <w:multiLevelType w:val="multilevel"/>
    <w:tmpl w:val="7214CD16"/>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072C43"/>
    <w:multiLevelType w:val="hybridMultilevel"/>
    <w:tmpl w:val="6FDCC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55306"/>
    <w:multiLevelType w:val="hybridMultilevel"/>
    <w:tmpl w:val="8A8245D0"/>
    <w:lvl w:ilvl="0" w:tplc="0D5E429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F6B24"/>
    <w:multiLevelType w:val="hybridMultilevel"/>
    <w:tmpl w:val="FF4A8586"/>
    <w:lvl w:ilvl="0" w:tplc="0D5E42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C263A"/>
    <w:multiLevelType w:val="hybridMultilevel"/>
    <w:tmpl w:val="08587814"/>
    <w:lvl w:ilvl="0" w:tplc="0D5E4294">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254EC"/>
    <w:multiLevelType w:val="hybridMultilevel"/>
    <w:tmpl w:val="77883F34"/>
    <w:lvl w:ilvl="0" w:tplc="0D5E42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75C6C"/>
    <w:multiLevelType w:val="hybridMultilevel"/>
    <w:tmpl w:val="AFB09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9B27A2"/>
    <w:multiLevelType w:val="hybridMultilevel"/>
    <w:tmpl w:val="4C16398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43054"/>
    <w:multiLevelType w:val="hybridMultilevel"/>
    <w:tmpl w:val="72349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8A45A3"/>
    <w:multiLevelType w:val="hybridMultilevel"/>
    <w:tmpl w:val="8D987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6058C6"/>
    <w:multiLevelType w:val="hybridMultilevel"/>
    <w:tmpl w:val="B8D07D64"/>
    <w:lvl w:ilvl="0" w:tplc="0D5E429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81563C"/>
    <w:multiLevelType w:val="hybridMultilevel"/>
    <w:tmpl w:val="06D20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382A5E"/>
    <w:multiLevelType w:val="multilevel"/>
    <w:tmpl w:val="BEC40544"/>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08E67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8B35CC5"/>
    <w:multiLevelType w:val="multilevel"/>
    <w:tmpl w:val="364A30B6"/>
    <w:lvl w:ilvl="0">
      <w:start w:val="1"/>
      <w:numFmt w:val="decimal"/>
      <w:pStyle w:val="Heading1"/>
      <w:lvlText w:val="%1"/>
      <w:lvlJc w:val="left"/>
      <w:pPr>
        <w:tabs>
          <w:tab w:val="num" w:pos="720"/>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A1739E5"/>
    <w:multiLevelType w:val="hybridMultilevel"/>
    <w:tmpl w:val="8C10B5C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97180"/>
    <w:multiLevelType w:val="hybridMultilevel"/>
    <w:tmpl w:val="3006B1EA"/>
    <w:lvl w:ilvl="0" w:tplc="0D5E42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35329"/>
    <w:multiLevelType w:val="hybridMultilevel"/>
    <w:tmpl w:val="308245FC"/>
    <w:lvl w:ilvl="0" w:tplc="0D5E429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D30B4C"/>
    <w:multiLevelType w:val="multilevel"/>
    <w:tmpl w:val="249E2216"/>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0053FC"/>
    <w:multiLevelType w:val="hybridMultilevel"/>
    <w:tmpl w:val="5866A48E"/>
    <w:lvl w:ilvl="0" w:tplc="0D5E42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04156"/>
    <w:multiLevelType w:val="multilevel"/>
    <w:tmpl w:val="0858781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3" w16cid:durableId="1372926175">
    <w:abstractNumId w:val="6"/>
  </w:num>
  <w:num w:numId="4" w16cid:durableId="675620642">
    <w:abstractNumId w:val="18"/>
  </w:num>
  <w:num w:numId="5" w16cid:durableId="76482455">
    <w:abstractNumId w:val="10"/>
  </w:num>
  <w:num w:numId="6" w16cid:durableId="1826120908">
    <w:abstractNumId w:val="19"/>
  </w:num>
  <w:num w:numId="7" w16cid:durableId="1141923910">
    <w:abstractNumId w:val="8"/>
  </w:num>
  <w:num w:numId="8" w16cid:durableId="702708746">
    <w:abstractNumId w:val="22"/>
  </w:num>
  <w:num w:numId="9" w16cid:durableId="1360354623">
    <w:abstractNumId w:val="1"/>
  </w:num>
  <w:num w:numId="10" w16cid:durableId="1920407359">
    <w:abstractNumId w:val="7"/>
  </w:num>
  <w:num w:numId="11" w16cid:durableId="2014187175">
    <w:abstractNumId w:val="4"/>
  </w:num>
  <w:num w:numId="12" w16cid:durableId="1133451239">
    <w:abstractNumId w:val="17"/>
  </w:num>
  <w:num w:numId="13" w16cid:durableId="1046684060">
    <w:abstractNumId w:val="2"/>
  </w:num>
  <w:num w:numId="14" w16cid:durableId="111752130">
    <w:abstractNumId w:val="16"/>
  </w:num>
  <w:num w:numId="15" w16cid:durableId="1661618068">
    <w:abstractNumId w:val="3"/>
  </w:num>
  <w:num w:numId="16" w16cid:durableId="1305350758">
    <w:abstractNumId w:val="21"/>
  </w:num>
  <w:num w:numId="17" w16cid:durableId="2036809167">
    <w:abstractNumId w:val="9"/>
  </w:num>
  <w:num w:numId="18" w16cid:durableId="33626406">
    <w:abstractNumId w:val="15"/>
  </w:num>
  <w:num w:numId="19" w16cid:durableId="1827744949">
    <w:abstractNumId w:val="12"/>
  </w:num>
  <w:num w:numId="20" w16cid:durableId="1275792018">
    <w:abstractNumId w:val="14"/>
  </w:num>
  <w:num w:numId="21" w16cid:durableId="1037773583">
    <w:abstractNumId w:val="11"/>
  </w:num>
  <w:num w:numId="22" w16cid:durableId="601306620">
    <w:abstractNumId w:val="20"/>
  </w:num>
  <w:num w:numId="23" w16cid:durableId="901907589">
    <w:abstractNumId w:val="5"/>
  </w:num>
  <w:num w:numId="24" w16cid:durableId="471941794">
    <w:abstractNumId w:val="13"/>
  </w:num>
  <w:num w:numId="25" w16cid:durableId="590149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31"/>
    <w:rsid w:val="0000155C"/>
    <w:rsid w:val="00006377"/>
    <w:rsid w:val="000165B1"/>
    <w:rsid w:val="00021C1D"/>
    <w:rsid w:val="00025A7B"/>
    <w:rsid w:val="00032B55"/>
    <w:rsid w:val="00047506"/>
    <w:rsid w:val="00086343"/>
    <w:rsid w:val="000A0437"/>
    <w:rsid w:val="000A696A"/>
    <w:rsid w:val="000B236F"/>
    <w:rsid w:val="000C74B8"/>
    <w:rsid w:val="00113B11"/>
    <w:rsid w:val="00123523"/>
    <w:rsid w:val="00123B2C"/>
    <w:rsid w:val="0014576B"/>
    <w:rsid w:val="0016005F"/>
    <w:rsid w:val="00176C4A"/>
    <w:rsid w:val="00182488"/>
    <w:rsid w:val="00185332"/>
    <w:rsid w:val="001A5E00"/>
    <w:rsid w:val="001D248F"/>
    <w:rsid w:val="001E079A"/>
    <w:rsid w:val="001E765A"/>
    <w:rsid w:val="001E7A42"/>
    <w:rsid w:val="001F3A56"/>
    <w:rsid w:val="0021366A"/>
    <w:rsid w:val="00240150"/>
    <w:rsid w:val="00260DAA"/>
    <w:rsid w:val="00263639"/>
    <w:rsid w:val="00284160"/>
    <w:rsid w:val="00293460"/>
    <w:rsid w:val="002935D1"/>
    <w:rsid w:val="002A5B7B"/>
    <w:rsid w:val="002C0206"/>
    <w:rsid w:val="002C2A04"/>
    <w:rsid w:val="002C4587"/>
    <w:rsid w:val="002C7231"/>
    <w:rsid w:val="002C762C"/>
    <w:rsid w:val="003016F1"/>
    <w:rsid w:val="0031591D"/>
    <w:rsid w:val="003367B9"/>
    <w:rsid w:val="00342C08"/>
    <w:rsid w:val="00357E45"/>
    <w:rsid w:val="00372329"/>
    <w:rsid w:val="0039303B"/>
    <w:rsid w:val="003D691B"/>
    <w:rsid w:val="00403134"/>
    <w:rsid w:val="00404F6C"/>
    <w:rsid w:val="00442EFE"/>
    <w:rsid w:val="00475221"/>
    <w:rsid w:val="004831D1"/>
    <w:rsid w:val="004A59DC"/>
    <w:rsid w:val="004C10CD"/>
    <w:rsid w:val="00504912"/>
    <w:rsid w:val="005529B9"/>
    <w:rsid w:val="005A4EB2"/>
    <w:rsid w:val="00631813"/>
    <w:rsid w:val="006379EE"/>
    <w:rsid w:val="006459C4"/>
    <w:rsid w:val="00671DDD"/>
    <w:rsid w:val="00675B0D"/>
    <w:rsid w:val="006824C4"/>
    <w:rsid w:val="00683054"/>
    <w:rsid w:val="006879BD"/>
    <w:rsid w:val="006C0709"/>
    <w:rsid w:val="006D5FD2"/>
    <w:rsid w:val="006D6932"/>
    <w:rsid w:val="006E293A"/>
    <w:rsid w:val="006E2B5B"/>
    <w:rsid w:val="006F389E"/>
    <w:rsid w:val="00726687"/>
    <w:rsid w:val="0073673A"/>
    <w:rsid w:val="00740016"/>
    <w:rsid w:val="00741FAA"/>
    <w:rsid w:val="0074619B"/>
    <w:rsid w:val="007531D4"/>
    <w:rsid w:val="00790199"/>
    <w:rsid w:val="007A686C"/>
    <w:rsid w:val="00826531"/>
    <w:rsid w:val="00835D19"/>
    <w:rsid w:val="008521DC"/>
    <w:rsid w:val="008568A7"/>
    <w:rsid w:val="008801E3"/>
    <w:rsid w:val="0089138B"/>
    <w:rsid w:val="00892B81"/>
    <w:rsid w:val="008A4F05"/>
    <w:rsid w:val="008C7E0E"/>
    <w:rsid w:val="008D7272"/>
    <w:rsid w:val="008E75CE"/>
    <w:rsid w:val="008F3ED3"/>
    <w:rsid w:val="008F61B2"/>
    <w:rsid w:val="009019D8"/>
    <w:rsid w:val="00931DE8"/>
    <w:rsid w:val="009416BB"/>
    <w:rsid w:val="00957EBA"/>
    <w:rsid w:val="00960060"/>
    <w:rsid w:val="00961FF1"/>
    <w:rsid w:val="00971077"/>
    <w:rsid w:val="00972F08"/>
    <w:rsid w:val="009748E9"/>
    <w:rsid w:val="009A2BE5"/>
    <w:rsid w:val="009A48CF"/>
    <w:rsid w:val="009D114E"/>
    <w:rsid w:val="009E05F2"/>
    <w:rsid w:val="009F1321"/>
    <w:rsid w:val="00A2025A"/>
    <w:rsid w:val="00A22989"/>
    <w:rsid w:val="00A22D0D"/>
    <w:rsid w:val="00A45189"/>
    <w:rsid w:val="00A5655F"/>
    <w:rsid w:val="00A60F47"/>
    <w:rsid w:val="00AB5043"/>
    <w:rsid w:val="00AB674F"/>
    <w:rsid w:val="00AC69B0"/>
    <w:rsid w:val="00AD01A0"/>
    <w:rsid w:val="00B01943"/>
    <w:rsid w:val="00B479FB"/>
    <w:rsid w:val="00B75CC3"/>
    <w:rsid w:val="00B77A60"/>
    <w:rsid w:val="00BA40F4"/>
    <w:rsid w:val="00BB2A14"/>
    <w:rsid w:val="00BB74A7"/>
    <w:rsid w:val="00BD37E9"/>
    <w:rsid w:val="00BE0A2D"/>
    <w:rsid w:val="00BE5B97"/>
    <w:rsid w:val="00BF2EC9"/>
    <w:rsid w:val="00C50233"/>
    <w:rsid w:val="00C5044F"/>
    <w:rsid w:val="00C76605"/>
    <w:rsid w:val="00CA1401"/>
    <w:rsid w:val="00CA5C3D"/>
    <w:rsid w:val="00CB4C6A"/>
    <w:rsid w:val="00CB6112"/>
    <w:rsid w:val="00CC73F3"/>
    <w:rsid w:val="00CD01C6"/>
    <w:rsid w:val="00CE48A1"/>
    <w:rsid w:val="00CF3D75"/>
    <w:rsid w:val="00CF4079"/>
    <w:rsid w:val="00D131D2"/>
    <w:rsid w:val="00D17127"/>
    <w:rsid w:val="00D25D52"/>
    <w:rsid w:val="00D37D10"/>
    <w:rsid w:val="00D61959"/>
    <w:rsid w:val="00D66623"/>
    <w:rsid w:val="00D74239"/>
    <w:rsid w:val="00D870C5"/>
    <w:rsid w:val="00D92CF6"/>
    <w:rsid w:val="00D943F4"/>
    <w:rsid w:val="00DB1026"/>
    <w:rsid w:val="00DB1EF2"/>
    <w:rsid w:val="00DB4938"/>
    <w:rsid w:val="00DB6FA0"/>
    <w:rsid w:val="00DD3EF8"/>
    <w:rsid w:val="00DD7729"/>
    <w:rsid w:val="00DE4531"/>
    <w:rsid w:val="00E01483"/>
    <w:rsid w:val="00E145A9"/>
    <w:rsid w:val="00E252A2"/>
    <w:rsid w:val="00E352EA"/>
    <w:rsid w:val="00E42CC3"/>
    <w:rsid w:val="00E430A5"/>
    <w:rsid w:val="00E544DB"/>
    <w:rsid w:val="00E84831"/>
    <w:rsid w:val="00EA5611"/>
    <w:rsid w:val="00EE2529"/>
    <w:rsid w:val="00EF7D77"/>
    <w:rsid w:val="00F07836"/>
    <w:rsid w:val="00F17E19"/>
    <w:rsid w:val="00F3113B"/>
    <w:rsid w:val="00F33A9D"/>
    <w:rsid w:val="00F56471"/>
    <w:rsid w:val="00F56B3D"/>
    <w:rsid w:val="00F86CAD"/>
    <w:rsid w:val="00F92E9A"/>
    <w:rsid w:val="00FA7E25"/>
    <w:rsid w:val="00FB6E87"/>
    <w:rsid w:val="00FD3ADD"/>
    <w:rsid w:val="00FD6A66"/>
    <w:rsid w:val="00FE42F0"/>
    <w:rsid w:val="00FE500E"/>
    <w:rsid w:val="00FF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0"/>
      </o:regrouptable>
    </o:shapelayout>
  </w:shapeDefaults>
  <w:decimalSymbol w:val="."/>
  <w:listSeparator w:val=","/>
  <w14:docId w14:val="49E3CD3B"/>
  <w15:chartTrackingRefBased/>
  <w15:docId w15:val="{5C2FE800-FA2B-41B8-9307-07FD13CB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A04"/>
    <w:pPr>
      <w:spacing w:before="120"/>
    </w:pPr>
    <w:rPr>
      <w:sz w:val="24"/>
      <w:szCs w:val="24"/>
    </w:rPr>
  </w:style>
  <w:style w:type="paragraph" w:styleId="Heading1">
    <w:name w:val="heading 1"/>
    <w:basedOn w:val="Header"/>
    <w:next w:val="Normal"/>
    <w:qFormat/>
    <w:rsid w:val="008F3ED3"/>
    <w:pPr>
      <w:numPr>
        <w:numId w:val="12"/>
      </w:numPr>
      <w:pBdr>
        <w:bottom w:val="single" w:sz="18" w:space="1" w:color="auto"/>
      </w:pBdr>
      <w:spacing w:before="360" w:after="120"/>
      <w:ind w:left="720" w:hanging="720"/>
      <w:outlineLvl w:val="0"/>
    </w:pPr>
    <w:rPr>
      <w:rFonts w:ascii="Arial Black" w:hAnsi="Arial Black"/>
      <w:bCs/>
      <w:sz w:val="32"/>
      <w:szCs w:val="32"/>
    </w:rPr>
  </w:style>
  <w:style w:type="paragraph" w:styleId="Heading2">
    <w:name w:val="heading 2"/>
    <w:basedOn w:val="Normal"/>
    <w:next w:val="Normal"/>
    <w:qFormat/>
    <w:rsid w:val="008F3ED3"/>
    <w:pPr>
      <w:keepNext/>
      <w:numPr>
        <w:ilvl w:val="1"/>
        <w:numId w:val="12"/>
      </w:numPr>
      <w:pBdr>
        <w:bottom w:val="single" w:sz="12" w:space="1" w:color="auto"/>
      </w:pBdr>
      <w:spacing w:before="360" w:after="60"/>
      <w:ind w:left="720" w:hanging="720"/>
      <w:outlineLvl w:val="1"/>
    </w:pPr>
    <w:rPr>
      <w:rFonts w:ascii="Arial" w:hAnsi="Arial" w:cs="Arial"/>
      <w:b/>
      <w:bCs/>
      <w:iCs/>
      <w:sz w:val="28"/>
      <w:szCs w:val="28"/>
    </w:rPr>
  </w:style>
  <w:style w:type="paragraph" w:styleId="Heading3">
    <w:name w:val="heading 3"/>
    <w:basedOn w:val="Normal"/>
    <w:next w:val="Normal"/>
    <w:qFormat/>
    <w:rsid w:val="00740016"/>
    <w:pPr>
      <w:keepNext/>
      <w:spacing w:before="360" w:after="60"/>
      <w:outlineLvl w:val="2"/>
    </w:pPr>
    <w:rPr>
      <w:rFonts w:ascii="Arial" w:hAnsi="Arial" w:cs="Arial"/>
      <w:b/>
      <w:bCs/>
      <w:sz w:val="26"/>
      <w:szCs w:val="26"/>
    </w:rPr>
  </w:style>
  <w:style w:type="paragraph" w:styleId="Heading4">
    <w:name w:val="heading 4"/>
    <w:basedOn w:val="Normal"/>
    <w:next w:val="Normal"/>
    <w:qFormat/>
    <w:rsid w:val="00CF4079"/>
    <w:pPr>
      <w:keepNext/>
      <w:numPr>
        <w:ilvl w:val="3"/>
        <w:numId w:val="12"/>
      </w:numPr>
      <w:spacing w:before="360"/>
      <w:outlineLvl w:val="3"/>
    </w:pPr>
    <w:rPr>
      <w:rFonts w:ascii="Arial" w:hAnsi="Arial"/>
      <w:b/>
      <w:szCs w:val="20"/>
    </w:rPr>
  </w:style>
  <w:style w:type="paragraph" w:styleId="Heading5">
    <w:name w:val="heading 5"/>
    <w:basedOn w:val="Normal"/>
    <w:next w:val="Normal"/>
    <w:qFormat/>
    <w:rsid w:val="00CF4079"/>
    <w:pPr>
      <w:numPr>
        <w:ilvl w:val="4"/>
        <w:numId w:val="12"/>
      </w:numPr>
      <w:spacing w:before="240" w:after="60"/>
      <w:outlineLvl w:val="4"/>
    </w:pPr>
    <w:rPr>
      <w:b/>
      <w:bCs/>
      <w:i/>
      <w:iCs/>
      <w:sz w:val="26"/>
      <w:szCs w:val="26"/>
    </w:rPr>
  </w:style>
  <w:style w:type="paragraph" w:styleId="Heading6">
    <w:name w:val="heading 6"/>
    <w:basedOn w:val="Normal"/>
    <w:next w:val="Normal"/>
    <w:qFormat/>
    <w:rsid w:val="00CF4079"/>
    <w:pPr>
      <w:numPr>
        <w:ilvl w:val="5"/>
        <w:numId w:val="12"/>
      </w:numPr>
      <w:spacing w:before="240" w:after="60"/>
      <w:outlineLvl w:val="5"/>
    </w:pPr>
    <w:rPr>
      <w:b/>
      <w:bCs/>
      <w:sz w:val="22"/>
      <w:szCs w:val="22"/>
    </w:rPr>
  </w:style>
  <w:style w:type="paragraph" w:styleId="Heading7">
    <w:name w:val="heading 7"/>
    <w:basedOn w:val="Normal"/>
    <w:next w:val="Normal"/>
    <w:qFormat/>
    <w:rsid w:val="00CF4079"/>
    <w:pPr>
      <w:numPr>
        <w:ilvl w:val="6"/>
        <w:numId w:val="12"/>
      </w:numPr>
      <w:spacing w:before="240" w:after="60"/>
      <w:outlineLvl w:val="6"/>
    </w:pPr>
  </w:style>
  <w:style w:type="paragraph" w:styleId="Heading8">
    <w:name w:val="heading 8"/>
    <w:basedOn w:val="Normal"/>
    <w:next w:val="Normal"/>
    <w:qFormat/>
    <w:rsid w:val="00CF4079"/>
    <w:pPr>
      <w:numPr>
        <w:ilvl w:val="7"/>
        <w:numId w:val="12"/>
      </w:numPr>
      <w:spacing w:before="240" w:after="60"/>
      <w:outlineLvl w:val="7"/>
    </w:pPr>
    <w:rPr>
      <w:i/>
      <w:iCs/>
    </w:rPr>
  </w:style>
  <w:style w:type="paragraph" w:styleId="Heading9">
    <w:name w:val="heading 9"/>
    <w:basedOn w:val="Normal"/>
    <w:next w:val="Normal"/>
    <w:qFormat/>
    <w:rsid w:val="00CF4079"/>
    <w:pPr>
      <w:numPr>
        <w:ilvl w:val="8"/>
        <w:numId w:val="1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C723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Black">
    <w:name w:val="Style Heading 1 + Arial Black"/>
    <w:basedOn w:val="Heading1"/>
    <w:rsid w:val="002C7231"/>
    <w:pPr>
      <w:pageBreakBefore/>
      <w:tabs>
        <w:tab w:val="num" w:pos="432"/>
        <w:tab w:val="num" w:pos="576"/>
      </w:tabs>
      <w:spacing w:before="0" w:after="360"/>
      <w:ind w:left="432" w:hanging="432"/>
    </w:pPr>
    <w:rPr>
      <w:b/>
    </w:rPr>
  </w:style>
  <w:style w:type="character" w:customStyle="1" w:styleId="ComputerText">
    <w:name w:val="ComputerText"/>
    <w:basedOn w:val="DefaultParagraphFont"/>
    <w:rsid w:val="002C7231"/>
    <w:rPr>
      <w:rFonts w:ascii="Lucida Console" w:hAnsi="Lucida Console"/>
      <w:b/>
      <w:w w:val="85"/>
      <w:sz w:val="21"/>
      <w:szCs w:val="21"/>
    </w:rPr>
  </w:style>
  <w:style w:type="paragraph" w:customStyle="1" w:styleId="StyleHeading2Left0Hanging04">
    <w:name w:val="Style Heading 2 + Left:  0&quot; Hanging:  0.4&quot;"/>
    <w:basedOn w:val="Heading2"/>
    <w:rsid w:val="002C7231"/>
    <w:pPr>
      <w:tabs>
        <w:tab w:val="num" w:pos="576"/>
      </w:tabs>
      <w:spacing w:before="480" w:after="180"/>
    </w:pPr>
    <w:rPr>
      <w:rFonts w:cs="Times New Roman"/>
      <w:i/>
      <w:iCs w:val="0"/>
      <w:szCs w:val="20"/>
    </w:rPr>
  </w:style>
  <w:style w:type="paragraph" w:styleId="TOC1">
    <w:name w:val="toc 1"/>
    <w:basedOn w:val="Normal"/>
    <w:next w:val="Normal"/>
    <w:autoRedefine/>
    <w:semiHidden/>
    <w:rsid w:val="00240150"/>
    <w:pPr>
      <w:tabs>
        <w:tab w:val="left" w:pos="504"/>
        <w:tab w:val="right" w:leader="dot" w:pos="8630"/>
      </w:tabs>
      <w:ind w:left="-36"/>
    </w:pPr>
  </w:style>
  <w:style w:type="character" w:styleId="Hyperlink">
    <w:name w:val="Hyperlink"/>
    <w:basedOn w:val="DefaultParagraphFont"/>
    <w:rsid w:val="002C7231"/>
    <w:rPr>
      <w:color w:val="0000FF"/>
      <w:u w:val="single"/>
    </w:rPr>
  </w:style>
  <w:style w:type="paragraph" w:styleId="NormalWeb">
    <w:name w:val="Normal (Web)"/>
    <w:basedOn w:val="Normal"/>
    <w:rsid w:val="00293460"/>
    <w:pPr>
      <w:spacing w:before="100" w:beforeAutospacing="1" w:after="100" w:afterAutospacing="1"/>
    </w:pPr>
  </w:style>
  <w:style w:type="paragraph" w:styleId="Header">
    <w:name w:val="header"/>
    <w:basedOn w:val="Normal"/>
    <w:rsid w:val="00A45189"/>
    <w:pPr>
      <w:tabs>
        <w:tab w:val="center" w:pos="4320"/>
        <w:tab w:val="right" w:pos="8640"/>
      </w:tabs>
    </w:pPr>
  </w:style>
  <w:style w:type="paragraph" w:styleId="Footer">
    <w:name w:val="footer"/>
    <w:basedOn w:val="Normal"/>
    <w:link w:val="FooterChar"/>
    <w:rsid w:val="00372329"/>
    <w:pPr>
      <w:tabs>
        <w:tab w:val="center" w:pos="4680"/>
        <w:tab w:val="right" w:pos="9360"/>
      </w:tabs>
    </w:pPr>
  </w:style>
  <w:style w:type="character" w:customStyle="1" w:styleId="FooterChar">
    <w:name w:val="Footer Char"/>
    <w:basedOn w:val="DefaultParagraphFont"/>
    <w:link w:val="Footer"/>
    <w:rsid w:val="003723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498154">
      <w:bodyDiv w:val="1"/>
      <w:marLeft w:val="0"/>
      <w:marRight w:val="0"/>
      <w:marTop w:val="0"/>
      <w:marBottom w:val="0"/>
      <w:divBdr>
        <w:top w:val="none" w:sz="0" w:space="0" w:color="auto"/>
        <w:left w:val="none" w:sz="0" w:space="0" w:color="auto"/>
        <w:bottom w:val="none" w:sz="0" w:space="0" w:color="auto"/>
        <w:right w:val="none" w:sz="0" w:space="0" w:color="auto"/>
      </w:divBdr>
    </w:div>
    <w:div w:id="17653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0524-FAFB-499A-B577-725B2D4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3860</Words>
  <Characters>2361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27422</CharactersWithSpaces>
  <SharedDoc>false</SharedDoc>
  <HLinks>
    <vt:vector size="66" baseType="variant">
      <vt:variant>
        <vt:i4>1835065</vt:i4>
      </vt:variant>
      <vt:variant>
        <vt:i4>62</vt:i4>
      </vt:variant>
      <vt:variant>
        <vt:i4>0</vt:i4>
      </vt:variant>
      <vt:variant>
        <vt:i4>5</vt:i4>
      </vt:variant>
      <vt:variant>
        <vt:lpwstr/>
      </vt:variant>
      <vt:variant>
        <vt:lpwstr>_Toc188323231</vt:lpwstr>
      </vt:variant>
      <vt:variant>
        <vt:i4>1835065</vt:i4>
      </vt:variant>
      <vt:variant>
        <vt:i4>56</vt:i4>
      </vt:variant>
      <vt:variant>
        <vt:i4>0</vt:i4>
      </vt:variant>
      <vt:variant>
        <vt:i4>5</vt:i4>
      </vt:variant>
      <vt:variant>
        <vt:lpwstr/>
      </vt:variant>
      <vt:variant>
        <vt:lpwstr>_Toc188323230</vt:lpwstr>
      </vt:variant>
      <vt:variant>
        <vt:i4>1900601</vt:i4>
      </vt:variant>
      <vt:variant>
        <vt:i4>50</vt:i4>
      </vt:variant>
      <vt:variant>
        <vt:i4>0</vt:i4>
      </vt:variant>
      <vt:variant>
        <vt:i4>5</vt:i4>
      </vt:variant>
      <vt:variant>
        <vt:lpwstr/>
      </vt:variant>
      <vt:variant>
        <vt:lpwstr>_Toc188323229</vt:lpwstr>
      </vt:variant>
      <vt:variant>
        <vt:i4>1900601</vt:i4>
      </vt:variant>
      <vt:variant>
        <vt:i4>44</vt:i4>
      </vt:variant>
      <vt:variant>
        <vt:i4>0</vt:i4>
      </vt:variant>
      <vt:variant>
        <vt:i4>5</vt:i4>
      </vt:variant>
      <vt:variant>
        <vt:lpwstr/>
      </vt:variant>
      <vt:variant>
        <vt:lpwstr>_Toc188323228</vt:lpwstr>
      </vt:variant>
      <vt:variant>
        <vt:i4>1900601</vt:i4>
      </vt:variant>
      <vt:variant>
        <vt:i4>38</vt:i4>
      </vt:variant>
      <vt:variant>
        <vt:i4>0</vt:i4>
      </vt:variant>
      <vt:variant>
        <vt:i4>5</vt:i4>
      </vt:variant>
      <vt:variant>
        <vt:lpwstr/>
      </vt:variant>
      <vt:variant>
        <vt:lpwstr>_Toc188323227</vt:lpwstr>
      </vt:variant>
      <vt:variant>
        <vt:i4>1900601</vt:i4>
      </vt:variant>
      <vt:variant>
        <vt:i4>32</vt:i4>
      </vt:variant>
      <vt:variant>
        <vt:i4>0</vt:i4>
      </vt:variant>
      <vt:variant>
        <vt:i4>5</vt:i4>
      </vt:variant>
      <vt:variant>
        <vt:lpwstr/>
      </vt:variant>
      <vt:variant>
        <vt:lpwstr>_Toc188323226</vt:lpwstr>
      </vt:variant>
      <vt:variant>
        <vt:i4>1900601</vt:i4>
      </vt:variant>
      <vt:variant>
        <vt:i4>26</vt:i4>
      </vt:variant>
      <vt:variant>
        <vt:i4>0</vt:i4>
      </vt:variant>
      <vt:variant>
        <vt:i4>5</vt:i4>
      </vt:variant>
      <vt:variant>
        <vt:lpwstr/>
      </vt:variant>
      <vt:variant>
        <vt:lpwstr>_Toc188323225</vt:lpwstr>
      </vt:variant>
      <vt:variant>
        <vt:i4>1900601</vt:i4>
      </vt:variant>
      <vt:variant>
        <vt:i4>20</vt:i4>
      </vt:variant>
      <vt:variant>
        <vt:i4>0</vt:i4>
      </vt:variant>
      <vt:variant>
        <vt:i4>5</vt:i4>
      </vt:variant>
      <vt:variant>
        <vt:lpwstr/>
      </vt:variant>
      <vt:variant>
        <vt:lpwstr>_Toc188323224</vt:lpwstr>
      </vt:variant>
      <vt:variant>
        <vt:i4>1900601</vt:i4>
      </vt:variant>
      <vt:variant>
        <vt:i4>14</vt:i4>
      </vt:variant>
      <vt:variant>
        <vt:i4>0</vt:i4>
      </vt:variant>
      <vt:variant>
        <vt:i4>5</vt:i4>
      </vt:variant>
      <vt:variant>
        <vt:lpwstr/>
      </vt:variant>
      <vt:variant>
        <vt:lpwstr>_Toc188323223</vt:lpwstr>
      </vt:variant>
      <vt:variant>
        <vt:i4>1900601</vt:i4>
      </vt:variant>
      <vt:variant>
        <vt:i4>8</vt:i4>
      </vt:variant>
      <vt:variant>
        <vt:i4>0</vt:i4>
      </vt:variant>
      <vt:variant>
        <vt:i4>5</vt:i4>
      </vt:variant>
      <vt:variant>
        <vt:lpwstr/>
      </vt:variant>
      <vt:variant>
        <vt:lpwstr>_Toc188323222</vt:lpwstr>
      </vt:variant>
      <vt:variant>
        <vt:i4>1900601</vt:i4>
      </vt:variant>
      <vt:variant>
        <vt:i4>2</vt:i4>
      </vt:variant>
      <vt:variant>
        <vt:i4>0</vt:i4>
      </vt:variant>
      <vt:variant>
        <vt:i4>5</vt:i4>
      </vt:variant>
      <vt:variant>
        <vt:lpwstr/>
      </vt:variant>
      <vt:variant>
        <vt:lpwstr>_Toc188323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s</dc:creator>
  <cp:keywords/>
  <cp:lastModifiedBy>Frank Sheeran</cp:lastModifiedBy>
  <cp:revision>8</cp:revision>
  <dcterms:created xsi:type="dcterms:W3CDTF">2025-01-25T12:22:00Z</dcterms:created>
  <dcterms:modified xsi:type="dcterms:W3CDTF">2025-01-25T16:44:00Z</dcterms:modified>
</cp:coreProperties>
</file>